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854" w14:textId="5B4B9100" w:rsidR="00B64D53" w:rsidRPr="00C9321A" w:rsidRDefault="004A30B6" w:rsidP="00220709">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5680" behindDoc="1" locked="0" layoutInCell="1" allowOverlap="1" wp14:anchorId="412F23B0" wp14:editId="2DB642B8">
            <wp:simplePos x="0" y="0"/>
            <wp:positionH relativeFrom="margin">
              <wp:posOffset>16510</wp:posOffset>
            </wp:positionH>
            <wp:positionV relativeFrom="paragraph">
              <wp:posOffset>48260</wp:posOffset>
            </wp:positionV>
            <wp:extent cx="838200" cy="914400"/>
            <wp:effectExtent l="0" t="0" r="0" b="0"/>
            <wp:wrapTight wrapText="bothSides">
              <wp:wrapPolygon edited="0">
                <wp:start x="0" y="0"/>
                <wp:lineTo x="0" y="21150"/>
                <wp:lineTo x="21109" y="21150"/>
                <wp:lineTo x="21109"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18120FFB"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E64850">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3360754E" w:rsidR="001F023D" w:rsidRPr="004C21F8" w:rsidRDefault="00E63D7F" w:rsidP="00B64D53">
      <w:pPr>
        <w:rPr>
          <w:rFonts w:ascii="Comic Sans MS" w:hAnsi="Comic Sans MS"/>
          <w:b/>
        </w:rPr>
      </w:pPr>
      <w:r>
        <w:rPr>
          <w:noProof/>
          <w:sz w:val="22"/>
          <w:szCs w:val="22"/>
        </w:rPr>
        <w:drawing>
          <wp:anchor distT="0" distB="0" distL="114300" distR="114300" simplePos="0" relativeHeight="251671552" behindDoc="1" locked="0" layoutInCell="1" allowOverlap="1" wp14:anchorId="48D912F6" wp14:editId="5F4E15FE">
            <wp:simplePos x="0" y="0"/>
            <wp:positionH relativeFrom="margin">
              <wp:posOffset>5347335</wp:posOffset>
            </wp:positionH>
            <wp:positionV relativeFrom="paragraph">
              <wp:posOffset>100965</wp:posOffset>
            </wp:positionV>
            <wp:extent cx="971550" cy="1114425"/>
            <wp:effectExtent l="0" t="0" r="0" b="9525"/>
            <wp:wrapTight wrapText="bothSides">
              <wp:wrapPolygon edited="0">
                <wp:start x="0" y="0"/>
                <wp:lineTo x="0" y="21415"/>
                <wp:lineTo x="21176" y="21415"/>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971550" cy="1114425"/>
                    </a:xfrm>
                    <a:prstGeom prst="rect">
                      <a:avLst/>
                    </a:prstGeom>
                  </pic:spPr>
                </pic:pic>
              </a:graphicData>
            </a:graphic>
            <wp14:sizeRelH relativeFrom="page">
              <wp14:pctWidth>0</wp14:pctWidth>
            </wp14:sizeRelH>
            <wp14:sizeRelV relativeFrom="page">
              <wp14:pctHeight>0</wp14:pctHeight>
            </wp14:sizeRelV>
          </wp:anchor>
        </w:drawing>
      </w:r>
      <w:r w:rsidR="00B64D53">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E96597">
        <w:rPr>
          <w:rFonts w:ascii="Comic Sans MS" w:hAnsi="Comic Sans MS"/>
          <w:b/>
          <w:sz w:val="28"/>
          <w:szCs w:val="28"/>
        </w:rPr>
        <w:t>22</w:t>
      </w:r>
      <w:r w:rsidR="00E96597" w:rsidRPr="00E96597">
        <w:rPr>
          <w:rFonts w:ascii="Comic Sans MS" w:hAnsi="Comic Sans MS"/>
          <w:b/>
          <w:sz w:val="28"/>
          <w:szCs w:val="28"/>
          <w:vertAlign w:val="superscript"/>
        </w:rPr>
        <w:t>nd</w:t>
      </w:r>
      <w:r w:rsidR="0020021B">
        <w:rPr>
          <w:rFonts w:ascii="Comic Sans MS" w:hAnsi="Comic Sans MS"/>
          <w:b/>
          <w:sz w:val="28"/>
          <w:szCs w:val="28"/>
        </w:rPr>
        <w:t xml:space="preserve"> </w:t>
      </w:r>
      <w:r w:rsidR="000D2857">
        <w:rPr>
          <w:rFonts w:ascii="Comic Sans MS" w:hAnsi="Comic Sans MS"/>
          <w:b/>
          <w:sz w:val="28"/>
          <w:szCs w:val="28"/>
        </w:rPr>
        <w:t>March</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7DC33F89" w14:textId="77777777" w:rsidR="00220709" w:rsidRDefault="00220709" w:rsidP="00795460">
      <w:pPr>
        <w:rPr>
          <w:rFonts w:ascii="Comic Sans MS" w:hAnsi="Comic Sans MS"/>
          <w:b/>
          <w:sz w:val="22"/>
          <w:szCs w:val="22"/>
          <w:u w:val="single"/>
        </w:rPr>
      </w:pPr>
    </w:p>
    <w:p w14:paraId="3D0C440F" w14:textId="7D068257" w:rsidR="00795460" w:rsidRPr="00357D08" w:rsidRDefault="00795460" w:rsidP="00795460">
      <w:pPr>
        <w:rPr>
          <w:rFonts w:ascii="Comic Sans MS" w:hAnsi="Comic Sans MS"/>
          <w:b/>
        </w:rPr>
      </w:pPr>
      <w:r w:rsidRPr="00795460">
        <w:rPr>
          <w:rFonts w:ascii="Comic Sans MS" w:hAnsi="Comic Sans MS"/>
          <w:b/>
          <w:sz w:val="22"/>
          <w:szCs w:val="22"/>
          <w:u w:val="single"/>
        </w:rPr>
        <w:t>Best Wishes for the Easter Holiday</w:t>
      </w:r>
    </w:p>
    <w:p w14:paraId="1A9BCCFE" w14:textId="6F814A10" w:rsidR="00795460" w:rsidRPr="00795460" w:rsidRDefault="00795460" w:rsidP="00795460">
      <w:pPr>
        <w:pStyle w:val="BodyText"/>
        <w:rPr>
          <w:b/>
          <w:sz w:val="22"/>
          <w:szCs w:val="22"/>
        </w:rPr>
      </w:pPr>
      <w:r w:rsidRPr="00795460">
        <w:rPr>
          <w:sz w:val="22"/>
          <w:szCs w:val="22"/>
        </w:rPr>
        <w:t xml:space="preserve">It’s hard to believe that Easter is almost upon us and we’re fast approaching the summer term!!!!!! It has been an extremely busy few months and we’re sure everyone is looking forward to the break next week. We feel it is very fitting that we end this term with our beautiful Easter assemblies, which we know the boys &amp; girls will perform brilliantly. We hope that all our pupils and their families enjoy a well-deserved rest over the Easter </w:t>
      </w:r>
      <w:proofErr w:type="gramStart"/>
      <w:r w:rsidRPr="00795460">
        <w:rPr>
          <w:sz w:val="22"/>
          <w:szCs w:val="22"/>
        </w:rPr>
        <w:t>holiday</w:t>
      </w:r>
      <w:proofErr w:type="gramEnd"/>
      <w:r w:rsidRPr="00795460">
        <w:rPr>
          <w:sz w:val="22"/>
          <w:szCs w:val="22"/>
        </w:rPr>
        <w:t xml:space="preserve"> and we look forward to seeing you all back safe and sound on Monday, </w:t>
      </w:r>
      <w:r>
        <w:rPr>
          <w:sz w:val="22"/>
          <w:szCs w:val="22"/>
        </w:rPr>
        <w:t>8</w:t>
      </w:r>
      <w:r w:rsidRPr="00795460">
        <w:rPr>
          <w:sz w:val="22"/>
          <w:szCs w:val="22"/>
          <w:vertAlign w:val="superscript"/>
        </w:rPr>
        <w:t>th</w:t>
      </w:r>
      <w:r>
        <w:rPr>
          <w:sz w:val="22"/>
          <w:szCs w:val="22"/>
        </w:rPr>
        <w:t xml:space="preserve"> </w:t>
      </w:r>
      <w:r w:rsidRPr="00795460">
        <w:rPr>
          <w:sz w:val="22"/>
          <w:szCs w:val="22"/>
        </w:rPr>
        <w:t xml:space="preserve">April.  </w:t>
      </w:r>
    </w:p>
    <w:p w14:paraId="53F40A46" w14:textId="77777777" w:rsidR="00E63D7F" w:rsidRDefault="00E63D7F" w:rsidP="008977EB">
      <w:pPr>
        <w:rPr>
          <w:rFonts w:ascii="Comic Sans MS" w:hAnsi="Comic Sans MS"/>
          <w:b/>
        </w:rPr>
      </w:pPr>
    </w:p>
    <w:p w14:paraId="3070EC7C" w14:textId="55024A95" w:rsidR="008A304D" w:rsidRPr="00795460" w:rsidRDefault="008A304D" w:rsidP="008977EB">
      <w:pPr>
        <w:rPr>
          <w:rFonts w:ascii="Comic Sans MS" w:hAnsi="Comic Sans MS"/>
          <w:b/>
          <w:bCs/>
          <w:sz w:val="22"/>
          <w:szCs w:val="22"/>
          <w:u w:val="single"/>
        </w:rPr>
      </w:pPr>
      <w:r w:rsidRPr="00795460">
        <w:rPr>
          <w:rFonts w:ascii="Comic Sans MS" w:hAnsi="Comic Sans MS"/>
          <w:b/>
          <w:sz w:val="22"/>
          <w:szCs w:val="22"/>
        </w:rPr>
        <w:t>Pupils of the Week</w:t>
      </w:r>
      <w:r w:rsidR="0026257F" w:rsidRPr="00795460">
        <w:rPr>
          <w:rFonts w:ascii="Comic Sans MS" w:hAnsi="Comic Sans MS"/>
          <w:b/>
          <w:sz w:val="22"/>
          <w:szCs w:val="22"/>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985"/>
        <w:gridCol w:w="7058"/>
      </w:tblGrid>
      <w:tr w:rsidR="008A304D" w:rsidRPr="00795460" w14:paraId="5BA4D8BE" w14:textId="77777777" w:rsidTr="00CF517D">
        <w:tc>
          <w:tcPr>
            <w:tcW w:w="1589" w:type="dxa"/>
          </w:tcPr>
          <w:p w14:paraId="772D2497" w14:textId="77777777" w:rsidR="008A304D" w:rsidRPr="00CF517D" w:rsidRDefault="008A304D">
            <w:pPr>
              <w:pStyle w:val="Heading4"/>
              <w:rPr>
                <w:sz w:val="20"/>
                <w:szCs w:val="20"/>
              </w:rPr>
            </w:pPr>
            <w:r w:rsidRPr="00CF517D">
              <w:rPr>
                <w:sz w:val="20"/>
                <w:szCs w:val="20"/>
              </w:rPr>
              <w:t>Class</w:t>
            </w:r>
          </w:p>
        </w:tc>
        <w:tc>
          <w:tcPr>
            <w:tcW w:w="1985" w:type="dxa"/>
          </w:tcPr>
          <w:p w14:paraId="19E1A301" w14:textId="77777777" w:rsidR="008A304D" w:rsidRPr="00CF517D" w:rsidRDefault="00CD5B13">
            <w:pPr>
              <w:pStyle w:val="Heading4"/>
              <w:rPr>
                <w:sz w:val="20"/>
                <w:szCs w:val="20"/>
              </w:rPr>
            </w:pPr>
            <w:r w:rsidRPr="00CF517D">
              <w:rPr>
                <w:sz w:val="20"/>
                <w:szCs w:val="20"/>
              </w:rPr>
              <w:t>Name</w:t>
            </w:r>
          </w:p>
        </w:tc>
        <w:tc>
          <w:tcPr>
            <w:tcW w:w="7058" w:type="dxa"/>
          </w:tcPr>
          <w:p w14:paraId="00371171" w14:textId="77777777" w:rsidR="008A304D" w:rsidRPr="00CF517D" w:rsidRDefault="00CD5B13">
            <w:pPr>
              <w:rPr>
                <w:rFonts w:ascii="Comic Sans MS" w:hAnsi="Comic Sans MS"/>
                <w:b/>
                <w:bCs/>
                <w:sz w:val="20"/>
                <w:szCs w:val="20"/>
              </w:rPr>
            </w:pPr>
            <w:r w:rsidRPr="00CF517D">
              <w:rPr>
                <w:rFonts w:ascii="Comic Sans MS" w:hAnsi="Comic Sans MS"/>
                <w:b/>
                <w:bCs/>
                <w:sz w:val="20"/>
                <w:szCs w:val="20"/>
              </w:rPr>
              <w:t>Reason</w:t>
            </w:r>
          </w:p>
        </w:tc>
      </w:tr>
      <w:tr w:rsidR="00F13D84" w:rsidRPr="00795460" w14:paraId="088A0D18" w14:textId="77777777" w:rsidTr="00CF517D">
        <w:tc>
          <w:tcPr>
            <w:tcW w:w="1589" w:type="dxa"/>
          </w:tcPr>
          <w:p w14:paraId="1D728D36" w14:textId="185727A9" w:rsidR="00F13D84" w:rsidRPr="00CF517D" w:rsidRDefault="00F13D84" w:rsidP="007E7BDC">
            <w:pPr>
              <w:rPr>
                <w:rFonts w:ascii="Comic Sans MS" w:hAnsi="Comic Sans MS"/>
                <w:sz w:val="20"/>
                <w:szCs w:val="20"/>
              </w:rPr>
            </w:pPr>
            <w:r w:rsidRPr="00CF517D">
              <w:rPr>
                <w:rFonts w:ascii="Comic Sans MS" w:hAnsi="Comic Sans MS"/>
                <w:sz w:val="20"/>
                <w:szCs w:val="20"/>
              </w:rPr>
              <w:t>Yr.1 NC</w:t>
            </w:r>
          </w:p>
        </w:tc>
        <w:tc>
          <w:tcPr>
            <w:tcW w:w="1985" w:type="dxa"/>
          </w:tcPr>
          <w:p w14:paraId="4EA01D31" w14:textId="0ABBB041" w:rsidR="00F13D84" w:rsidRPr="00CF517D" w:rsidRDefault="00751277" w:rsidP="007E7BDC">
            <w:pPr>
              <w:rPr>
                <w:rFonts w:ascii="Comic Sans MS" w:hAnsi="Comic Sans MS"/>
                <w:sz w:val="20"/>
                <w:szCs w:val="20"/>
              </w:rPr>
            </w:pPr>
            <w:r w:rsidRPr="00CF517D">
              <w:rPr>
                <w:rFonts w:ascii="Comic Sans MS" w:hAnsi="Comic Sans MS"/>
                <w:sz w:val="20"/>
                <w:szCs w:val="20"/>
              </w:rPr>
              <w:t>Grace McCann</w:t>
            </w:r>
          </w:p>
        </w:tc>
        <w:tc>
          <w:tcPr>
            <w:tcW w:w="7058" w:type="dxa"/>
          </w:tcPr>
          <w:p w14:paraId="6F8CD310" w14:textId="293C21AE" w:rsidR="00F13D84" w:rsidRPr="00CF517D" w:rsidRDefault="00751277" w:rsidP="007E7BDC">
            <w:pPr>
              <w:rPr>
                <w:rFonts w:ascii="Comic Sans MS" w:hAnsi="Comic Sans MS"/>
                <w:sz w:val="20"/>
                <w:szCs w:val="20"/>
              </w:rPr>
            </w:pPr>
            <w:r w:rsidRPr="00CF517D">
              <w:rPr>
                <w:rFonts w:ascii="Comic Sans MS" w:hAnsi="Comic Sans MS"/>
                <w:sz w:val="20"/>
                <w:szCs w:val="20"/>
              </w:rPr>
              <w:t>For her super symmetry!!</w:t>
            </w:r>
          </w:p>
        </w:tc>
      </w:tr>
      <w:tr w:rsidR="00F13D84" w:rsidRPr="00795460" w14:paraId="1FD31663" w14:textId="77777777" w:rsidTr="00CF517D">
        <w:tc>
          <w:tcPr>
            <w:tcW w:w="1589" w:type="dxa"/>
          </w:tcPr>
          <w:p w14:paraId="0A9C4D12" w14:textId="5DABE73D" w:rsidR="00F13D84" w:rsidRPr="00CF517D" w:rsidRDefault="00F13D84" w:rsidP="007E7BDC">
            <w:pPr>
              <w:rPr>
                <w:rFonts w:ascii="Comic Sans MS" w:hAnsi="Comic Sans MS"/>
                <w:sz w:val="20"/>
                <w:szCs w:val="20"/>
              </w:rPr>
            </w:pPr>
            <w:r w:rsidRPr="00CF517D">
              <w:rPr>
                <w:rFonts w:ascii="Comic Sans MS" w:hAnsi="Comic Sans MS"/>
                <w:sz w:val="20"/>
                <w:szCs w:val="20"/>
              </w:rPr>
              <w:t>Yr.1 MP</w:t>
            </w:r>
          </w:p>
        </w:tc>
        <w:tc>
          <w:tcPr>
            <w:tcW w:w="1985" w:type="dxa"/>
          </w:tcPr>
          <w:p w14:paraId="29455739" w14:textId="46B98A1F" w:rsidR="00F13D84" w:rsidRPr="00CF517D" w:rsidRDefault="00196477" w:rsidP="007E7BDC">
            <w:pPr>
              <w:rPr>
                <w:rFonts w:ascii="Comic Sans MS" w:hAnsi="Comic Sans MS"/>
                <w:sz w:val="20"/>
                <w:szCs w:val="20"/>
              </w:rPr>
            </w:pPr>
            <w:r>
              <w:rPr>
                <w:rFonts w:ascii="Comic Sans MS" w:hAnsi="Comic Sans MS"/>
                <w:sz w:val="20"/>
                <w:szCs w:val="20"/>
              </w:rPr>
              <w:t>Brooklyn Reid</w:t>
            </w:r>
          </w:p>
        </w:tc>
        <w:tc>
          <w:tcPr>
            <w:tcW w:w="7058" w:type="dxa"/>
          </w:tcPr>
          <w:p w14:paraId="642FFB93" w14:textId="63A5C38B" w:rsidR="00F13D84" w:rsidRPr="00CF517D" w:rsidRDefault="00196477" w:rsidP="007E7BDC">
            <w:pPr>
              <w:rPr>
                <w:rFonts w:ascii="Comic Sans MS" w:hAnsi="Comic Sans MS"/>
                <w:sz w:val="20"/>
                <w:szCs w:val="20"/>
              </w:rPr>
            </w:pPr>
            <w:r>
              <w:rPr>
                <w:rFonts w:ascii="Comic Sans MS" w:hAnsi="Comic Sans MS"/>
                <w:sz w:val="20"/>
                <w:szCs w:val="20"/>
              </w:rPr>
              <w:t>For her wonderful counting of pennies at the farm shop</w:t>
            </w:r>
          </w:p>
        </w:tc>
      </w:tr>
      <w:tr w:rsidR="00F13D84" w:rsidRPr="00795460" w14:paraId="69E105BF" w14:textId="77777777" w:rsidTr="00CF517D">
        <w:tc>
          <w:tcPr>
            <w:tcW w:w="1589" w:type="dxa"/>
          </w:tcPr>
          <w:p w14:paraId="08700B2B" w14:textId="28AD2A1C" w:rsidR="00F13D84" w:rsidRPr="00CF517D" w:rsidRDefault="00F13D84" w:rsidP="007E7BDC">
            <w:pPr>
              <w:rPr>
                <w:rFonts w:ascii="Comic Sans MS" w:hAnsi="Comic Sans MS"/>
                <w:sz w:val="20"/>
                <w:szCs w:val="20"/>
              </w:rPr>
            </w:pPr>
            <w:r w:rsidRPr="00CF517D">
              <w:rPr>
                <w:rFonts w:ascii="Comic Sans MS" w:hAnsi="Comic Sans MS"/>
                <w:sz w:val="20"/>
                <w:szCs w:val="20"/>
              </w:rPr>
              <w:t>Yr.2 EM</w:t>
            </w:r>
          </w:p>
        </w:tc>
        <w:tc>
          <w:tcPr>
            <w:tcW w:w="1985" w:type="dxa"/>
          </w:tcPr>
          <w:p w14:paraId="4D691BB4" w14:textId="566F9D20" w:rsidR="00F13D84" w:rsidRPr="00CF517D" w:rsidRDefault="00E8226E" w:rsidP="007E7BDC">
            <w:pPr>
              <w:rPr>
                <w:rFonts w:ascii="Comic Sans MS" w:hAnsi="Comic Sans MS"/>
                <w:sz w:val="20"/>
                <w:szCs w:val="20"/>
              </w:rPr>
            </w:pPr>
            <w:r w:rsidRPr="00CF517D">
              <w:rPr>
                <w:rFonts w:ascii="Comic Sans MS" w:hAnsi="Comic Sans MS"/>
                <w:sz w:val="20"/>
                <w:szCs w:val="20"/>
              </w:rPr>
              <w:t>Naomi McDonagh</w:t>
            </w:r>
          </w:p>
        </w:tc>
        <w:tc>
          <w:tcPr>
            <w:tcW w:w="7058" w:type="dxa"/>
          </w:tcPr>
          <w:p w14:paraId="5458B33D" w14:textId="1AB50AA6" w:rsidR="00F13D84" w:rsidRPr="00CF517D" w:rsidRDefault="00E8226E" w:rsidP="007E7BDC">
            <w:pPr>
              <w:rPr>
                <w:rFonts w:ascii="Comic Sans MS" w:hAnsi="Comic Sans MS"/>
                <w:sz w:val="20"/>
                <w:szCs w:val="20"/>
              </w:rPr>
            </w:pPr>
            <w:r w:rsidRPr="00CF517D">
              <w:rPr>
                <w:rFonts w:ascii="Comic Sans MS" w:hAnsi="Comic Sans MS"/>
                <w:sz w:val="20"/>
                <w:szCs w:val="20"/>
              </w:rPr>
              <w:t>For settling back into our class so well and working very hard</w:t>
            </w:r>
          </w:p>
        </w:tc>
      </w:tr>
      <w:tr w:rsidR="00F13D84" w:rsidRPr="00795460" w14:paraId="09B46A29" w14:textId="77777777" w:rsidTr="00CF517D">
        <w:tc>
          <w:tcPr>
            <w:tcW w:w="1589" w:type="dxa"/>
          </w:tcPr>
          <w:p w14:paraId="261B155F" w14:textId="447481A7" w:rsidR="00F13D84" w:rsidRPr="00CF517D" w:rsidRDefault="00F13D84" w:rsidP="007E7BDC">
            <w:pPr>
              <w:rPr>
                <w:rFonts w:ascii="Comic Sans MS" w:hAnsi="Comic Sans MS"/>
                <w:sz w:val="20"/>
                <w:szCs w:val="20"/>
              </w:rPr>
            </w:pPr>
            <w:r w:rsidRPr="00CF517D">
              <w:rPr>
                <w:rFonts w:ascii="Comic Sans MS" w:hAnsi="Comic Sans MS"/>
                <w:sz w:val="20"/>
                <w:szCs w:val="20"/>
              </w:rPr>
              <w:t>Yr.2 FMG</w:t>
            </w:r>
            <w:r w:rsidR="00B32FE5" w:rsidRPr="00CF517D">
              <w:rPr>
                <w:rFonts w:ascii="Comic Sans MS" w:hAnsi="Comic Sans MS"/>
                <w:sz w:val="20"/>
                <w:szCs w:val="20"/>
              </w:rPr>
              <w:t>/</w:t>
            </w:r>
            <w:r w:rsidR="00EC2D73" w:rsidRPr="00CF517D">
              <w:rPr>
                <w:rFonts w:ascii="Comic Sans MS" w:hAnsi="Comic Sans MS"/>
                <w:sz w:val="20"/>
                <w:szCs w:val="20"/>
              </w:rPr>
              <w:t>NC</w:t>
            </w:r>
          </w:p>
        </w:tc>
        <w:tc>
          <w:tcPr>
            <w:tcW w:w="1985" w:type="dxa"/>
          </w:tcPr>
          <w:p w14:paraId="780FB22D" w14:textId="3AB7994D" w:rsidR="00F13D84" w:rsidRPr="00CF517D" w:rsidRDefault="003073C8" w:rsidP="007E7BDC">
            <w:pPr>
              <w:rPr>
                <w:rFonts w:ascii="Comic Sans MS" w:hAnsi="Comic Sans MS"/>
                <w:sz w:val="20"/>
                <w:szCs w:val="20"/>
              </w:rPr>
            </w:pPr>
            <w:r w:rsidRPr="00CF517D">
              <w:rPr>
                <w:rFonts w:ascii="Comic Sans MS" w:hAnsi="Comic Sans MS"/>
                <w:sz w:val="20"/>
                <w:szCs w:val="20"/>
              </w:rPr>
              <w:t>Padraig Shields</w:t>
            </w:r>
          </w:p>
        </w:tc>
        <w:tc>
          <w:tcPr>
            <w:tcW w:w="7058" w:type="dxa"/>
          </w:tcPr>
          <w:p w14:paraId="0D33724B" w14:textId="5ADCC4DA" w:rsidR="00F13D84" w:rsidRPr="00CF517D" w:rsidRDefault="003073C8" w:rsidP="007E7BDC">
            <w:pPr>
              <w:rPr>
                <w:rFonts w:ascii="Comic Sans MS" w:hAnsi="Comic Sans MS"/>
                <w:sz w:val="20"/>
                <w:szCs w:val="20"/>
              </w:rPr>
            </w:pPr>
            <w:r w:rsidRPr="00CF517D">
              <w:rPr>
                <w:rFonts w:ascii="Comic Sans MS" w:hAnsi="Comic Sans MS"/>
                <w:sz w:val="20"/>
                <w:szCs w:val="20"/>
              </w:rPr>
              <w:t>For his fantastic subtraction work</w:t>
            </w:r>
          </w:p>
        </w:tc>
      </w:tr>
      <w:tr w:rsidR="00C62F6D" w:rsidRPr="00795460" w14:paraId="2A273351" w14:textId="77777777" w:rsidTr="00CF517D">
        <w:tc>
          <w:tcPr>
            <w:tcW w:w="1589" w:type="dxa"/>
          </w:tcPr>
          <w:p w14:paraId="3B254D65" w14:textId="341A7DAE" w:rsidR="00C62F6D" w:rsidRPr="00CF517D" w:rsidRDefault="00C62F6D" w:rsidP="00C62F6D">
            <w:pPr>
              <w:rPr>
                <w:rFonts w:ascii="Comic Sans MS" w:hAnsi="Comic Sans MS"/>
                <w:sz w:val="20"/>
                <w:szCs w:val="20"/>
              </w:rPr>
            </w:pPr>
            <w:r w:rsidRPr="00CF517D">
              <w:rPr>
                <w:rFonts w:ascii="Comic Sans MS" w:hAnsi="Comic Sans MS"/>
                <w:sz w:val="20"/>
                <w:szCs w:val="20"/>
              </w:rPr>
              <w:t>Yr.3 SM</w:t>
            </w:r>
          </w:p>
        </w:tc>
        <w:tc>
          <w:tcPr>
            <w:tcW w:w="1985" w:type="dxa"/>
          </w:tcPr>
          <w:p w14:paraId="2116FEAD" w14:textId="115154B5" w:rsidR="00C62F6D" w:rsidRPr="00CF517D" w:rsidRDefault="00C214AB" w:rsidP="00C62F6D">
            <w:pPr>
              <w:rPr>
                <w:rFonts w:ascii="Comic Sans MS" w:hAnsi="Comic Sans MS"/>
                <w:sz w:val="20"/>
                <w:szCs w:val="20"/>
              </w:rPr>
            </w:pPr>
            <w:r>
              <w:rPr>
                <w:rFonts w:ascii="Comic Sans MS" w:hAnsi="Comic Sans MS"/>
                <w:sz w:val="20"/>
                <w:szCs w:val="20"/>
              </w:rPr>
              <w:t xml:space="preserve">Sofia </w:t>
            </w:r>
            <w:proofErr w:type="spellStart"/>
            <w:r>
              <w:rPr>
                <w:rFonts w:ascii="Comic Sans MS" w:hAnsi="Comic Sans MS"/>
                <w:sz w:val="20"/>
                <w:szCs w:val="20"/>
              </w:rPr>
              <w:t>Furey</w:t>
            </w:r>
            <w:proofErr w:type="spellEnd"/>
          </w:p>
        </w:tc>
        <w:tc>
          <w:tcPr>
            <w:tcW w:w="7058" w:type="dxa"/>
          </w:tcPr>
          <w:p w14:paraId="0A34E44E" w14:textId="57F6E371" w:rsidR="00C62F6D" w:rsidRPr="00CF517D" w:rsidRDefault="00C214AB" w:rsidP="00C62F6D">
            <w:pPr>
              <w:rPr>
                <w:rFonts w:ascii="Comic Sans MS" w:hAnsi="Comic Sans MS"/>
                <w:sz w:val="20"/>
                <w:szCs w:val="20"/>
              </w:rPr>
            </w:pPr>
            <w:r>
              <w:rPr>
                <w:rFonts w:ascii="Comic Sans MS" w:hAnsi="Comic Sans MS"/>
                <w:sz w:val="20"/>
                <w:szCs w:val="20"/>
              </w:rPr>
              <w:t>For being a good friend to everyone in the class</w:t>
            </w:r>
          </w:p>
        </w:tc>
      </w:tr>
      <w:tr w:rsidR="00C62F6D" w:rsidRPr="00795460" w14:paraId="32B585BE" w14:textId="77777777" w:rsidTr="00CF517D">
        <w:tc>
          <w:tcPr>
            <w:tcW w:w="1589" w:type="dxa"/>
          </w:tcPr>
          <w:p w14:paraId="0D635677" w14:textId="5A51B3D6" w:rsidR="00C62F6D" w:rsidRPr="00CF517D" w:rsidRDefault="00C62F6D" w:rsidP="00C62F6D">
            <w:pPr>
              <w:rPr>
                <w:rFonts w:ascii="Comic Sans MS" w:hAnsi="Comic Sans MS"/>
                <w:sz w:val="20"/>
                <w:szCs w:val="20"/>
              </w:rPr>
            </w:pPr>
            <w:r w:rsidRPr="00CF517D">
              <w:rPr>
                <w:rFonts w:ascii="Comic Sans MS" w:hAnsi="Comic Sans MS"/>
                <w:sz w:val="20"/>
                <w:szCs w:val="20"/>
              </w:rPr>
              <w:t>Yr.3 MC</w:t>
            </w:r>
          </w:p>
        </w:tc>
        <w:tc>
          <w:tcPr>
            <w:tcW w:w="1985" w:type="dxa"/>
          </w:tcPr>
          <w:p w14:paraId="36F8CF19" w14:textId="1CD967A8" w:rsidR="00C62F6D" w:rsidRPr="00CF517D" w:rsidRDefault="00E63D7F" w:rsidP="00C62F6D">
            <w:pPr>
              <w:rPr>
                <w:rFonts w:ascii="Comic Sans MS" w:hAnsi="Comic Sans MS"/>
                <w:sz w:val="20"/>
                <w:szCs w:val="20"/>
              </w:rPr>
            </w:pPr>
            <w:r>
              <w:rPr>
                <w:rFonts w:ascii="Comic Sans MS" w:hAnsi="Comic Sans MS"/>
                <w:sz w:val="20"/>
                <w:szCs w:val="20"/>
              </w:rPr>
              <w:t>Kornel Stanislaw-</w:t>
            </w:r>
            <w:proofErr w:type="spellStart"/>
            <w:r>
              <w:rPr>
                <w:rFonts w:ascii="Comic Sans MS" w:hAnsi="Comic Sans MS"/>
                <w:sz w:val="20"/>
                <w:szCs w:val="20"/>
              </w:rPr>
              <w:t>Stempniewicz</w:t>
            </w:r>
            <w:proofErr w:type="spellEnd"/>
          </w:p>
        </w:tc>
        <w:tc>
          <w:tcPr>
            <w:tcW w:w="7058" w:type="dxa"/>
          </w:tcPr>
          <w:p w14:paraId="022DD0F2" w14:textId="117BD18E" w:rsidR="00C62F6D" w:rsidRPr="00CF517D" w:rsidRDefault="00E63D7F" w:rsidP="00C62F6D">
            <w:pPr>
              <w:rPr>
                <w:rFonts w:ascii="Comic Sans MS" w:hAnsi="Comic Sans MS"/>
                <w:sz w:val="20"/>
                <w:szCs w:val="20"/>
              </w:rPr>
            </w:pPr>
            <w:r>
              <w:rPr>
                <w:rFonts w:ascii="Comic Sans MS" w:hAnsi="Comic Sans MS"/>
                <w:sz w:val="20"/>
                <w:szCs w:val="20"/>
              </w:rPr>
              <w:t xml:space="preserve">For his fantastic work on ‘quarter past’ and ‘quarter to’ in time – well done! </w:t>
            </w:r>
          </w:p>
        </w:tc>
      </w:tr>
      <w:tr w:rsidR="00C62F6D" w:rsidRPr="00795460" w14:paraId="44510E75" w14:textId="77777777" w:rsidTr="00CF517D">
        <w:tc>
          <w:tcPr>
            <w:tcW w:w="1589" w:type="dxa"/>
          </w:tcPr>
          <w:p w14:paraId="61A3E289" w14:textId="7326E9F9" w:rsidR="00C62F6D" w:rsidRPr="00CF517D" w:rsidRDefault="00C62F6D" w:rsidP="00C62F6D">
            <w:pPr>
              <w:rPr>
                <w:rFonts w:ascii="Comic Sans MS" w:hAnsi="Comic Sans MS"/>
                <w:sz w:val="20"/>
                <w:szCs w:val="20"/>
              </w:rPr>
            </w:pPr>
            <w:r w:rsidRPr="00CF517D">
              <w:rPr>
                <w:rFonts w:ascii="Comic Sans MS" w:hAnsi="Comic Sans MS"/>
                <w:sz w:val="20"/>
                <w:szCs w:val="20"/>
              </w:rPr>
              <w:t>Yr.4 CMM</w:t>
            </w:r>
          </w:p>
        </w:tc>
        <w:tc>
          <w:tcPr>
            <w:tcW w:w="1985" w:type="dxa"/>
          </w:tcPr>
          <w:p w14:paraId="6736893E" w14:textId="3767C95A" w:rsidR="00C62F6D" w:rsidRPr="00CF517D" w:rsidRDefault="00EB1944" w:rsidP="00C62F6D">
            <w:pPr>
              <w:rPr>
                <w:rFonts w:ascii="Comic Sans MS" w:hAnsi="Comic Sans MS"/>
                <w:sz w:val="20"/>
                <w:szCs w:val="20"/>
              </w:rPr>
            </w:pPr>
            <w:r w:rsidRPr="00CF517D">
              <w:rPr>
                <w:rFonts w:ascii="Comic Sans MS" w:hAnsi="Comic Sans MS"/>
                <w:sz w:val="20"/>
                <w:szCs w:val="20"/>
              </w:rPr>
              <w:t>Eileen McDonagh</w:t>
            </w:r>
          </w:p>
        </w:tc>
        <w:tc>
          <w:tcPr>
            <w:tcW w:w="7058" w:type="dxa"/>
          </w:tcPr>
          <w:p w14:paraId="323C09CF" w14:textId="4E8CA883" w:rsidR="00C62F6D" w:rsidRPr="00CF517D" w:rsidRDefault="00EB1944" w:rsidP="00C62F6D">
            <w:pPr>
              <w:rPr>
                <w:rFonts w:ascii="Comic Sans MS" w:hAnsi="Comic Sans MS"/>
                <w:sz w:val="20"/>
                <w:szCs w:val="20"/>
              </w:rPr>
            </w:pPr>
            <w:r w:rsidRPr="00CF517D">
              <w:rPr>
                <w:rFonts w:ascii="Comic Sans MS" w:hAnsi="Comic Sans MS"/>
                <w:sz w:val="20"/>
                <w:szCs w:val="20"/>
              </w:rPr>
              <w:t>For her fantastic attitude to school life!</w:t>
            </w:r>
          </w:p>
        </w:tc>
      </w:tr>
      <w:tr w:rsidR="00C62F6D" w:rsidRPr="00795460" w14:paraId="4BBDE2A8" w14:textId="77777777" w:rsidTr="00CF517D">
        <w:tc>
          <w:tcPr>
            <w:tcW w:w="1589" w:type="dxa"/>
          </w:tcPr>
          <w:p w14:paraId="7C57AD41" w14:textId="31D7DBBE" w:rsidR="00C62F6D" w:rsidRPr="00CF517D" w:rsidRDefault="00C62F6D" w:rsidP="00C62F6D">
            <w:pPr>
              <w:rPr>
                <w:rFonts w:ascii="Comic Sans MS" w:hAnsi="Comic Sans MS"/>
                <w:sz w:val="20"/>
                <w:szCs w:val="20"/>
              </w:rPr>
            </w:pPr>
            <w:r w:rsidRPr="00CF517D">
              <w:rPr>
                <w:rFonts w:ascii="Comic Sans MS" w:hAnsi="Comic Sans MS"/>
                <w:sz w:val="20"/>
                <w:szCs w:val="20"/>
              </w:rPr>
              <w:t>Yr.4 BH</w:t>
            </w:r>
          </w:p>
        </w:tc>
        <w:tc>
          <w:tcPr>
            <w:tcW w:w="1985" w:type="dxa"/>
          </w:tcPr>
          <w:p w14:paraId="4A9E9D1C" w14:textId="6C9BE1C1" w:rsidR="00C62F6D" w:rsidRPr="00CF517D" w:rsidRDefault="00A8262D" w:rsidP="00C62F6D">
            <w:pPr>
              <w:rPr>
                <w:rFonts w:ascii="Comic Sans MS" w:hAnsi="Comic Sans MS"/>
                <w:sz w:val="20"/>
                <w:szCs w:val="20"/>
              </w:rPr>
            </w:pPr>
            <w:r w:rsidRPr="00CF517D">
              <w:rPr>
                <w:rFonts w:ascii="Comic Sans MS" w:hAnsi="Comic Sans MS"/>
                <w:sz w:val="20"/>
                <w:szCs w:val="20"/>
              </w:rPr>
              <w:t xml:space="preserve">Patryk </w:t>
            </w:r>
            <w:proofErr w:type="spellStart"/>
            <w:r w:rsidRPr="00CF517D">
              <w:rPr>
                <w:rFonts w:ascii="Comic Sans MS" w:hAnsi="Comic Sans MS"/>
                <w:sz w:val="20"/>
                <w:szCs w:val="20"/>
              </w:rPr>
              <w:t>Palkowski</w:t>
            </w:r>
            <w:proofErr w:type="spellEnd"/>
          </w:p>
        </w:tc>
        <w:tc>
          <w:tcPr>
            <w:tcW w:w="7058" w:type="dxa"/>
          </w:tcPr>
          <w:p w14:paraId="41FE16CF" w14:textId="101597AE" w:rsidR="00C62F6D" w:rsidRPr="00CF517D" w:rsidRDefault="00A8262D" w:rsidP="00C62F6D">
            <w:pPr>
              <w:rPr>
                <w:rFonts w:ascii="Comic Sans MS" w:hAnsi="Comic Sans MS"/>
                <w:sz w:val="20"/>
                <w:szCs w:val="20"/>
              </w:rPr>
            </w:pPr>
            <w:r w:rsidRPr="00CF517D">
              <w:rPr>
                <w:rFonts w:ascii="Comic Sans MS" w:hAnsi="Comic Sans MS"/>
                <w:sz w:val="20"/>
                <w:szCs w:val="20"/>
              </w:rPr>
              <w:t xml:space="preserve">For trying </w:t>
            </w:r>
            <w:proofErr w:type="gramStart"/>
            <w:r w:rsidRPr="00CF517D">
              <w:rPr>
                <w:rFonts w:ascii="Comic Sans MS" w:hAnsi="Comic Sans MS"/>
                <w:sz w:val="20"/>
                <w:szCs w:val="20"/>
              </w:rPr>
              <w:t>really hard</w:t>
            </w:r>
            <w:proofErr w:type="gramEnd"/>
            <w:r w:rsidRPr="00CF517D">
              <w:rPr>
                <w:rFonts w:ascii="Comic Sans MS" w:hAnsi="Comic Sans MS"/>
                <w:sz w:val="20"/>
                <w:szCs w:val="20"/>
              </w:rPr>
              <w:t xml:space="preserve"> to use expression in his reading. Keep it up Patryk!!</w:t>
            </w:r>
          </w:p>
        </w:tc>
      </w:tr>
      <w:tr w:rsidR="00C62F6D" w:rsidRPr="00795460" w14:paraId="024DC4FA" w14:textId="77777777" w:rsidTr="00CF517D">
        <w:tc>
          <w:tcPr>
            <w:tcW w:w="1589" w:type="dxa"/>
          </w:tcPr>
          <w:p w14:paraId="5F5BB9AE" w14:textId="77777777" w:rsidR="00C62F6D" w:rsidRPr="00CF517D" w:rsidRDefault="00C62F6D" w:rsidP="00C62F6D">
            <w:pPr>
              <w:rPr>
                <w:rFonts w:ascii="Comic Sans MS" w:hAnsi="Comic Sans MS"/>
                <w:sz w:val="20"/>
                <w:szCs w:val="20"/>
              </w:rPr>
            </w:pPr>
            <w:r w:rsidRPr="00CF517D">
              <w:rPr>
                <w:rFonts w:ascii="Comic Sans MS" w:hAnsi="Comic Sans MS"/>
                <w:sz w:val="20"/>
                <w:szCs w:val="20"/>
              </w:rPr>
              <w:t>Yr.5 DMC</w:t>
            </w:r>
          </w:p>
        </w:tc>
        <w:tc>
          <w:tcPr>
            <w:tcW w:w="1985" w:type="dxa"/>
          </w:tcPr>
          <w:p w14:paraId="5CEF26EB" w14:textId="7365DC97" w:rsidR="00C62F6D" w:rsidRPr="00CF517D" w:rsidRDefault="00201E6F" w:rsidP="00C62F6D">
            <w:pPr>
              <w:rPr>
                <w:rFonts w:ascii="Comic Sans MS" w:hAnsi="Comic Sans MS"/>
                <w:sz w:val="20"/>
                <w:szCs w:val="20"/>
              </w:rPr>
            </w:pPr>
            <w:r w:rsidRPr="00CF517D">
              <w:rPr>
                <w:rFonts w:ascii="Comic Sans MS" w:hAnsi="Comic Sans MS"/>
                <w:sz w:val="20"/>
                <w:szCs w:val="20"/>
              </w:rPr>
              <w:t>Abi Campbell</w:t>
            </w:r>
          </w:p>
        </w:tc>
        <w:tc>
          <w:tcPr>
            <w:tcW w:w="7058" w:type="dxa"/>
          </w:tcPr>
          <w:p w14:paraId="5DB4F5FD" w14:textId="3D7FE05A" w:rsidR="00C62F6D" w:rsidRPr="00CF517D" w:rsidRDefault="00201E6F" w:rsidP="00C62F6D">
            <w:pPr>
              <w:rPr>
                <w:rFonts w:ascii="Comic Sans MS" w:hAnsi="Comic Sans MS"/>
                <w:sz w:val="20"/>
                <w:szCs w:val="20"/>
              </w:rPr>
            </w:pPr>
            <w:r w:rsidRPr="00CF517D">
              <w:rPr>
                <w:rFonts w:ascii="Comic Sans MS" w:hAnsi="Comic Sans MS"/>
                <w:sz w:val="20"/>
                <w:szCs w:val="20"/>
              </w:rPr>
              <w:t>For always listening in class and being so focused on her work</w:t>
            </w:r>
          </w:p>
        </w:tc>
      </w:tr>
      <w:tr w:rsidR="00C62F6D" w:rsidRPr="00795460" w14:paraId="5B530DB9" w14:textId="77777777" w:rsidTr="00CF517D">
        <w:tc>
          <w:tcPr>
            <w:tcW w:w="1589" w:type="dxa"/>
          </w:tcPr>
          <w:p w14:paraId="7C8A6B08" w14:textId="1F51B9D4" w:rsidR="00C62F6D" w:rsidRPr="00CF517D" w:rsidRDefault="00C62F6D" w:rsidP="00C62F6D">
            <w:pPr>
              <w:rPr>
                <w:rFonts w:ascii="Comic Sans MS" w:hAnsi="Comic Sans MS"/>
                <w:sz w:val="20"/>
                <w:szCs w:val="20"/>
              </w:rPr>
            </w:pPr>
            <w:r w:rsidRPr="00CF517D">
              <w:rPr>
                <w:rFonts w:ascii="Comic Sans MS" w:hAnsi="Comic Sans MS"/>
                <w:sz w:val="20"/>
                <w:szCs w:val="20"/>
              </w:rPr>
              <w:t>Yr.5 DMS</w:t>
            </w:r>
          </w:p>
        </w:tc>
        <w:tc>
          <w:tcPr>
            <w:tcW w:w="1985" w:type="dxa"/>
          </w:tcPr>
          <w:p w14:paraId="6539054C" w14:textId="234C2643" w:rsidR="00C62F6D" w:rsidRPr="00CF517D" w:rsidRDefault="00E10280" w:rsidP="00C62F6D">
            <w:pPr>
              <w:rPr>
                <w:rFonts w:ascii="Comic Sans MS" w:hAnsi="Comic Sans MS"/>
                <w:sz w:val="20"/>
                <w:szCs w:val="20"/>
              </w:rPr>
            </w:pPr>
            <w:r w:rsidRPr="00CF517D">
              <w:rPr>
                <w:rFonts w:ascii="Comic Sans MS" w:hAnsi="Comic Sans MS"/>
                <w:sz w:val="20"/>
                <w:szCs w:val="20"/>
              </w:rPr>
              <w:t>Toni-Rose McBride</w:t>
            </w:r>
          </w:p>
        </w:tc>
        <w:tc>
          <w:tcPr>
            <w:tcW w:w="7058" w:type="dxa"/>
          </w:tcPr>
          <w:p w14:paraId="578D1B09" w14:textId="6C15FDD2" w:rsidR="00C62F6D" w:rsidRPr="00CF517D" w:rsidRDefault="00E10280" w:rsidP="00C62F6D">
            <w:pPr>
              <w:rPr>
                <w:rFonts w:ascii="Comic Sans MS" w:hAnsi="Comic Sans MS"/>
                <w:sz w:val="20"/>
                <w:szCs w:val="20"/>
              </w:rPr>
            </w:pPr>
            <w:r w:rsidRPr="00CF517D">
              <w:rPr>
                <w:rFonts w:ascii="Comic Sans MS" w:hAnsi="Comic Sans MS"/>
                <w:sz w:val="20"/>
                <w:szCs w:val="20"/>
              </w:rPr>
              <w:t>For always trying her best with a very positive attitude</w:t>
            </w:r>
          </w:p>
        </w:tc>
      </w:tr>
      <w:tr w:rsidR="00C62F6D" w:rsidRPr="00795460" w14:paraId="2C421524" w14:textId="77777777" w:rsidTr="00CF517D">
        <w:tc>
          <w:tcPr>
            <w:tcW w:w="1589" w:type="dxa"/>
          </w:tcPr>
          <w:p w14:paraId="2D32A9FC" w14:textId="78690661" w:rsidR="00C62F6D" w:rsidRPr="00CF517D" w:rsidRDefault="00C62F6D" w:rsidP="00C62F6D">
            <w:pPr>
              <w:rPr>
                <w:rFonts w:ascii="Comic Sans MS" w:hAnsi="Comic Sans MS"/>
                <w:sz w:val="20"/>
                <w:szCs w:val="20"/>
              </w:rPr>
            </w:pPr>
            <w:r w:rsidRPr="00CF517D">
              <w:rPr>
                <w:rFonts w:ascii="Comic Sans MS" w:hAnsi="Comic Sans MS"/>
                <w:sz w:val="20"/>
                <w:szCs w:val="20"/>
              </w:rPr>
              <w:t>Yr.6 SMG</w:t>
            </w:r>
          </w:p>
        </w:tc>
        <w:tc>
          <w:tcPr>
            <w:tcW w:w="1985" w:type="dxa"/>
          </w:tcPr>
          <w:p w14:paraId="0BAFEA0A" w14:textId="403DF8F5" w:rsidR="00C62F6D" w:rsidRPr="00CF517D" w:rsidRDefault="00201E6F" w:rsidP="00C62F6D">
            <w:pPr>
              <w:rPr>
                <w:rFonts w:ascii="Comic Sans MS" w:hAnsi="Comic Sans MS"/>
                <w:sz w:val="20"/>
                <w:szCs w:val="20"/>
              </w:rPr>
            </w:pPr>
            <w:r w:rsidRPr="00CF517D">
              <w:rPr>
                <w:rFonts w:ascii="Comic Sans MS" w:hAnsi="Comic Sans MS"/>
                <w:sz w:val="20"/>
                <w:szCs w:val="20"/>
              </w:rPr>
              <w:t>Caiden Watson</w:t>
            </w:r>
          </w:p>
        </w:tc>
        <w:tc>
          <w:tcPr>
            <w:tcW w:w="7058" w:type="dxa"/>
          </w:tcPr>
          <w:p w14:paraId="76B22BAA" w14:textId="5F49A2F1" w:rsidR="00C62F6D" w:rsidRPr="00CF517D" w:rsidRDefault="00201E6F" w:rsidP="00C62F6D">
            <w:pPr>
              <w:rPr>
                <w:rFonts w:ascii="Comic Sans MS" w:hAnsi="Comic Sans MS"/>
                <w:sz w:val="20"/>
                <w:szCs w:val="20"/>
              </w:rPr>
            </w:pPr>
            <w:r w:rsidRPr="00CF517D">
              <w:rPr>
                <w:rFonts w:ascii="Comic Sans MS" w:hAnsi="Comic Sans MS"/>
                <w:sz w:val="20"/>
                <w:szCs w:val="20"/>
              </w:rPr>
              <w:t>For always giving 100% to everything he does in class</w:t>
            </w:r>
          </w:p>
        </w:tc>
      </w:tr>
      <w:tr w:rsidR="00C62F6D" w:rsidRPr="00795460" w14:paraId="32108175" w14:textId="77777777" w:rsidTr="00CF517D">
        <w:tc>
          <w:tcPr>
            <w:tcW w:w="1589" w:type="dxa"/>
          </w:tcPr>
          <w:p w14:paraId="7E31CDA2" w14:textId="1CFBFA4D" w:rsidR="00C62F6D" w:rsidRPr="00CF517D" w:rsidRDefault="00C62F6D" w:rsidP="00C62F6D">
            <w:pPr>
              <w:rPr>
                <w:rFonts w:ascii="Comic Sans MS" w:hAnsi="Comic Sans MS"/>
                <w:sz w:val="20"/>
                <w:szCs w:val="20"/>
              </w:rPr>
            </w:pPr>
            <w:r w:rsidRPr="00CF517D">
              <w:rPr>
                <w:rFonts w:ascii="Comic Sans MS" w:hAnsi="Comic Sans MS"/>
                <w:sz w:val="20"/>
                <w:szCs w:val="20"/>
              </w:rPr>
              <w:t>Yr.6 ZMD</w:t>
            </w:r>
          </w:p>
        </w:tc>
        <w:tc>
          <w:tcPr>
            <w:tcW w:w="1985" w:type="dxa"/>
          </w:tcPr>
          <w:p w14:paraId="57AAAB99" w14:textId="22E64E2B" w:rsidR="00C62F6D" w:rsidRPr="00CF517D" w:rsidRDefault="00201E6F" w:rsidP="00C62F6D">
            <w:pPr>
              <w:rPr>
                <w:rFonts w:ascii="Comic Sans MS" w:hAnsi="Comic Sans MS"/>
                <w:sz w:val="20"/>
                <w:szCs w:val="20"/>
              </w:rPr>
            </w:pPr>
            <w:r w:rsidRPr="00CF517D">
              <w:rPr>
                <w:rFonts w:ascii="Comic Sans MS" w:hAnsi="Comic Sans MS"/>
                <w:sz w:val="20"/>
                <w:szCs w:val="20"/>
              </w:rPr>
              <w:t xml:space="preserve">Amelia </w:t>
            </w:r>
            <w:proofErr w:type="spellStart"/>
            <w:r w:rsidRPr="00CF517D">
              <w:rPr>
                <w:rFonts w:ascii="Comic Sans MS" w:hAnsi="Comic Sans MS"/>
                <w:sz w:val="20"/>
                <w:szCs w:val="20"/>
              </w:rPr>
              <w:t>Czapla</w:t>
            </w:r>
            <w:proofErr w:type="spellEnd"/>
          </w:p>
        </w:tc>
        <w:tc>
          <w:tcPr>
            <w:tcW w:w="7058" w:type="dxa"/>
          </w:tcPr>
          <w:p w14:paraId="4985EE37" w14:textId="4524C46A" w:rsidR="00C62F6D" w:rsidRPr="00CF517D" w:rsidRDefault="00201E6F" w:rsidP="00C62F6D">
            <w:pPr>
              <w:rPr>
                <w:rFonts w:ascii="Comic Sans MS" w:hAnsi="Comic Sans MS"/>
                <w:sz w:val="20"/>
                <w:szCs w:val="20"/>
              </w:rPr>
            </w:pPr>
            <w:r w:rsidRPr="00CF517D">
              <w:rPr>
                <w:rFonts w:ascii="Comic Sans MS" w:hAnsi="Comic Sans MS"/>
                <w:sz w:val="20"/>
                <w:szCs w:val="20"/>
              </w:rPr>
              <w:t>For excellent time management</w:t>
            </w:r>
          </w:p>
        </w:tc>
      </w:tr>
      <w:tr w:rsidR="00C62F6D" w:rsidRPr="00795460" w14:paraId="3EA3ABA0" w14:textId="77777777" w:rsidTr="00CF517D">
        <w:tc>
          <w:tcPr>
            <w:tcW w:w="1589" w:type="dxa"/>
          </w:tcPr>
          <w:p w14:paraId="6BC2448D" w14:textId="07D6BDE4" w:rsidR="00C62F6D" w:rsidRPr="00CF517D" w:rsidRDefault="00C62F6D" w:rsidP="00C62F6D">
            <w:pPr>
              <w:rPr>
                <w:rFonts w:ascii="Comic Sans MS" w:hAnsi="Comic Sans MS"/>
                <w:sz w:val="20"/>
                <w:szCs w:val="20"/>
              </w:rPr>
            </w:pPr>
            <w:r w:rsidRPr="00CF517D">
              <w:rPr>
                <w:rFonts w:ascii="Comic Sans MS" w:hAnsi="Comic Sans MS"/>
                <w:sz w:val="20"/>
                <w:szCs w:val="20"/>
              </w:rPr>
              <w:t>Yr.7 CK</w:t>
            </w:r>
          </w:p>
        </w:tc>
        <w:tc>
          <w:tcPr>
            <w:tcW w:w="1985" w:type="dxa"/>
          </w:tcPr>
          <w:p w14:paraId="16CCB7C2" w14:textId="48C76175" w:rsidR="00C62F6D" w:rsidRPr="00CF517D" w:rsidRDefault="005A0327" w:rsidP="00C62F6D">
            <w:pPr>
              <w:rPr>
                <w:rFonts w:ascii="Comic Sans MS" w:hAnsi="Comic Sans MS"/>
                <w:sz w:val="20"/>
                <w:szCs w:val="20"/>
              </w:rPr>
            </w:pPr>
            <w:r w:rsidRPr="00CF517D">
              <w:rPr>
                <w:rFonts w:ascii="Comic Sans MS" w:hAnsi="Comic Sans MS"/>
                <w:sz w:val="20"/>
                <w:szCs w:val="20"/>
              </w:rPr>
              <w:t>Cora Campbell</w:t>
            </w:r>
          </w:p>
        </w:tc>
        <w:tc>
          <w:tcPr>
            <w:tcW w:w="7058" w:type="dxa"/>
          </w:tcPr>
          <w:p w14:paraId="46B23B8F" w14:textId="268E2C3C" w:rsidR="00C62F6D" w:rsidRPr="00CF517D" w:rsidRDefault="005A0327" w:rsidP="00C62F6D">
            <w:pPr>
              <w:rPr>
                <w:rFonts w:ascii="Comic Sans MS" w:hAnsi="Comic Sans MS"/>
                <w:sz w:val="20"/>
                <w:szCs w:val="20"/>
              </w:rPr>
            </w:pPr>
            <w:r w:rsidRPr="00CF517D">
              <w:rPr>
                <w:rFonts w:ascii="Comic Sans MS" w:hAnsi="Comic Sans MS"/>
                <w:sz w:val="20"/>
                <w:szCs w:val="20"/>
              </w:rPr>
              <w:t>For excellent reading and spel</w:t>
            </w:r>
            <w:r w:rsidR="00F70548" w:rsidRPr="00CF517D">
              <w:rPr>
                <w:rFonts w:ascii="Comic Sans MS" w:hAnsi="Comic Sans MS"/>
                <w:sz w:val="20"/>
                <w:szCs w:val="20"/>
              </w:rPr>
              <w:t>ling</w:t>
            </w:r>
          </w:p>
        </w:tc>
      </w:tr>
      <w:tr w:rsidR="00C62F6D" w:rsidRPr="00795460" w14:paraId="11A9BC62" w14:textId="77777777" w:rsidTr="00CF517D">
        <w:tc>
          <w:tcPr>
            <w:tcW w:w="1589" w:type="dxa"/>
          </w:tcPr>
          <w:p w14:paraId="752A75A1" w14:textId="3CE4FBA7" w:rsidR="00C62F6D" w:rsidRPr="00CF517D" w:rsidRDefault="00C62F6D" w:rsidP="00C62F6D">
            <w:pPr>
              <w:rPr>
                <w:rFonts w:ascii="Comic Sans MS" w:hAnsi="Comic Sans MS"/>
                <w:sz w:val="20"/>
                <w:szCs w:val="20"/>
              </w:rPr>
            </w:pPr>
            <w:r w:rsidRPr="00CF517D">
              <w:rPr>
                <w:rFonts w:ascii="Comic Sans MS" w:hAnsi="Comic Sans MS"/>
                <w:sz w:val="20"/>
                <w:szCs w:val="20"/>
              </w:rPr>
              <w:t>Yr.7 KMK</w:t>
            </w:r>
            <w:r w:rsidR="00DC707D" w:rsidRPr="00CF517D">
              <w:rPr>
                <w:rFonts w:ascii="Comic Sans MS" w:hAnsi="Comic Sans MS"/>
                <w:sz w:val="20"/>
                <w:szCs w:val="20"/>
              </w:rPr>
              <w:t>/AC</w:t>
            </w:r>
          </w:p>
        </w:tc>
        <w:tc>
          <w:tcPr>
            <w:tcW w:w="1985" w:type="dxa"/>
          </w:tcPr>
          <w:p w14:paraId="78EF94F3" w14:textId="6BF9E51C" w:rsidR="00C62F6D" w:rsidRPr="00CF517D" w:rsidRDefault="00F70548" w:rsidP="00C62F6D">
            <w:pPr>
              <w:rPr>
                <w:rFonts w:ascii="Comic Sans MS" w:hAnsi="Comic Sans MS"/>
                <w:sz w:val="20"/>
                <w:szCs w:val="20"/>
              </w:rPr>
            </w:pPr>
            <w:r w:rsidRPr="00CF517D">
              <w:rPr>
                <w:rFonts w:ascii="Comic Sans MS" w:hAnsi="Comic Sans MS"/>
                <w:sz w:val="20"/>
                <w:szCs w:val="20"/>
              </w:rPr>
              <w:t>Charlie Kelly</w:t>
            </w:r>
          </w:p>
        </w:tc>
        <w:tc>
          <w:tcPr>
            <w:tcW w:w="7058" w:type="dxa"/>
          </w:tcPr>
          <w:p w14:paraId="1A322B09" w14:textId="3E75D641" w:rsidR="00C62F6D" w:rsidRPr="00CF517D" w:rsidRDefault="00F70548" w:rsidP="00C62F6D">
            <w:pPr>
              <w:rPr>
                <w:rFonts w:ascii="Comic Sans MS" w:hAnsi="Comic Sans MS"/>
                <w:sz w:val="20"/>
                <w:szCs w:val="20"/>
              </w:rPr>
            </w:pPr>
            <w:r w:rsidRPr="00CF517D">
              <w:rPr>
                <w:rFonts w:ascii="Comic Sans MS" w:hAnsi="Comic Sans MS"/>
                <w:sz w:val="20"/>
                <w:szCs w:val="20"/>
              </w:rPr>
              <w:t>For a great improvement in his focus in all aspects of his work</w:t>
            </w:r>
          </w:p>
        </w:tc>
      </w:tr>
    </w:tbl>
    <w:p w14:paraId="07BE7930" w14:textId="3F071EFC" w:rsidR="00123EEE" w:rsidRPr="00795460" w:rsidRDefault="008A304D" w:rsidP="000778A2">
      <w:pPr>
        <w:pStyle w:val="BodyText"/>
        <w:rPr>
          <w:sz w:val="22"/>
          <w:szCs w:val="22"/>
        </w:rPr>
      </w:pPr>
      <w:r w:rsidRPr="00795460">
        <w:rPr>
          <w:sz w:val="22"/>
          <w:szCs w:val="22"/>
        </w:rPr>
        <w:tab/>
      </w:r>
      <w:r w:rsidRPr="00795460">
        <w:rPr>
          <w:sz w:val="22"/>
          <w:szCs w:val="22"/>
        </w:rPr>
        <w:tab/>
      </w:r>
    </w:p>
    <w:p w14:paraId="33D3B0CC" w14:textId="5F954BCC" w:rsidR="008A304D" w:rsidRPr="00196477" w:rsidRDefault="008A304D">
      <w:pPr>
        <w:pStyle w:val="Heading3"/>
        <w:rPr>
          <w:sz w:val="20"/>
          <w:szCs w:val="20"/>
        </w:rPr>
      </w:pPr>
      <w:r w:rsidRPr="00196477">
        <w:rPr>
          <w:sz w:val="20"/>
          <w:szCs w:val="20"/>
        </w:rPr>
        <w:t>Good Manners Award</w:t>
      </w:r>
    </w:p>
    <w:p w14:paraId="5B325F3E" w14:textId="77777777" w:rsidR="007E7BDC" w:rsidRPr="00196477" w:rsidRDefault="008A304D">
      <w:pPr>
        <w:rPr>
          <w:rFonts w:ascii="Comic Sans MS" w:hAnsi="Comic Sans MS"/>
          <w:sz w:val="20"/>
          <w:szCs w:val="20"/>
        </w:rPr>
      </w:pPr>
      <w:r w:rsidRPr="00196477">
        <w:rPr>
          <w:rFonts w:ascii="Comic Sans MS" w:hAnsi="Comic Sans MS"/>
          <w:sz w:val="20"/>
          <w:szCs w:val="20"/>
        </w:rPr>
        <w:t>Those chosen to receive recognition for the ‘Good Manners’ Awa</w:t>
      </w:r>
      <w:r w:rsidR="00E1615C" w:rsidRPr="00196477">
        <w:rPr>
          <w:rFonts w:ascii="Comic Sans MS" w:hAnsi="Comic Sans MS"/>
          <w:sz w:val="20"/>
          <w:szCs w:val="20"/>
        </w:rPr>
        <w:t xml:space="preserve">rd </w:t>
      </w:r>
      <w:r w:rsidR="0022102D" w:rsidRPr="00196477">
        <w:rPr>
          <w:rFonts w:ascii="Comic Sans MS" w:hAnsi="Comic Sans MS"/>
          <w:sz w:val="20"/>
          <w:szCs w:val="20"/>
        </w:rPr>
        <w:t xml:space="preserve">this week </w:t>
      </w:r>
      <w:r w:rsidR="00E1615C" w:rsidRPr="00196477">
        <w:rPr>
          <w:rFonts w:ascii="Comic Sans MS" w:hAnsi="Comic Sans MS"/>
          <w:sz w:val="20"/>
          <w:szCs w:val="20"/>
        </w:rPr>
        <w:t>are:</w:t>
      </w:r>
      <w:r w:rsidR="0032475C" w:rsidRPr="00196477">
        <w:rPr>
          <w:rFonts w:ascii="Comic Sans MS" w:hAnsi="Comic Sans MS"/>
          <w:sz w:val="20"/>
          <w:szCs w:val="20"/>
        </w:rPr>
        <w:t xml:space="preserve"> </w:t>
      </w:r>
    </w:p>
    <w:p w14:paraId="7990F862" w14:textId="415F7DF6" w:rsidR="00B55997" w:rsidRPr="00196477" w:rsidRDefault="007E7BDC">
      <w:pPr>
        <w:rPr>
          <w:rFonts w:ascii="Comic Sans MS" w:hAnsi="Comic Sans MS"/>
          <w:sz w:val="20"/>
          <w:szCs w:val="20"/>
        </w:rPr>
      </w:pPr>
      <w:r w:rsidRPr="00196477">
        <w:rPr>
          <w:rFonts w:ascii="Comic Sans MS" w:hAnsi="Comic Sans MS"/>
          <w:b/>
          <w:sz w:val="20"/>
          <w:szCs w:val="20"/>
        </w:rPr>
        <w:t>Junior Site</w:t>
      </w:r>
      <w:r w:rsidRPr="00196477">
        <w:rPr>
          <w:rFonts w:ascii="Comic Sans MS" w:hAnsi="Comic Sans MS"/>
          <w:sz w:val="20"/>
          <w:szCs w:val="20"/>
        </w:rPr>
        <w:t>:</w:t>
      </w:r>
      <w:r w:rsidR="009C1394" w:rsidRPr="00196477">
        <w:rPr>
          <w:rFonts w:ascii="Comic Sans MS" w:hAnsi="Comic Sans MS"/>
          <w:sz w:val="20"/>
          <w:szCs w:val="20"/>
        </w:rPr>
        <w:t xml:space="preserve"> </w:t>
      </w:r>
      <w:r w:rsidR="00751277" w:rsidRPr="00196477">
        <w:rPr>
          <w:rFonts w:ascii="Comic Sans MS" w:hAnsi="Comic Sans MS"/>
          <w:sz w:val="20"/>
          <w:szCs w:val="20"/>
        </w:rPr>
        <w:t xml:space="preserve">Simon Campbell, </w:t>
      </w:r>
      <w:proofErr w:type="spellStart"/>
      <w:r w:rsidR="00196477" w:rsidRPr="00196477">
        <w:rPr>
          <w:rFonts w:ascii="Comic Sans MS" w:hAnsi="Comic Sans MS"/>
          <w:sz w:val="20"/>
          <w:szCs w:val="20"/>
        </w:rPr>
        <w:t>Daithi</w:t>
      </w:r>
      <w:proofErr w:type="spellEnd"/>
      <w:r w:rsidR="00196477" w:rsidRPr="00196477">
        <w:rPr>
          <w:rFonts w:ascii="Comic Sans MS" w:hAnsi="Comic Sans MS"/>
          <w:sz w:val="20"/>
          <w:szCs w:val="20"/>
        </w:rPr>
        <w:t xml:space="preserve"> Curran, </w:t>
      </w:r>
      <w:r w:rsidR="003073C8" w:rsidRPr="00196477">
        <w:rPr>
          <w:rFonts w:ascii="Comic Sans MS" w:hAnsi="Comic Sans MS"/>
          <w:sz w:val="20"/>
          <w:szCs w:val="20"/>
        </w:rPr>
        <w:t>Ste</w:t>
      </w:r>
      <w:r w:rsidR="00E723F4" w:rsidRPr="00196477">
        <w:rPr>
          <w:rFonts w:ascii="Comic Sans MS" w:hAnsi="Comic Sans MS"/>
          <w:sz w:val="20"/>
          <w:szCs w:val="20"/>
        </w:rPr>
        <w:t>f</w:t>
      </w:r>
      <w:r w:rsidR="003073C8" w:rsidRPr="00196477">
        <w:rPr>
          <w:rFonts w:ascii="Comic Sans MS" w:hAnsi="Comic Sans MS"/>
          <w:sz w:val="20"/>
          <w:szCs w:val="20"/>
        </w:rPr>
        <w:t xml:space="preserve">ania </w:t>
      </w:r>
      <w:proofErr w:type="spellStart"/>
      <w:r w:rsidR="00E723F4" w:rsidRPr="00196477">
        <w:rPr>
          <w:rFonts w:ascii="Comic Sans MS" w:hAnsi="Comic Sans MS"/>
          <w:sz w:val="20"/>
          <w:szCs w:val="20"/>
        </w:rPr>
        <w:t>Ursu</w:t>
      </w:r>
      <w:proofErr w:type="spellEnd"/>
      <w:r w:rsidR="00E723F4" w:rsidRPr="00196477">
        <w:rPr>
          <w:rFonts w:ascii="Comic Sans MS" w:hAnsi="Comic Sans MS"/>
          <w:sz w:val="20"/>
          <w:szCs w:val="20"/>
        </w:rPr>
        <w:t xml:space="preserve">, </w:t>
      </w:r>
      <w:r w:rsidR="00E8226E" w:rsidRPr="00196477">
        <w:rPr>
          <w:rFonts w:ascii="Comic Sans MS" w:hAnsi="Comic Sans MS"/>
          <w:sz w:val="20"/>
          <w:szCs w:val="20"/>
        </w:rPr>
        <w:t xml:space="preserve">Logan Woodhead, </w:t>
      </w:r>
      <w:r w:rsidR="00E63D7F" w:rsidRPr="00196477">
        <w:rPr>
          <w:rFonts w:ascii="Comic Sans MS" w:hAnsi="Comic Sans MS"/>
          <w:sz w:val="20"/>
          <w:szCs w:val="20"/>
        </w:rPr>
        <w:t xml:space="preserve">Kate McCarron, </w:t>
      </w:r>
      <w:r w:rsidR="00C214AB">
        <w:rPr>
          <w:rFonts w:ascii="Comic Sans MS" w:hAnsi="Comic Sans MS"/>
          <w:sz w:val="20"/>
          <w:szCs w:val="20"/>
        </w:rPr>
        <w:t xml:space="preserve">Tiernan McGinty, </w:t>
      </w:r>
      <w:r w:rsidR="00E8226E" w:rsidRPr="00196477">
        <w:rPr>
          <w:rFonts w:ascii="Comic Sans MS" w:hAnsi="Comic Sans MS"/>
          <w:sz w:val="20"/>
          <w:szCs w:val="20"/>
        </w:rPr>
        <w:t xml:space="preserve">Mia </w:t>
      </w:r>
      <w:proofErr w:type="spellStart"/>
      <w:r w:rsidR="00E8226E" w:rsidRPr="00196477">
        <w:rPr>
          <w:rFonts w:ascii="Comic Sans MS" w:hAnsi="Comic Sans MS"/>
          <w:sz w:val="20"/>
          <w:szCs w:val="20"/>
        </w:rPr>
        <w:t>Cseh-Matyasovszky</w:t>
      </w:r>
      <w:proofErr w:type="spellEnd"/>
      <w:r w:rsidR="00A8262D" w:rsidRPr="00196477">
        <w:rPr>
          <w:rFonts w:ascii="Comic Sans MS" w:hAnsi="Comic Sans MS"/>
          <w:sz w:val="20"/>
          <w:szCs w:val="20"/>
        </w:rPr>
        <w:t>, Conor Byrne, Turlough Shields</w:t>
      </w:r>
      <w:r w:rsidR="00EB1944" w:rsidRPr="00196477">
        <w:rPr>
          <w:rFonts w:ascii="Comic Sans MS" w:hAnsi="Comic Sans MS"/>
          <w:sz w:val="20"/>
          <w:szCs w:val="20"/>
        </w:rPr>
        <w:t xml:space="preserve"> &amp; </w:t>
      </w:r>
      <w:proofErr w:type="spellStart"/>
      <w:r w:rsidR="00EB1944" w:rsidRPr="00196477">
        <w:rPr>
          <w:rFonts w:ascii="Comic Sans MS" w:hAnsi="Comic Sans MS"/>
          <w:sz w:val="20"/>
          <w:szCs w:val="20"/>
        </w:rPr>
        <w:t>Aibheen</w:t>
      </w:r>
      <w:proofErr w:type="spellEnd"/>
      <w:r w:rsidR="00EB1944" w:rsidRPr="00196477">
        <w:rPr>
          <w:rFonts w:ascii="Comic Sans MS" w:hAnsi="Comic Sans MS"/>
          <w:sz w:val="20"/>
          <w:szCs w:val="20"/>
        </w:rPr>
        <w:t xml:space="preserve"> Burns</w:t>
      </w:r>
    </w:p>
    <w:p w14:paraId="4BAB9A70" w14:textId="1665EC93" w:rsidR="00124F76" w:rsidRPr="00196477" w:rsidRDefault="007E7BDC">
      <w:pPr>
        <w:rPr>
          <w:rFonts w:ascii="Comic Sans MS" w:hAnsi="Comic Sans MS"/>
          <w:sz w:val="20"/>
          <w:szCs w:val="20"/>
        </w:rPr>
      </w:pPr>
      <w:r w:rsidRPr="00196477">
        <w:rPr>
          <w:rFonts w:ascii="Comic Sans MS" w:hAnsi="Comic Sans MS"/>
          <w:b/>
          <w:sz w:val="20"/>
          <w:szCs w:val="20"/>
        </w:rPr>
        <w:t>Senior Site</w:t>
      </w:r>
      <w:r w:rsidRPr="00196477">
        <w:rPr>
          <w:rFonts w:ascii="Comic Sans MS" w:hAnsi="Comic Sans MS"/>
          <w:sz w:val="20"/>
          <w:szCs w:val="20"/>
        </w:rPr>
        <w:t xml:space="preserve">: </w:t>
      </w:r>
      <w:r w:rsidR="00201E6F" w:rsidRPr="00196477">
        <w:rPr>
          <w:rFonts w:ascii="Comic Sans MS" w:hAnsi="Comic Sans MS"/>
          <w:sz w:val="20"/>
          <w:szCs w:val="20"/>
        </w:rPr>
        <w:t>Zach McFaul, Daniel Harte, Finn Moore, Finn McConnell,</w:t>
      </w:r>
      <w:r w:rsidR="00E10280" w:rsidRPr="00196477">
        <w:rPr>
          <w:rFonts w:ascii="Comic Sans MS" w:hAnsi="Comic Sans MS"/>
          <w:sz w:val="20"/>
          <w:szCs w:val="20"/>
        </w:rPr>
        <w:t xml:space="preserve"> </w:t>
      </w:r>
      <w:r w:rsidR="00F70548" w:rsidRPr="00196477">
        <w:rPr>
          <w:rFonts w:ascii="Comic Sans MS" w:hAnsi="Comic Sans MS"/>
          <w:sz w:val="20"/>
          <w:szCs w:val="20"/>
        </w:rPr>
        <w:t xml:space="preserve">Sinead Donoghue, </w:t>
      </w:r>
      <w:proofErr w:type="spellStart"/>
      <w:r w:rsidR="00F70548" w:rsidRPr="00196477">
        <w:rPr>
          <w:rFonts w:ascii="Comic Sans MS" w:hAnsi="Comic Sans MS"/>
          <w:sz w:val="20"/>
          <w:szCs w:val="20"/>
        </w:rPr>
        <w:t>Zuzia</w:t>
      </w:r>
      <w:proofErr w:type="spellEnd"/>
      <w:r w:rsidR="00F70548" w:rsidRPr="00196477">
        <w:rPr>
          <w:rFonts w:ascii="Comic Sans MS" w:hAnsi="Comic Sans MS"/>
          <w:sz w:val="20"/>
          <w:szCs w:val="20"/>
        </w:rPr>
        <w:t xml:space="preserve"> </w:t>
      </w:r>
      <w:proofErr w:type="spellStart"/>
      <w:r w:rsidR="00F70548" w:rsidRPr="00196477">
        <w:rPr>
          <w:rFonts w:ascii="Comic Sans MS" w:hAnsi="Comic Sans MS"/>
          <w:sz w:val="20"/>
          <w:szCs w:val="20"/>
        </w:rPr>
        <w:t>Szewczyk</w:t>
      </w:r>
      <w:proofErr w:type="spellEnd"/>
      <w:r w:rsidR="00F70548" w:rsidRPr="00196477">
        <w:rPr>
          <w:rFonts w:ascii="Comic Sans MS" w:hAnsi="Comic Sans MS"/>
          <w:sz w:val="20"/>
          <w:szCs w:val="20"/>
        </w:rPr>
        <w:t xml:space="preserve"> &amp; Alex Gray.</w:t>
      </w:r>
    </w:p>
    <w:p w14:paraId="55944071" w14:textId="6B61323B" w:rsidR="009301EC" w:rsidRPr="00196477" w:rsidRDefault="000E7237" w:rsidP="009301EC">
      <w:pPr>
        <w:rPr>
          <w:rFonts w:ascii="Comic Sans MS" w:hAnsi="Comic Sans MS"/>
          <w:b/>
          <w:bCs/>
          <w:sz w:val="20"/>
          <w:szCs w:val="20"/>
        </w:rPr>
      </w:pPr>
      <w:r w:rsidRPr="00196477">
        <w:rPr>
          <w:rFonts w:ascii="Comic Sans MS" w:hAnsi="Comic Sans MS"/>
          <w:b/>
          <w:bCs/>
          <w:sz w:val="20"/>
          <w:szCs w:val="20"/>
        </w:rPr>
        <w:t>W</w:t>
      </w:r>
      <w:r w:rsidR="008A304D" w:rsidRPr="00196477">
        <w:rPr>
          <w:rFonts w:ascii="Comic Sans MS" w:hAnsi="Comic Sans MS"/>
          <w:b/>
          <w:bCs/>
          <w:sz w:val="20"/>
          <w:szCs w:val="20"/>
        </w:rPr>
        <w:t xml:space="preserve">ell done everyone, we are so proud of you all. </w:t>
      </w:r>
      <w:r w:rsidR="009301EC" w:rsidRPr="00196477">
        <w:rPr>
          <w:rFonts w:ascii="Calibri" w:hAnsi="Calibri" w:cs="Calibri"/>
          <w:color w:val="242424"/>
          <w:sz w:val="20"/>
          <w:szCs w:val="20"/>
          <w:bdr w:val="none" w:sz="0" w:space="0" w:color="auto" w:frame="1"/>
        </w:rPr>
        <w:t> </w:t>
      </w:r>
    </w:p>
    <w:p w14:paraId="707509B5" w14:textId="77777777" w:rsidR="00E63D7F" w:rsidRPr="00196477" w:rsidRDefault="00E63D7F" w:rsidP="000330EA">
      <w:pPr>
        <w:pStyle w:val="BodyText"/>
        <w:rPr>
          <w:b/>
          <w:sz w:val="20"/>
          <w:szCs w:val="20"/>
          <w:u w:val="single"/>
        </w:rPr>
      </w:pPr>
    </w:p>
    <w:p w14:paraId="7FEC9CE3" w14:textId="2D38A094" w:rsidR="000330EA" w:rsidRPr="00196477" w:rsidRDefault="000330EA" w:rsidP="000330EA">
      <w:pPr>
        <w:pStyle w:val="BodyText"/>
        <w:rPr>
          <w:b/>
          <w:sz w:val="20"/>
          <w:szCs w:val="20"/>
          <w:u w:val="single"/>
        </w:rPr>
      </w:pPr>
      <w:r w:rsidRPr="00196477">
        <w:rPr>
          <w:b/>
          <w:sz w:val="20"/>
          <w:szCs w:val="20"/>
          <w:u w:val="single"/>
        </w:rPr>
        <w:t>Healthy Eaters!</w:t>
      </w:r>
    </w:p>
    <w:p w14:paraId="2B0DE9C9" w14:textId="386B30BA" w:rsidR="00CC27BB" w:rsidRPr="00196477" w:rsidRDefault="005A1726" w:rsidP="00CC27BB">
      <w:pPr>
        <w:pStyle w:val="BodyText"/>
        <w:rPr>
          <w:bCs/>
          <w:sz w:val="20"/>
          <w:szCs w:val="20"/>
        </w:rPr>
      </w:pPr>
      <w:r w:rsidRPr="00196477">
        <w:rPr>
          <w:b/>
          <w:sz w:val="20"/>
          <w:szCs w:val="20"/>
        </w:rPr>
        <w:t>Junior Site:</w:t>
      </w:r>
      <w:r w:rsidR="002D20D8" w:rsidRPr="00196477">
        <w:rPr>
          <w:b/>
          <w:sz w:val="20"/>
          <w:szCs w:val="20"/>
        </w:rPr>
        <w:t xml:space="preserve"> </w:t>
      </w:r>
      <w:r w:rsidR="002D20D8" w:rsidRPr="00196477">
        <w:rPr>
          <w:bCs/>
          <w:sz w:val="20"/>
          <w:szCs w:val="20"/>
        </w:rPr>
        <w:t xml:space="preserve">Lilly Mae Ward, Mark </w:t>
      </w:r>
      <w:proofErr w:type="spellStart"/>
      <w:r w:rsidR="002D20D8" w:rsidRPr="00196477">
        <w:rPr>
          <w:bCs/>
          <w:sz w:val="20"/>
          <w:szCs w:val="20"/>
        </w:rPr>
        <w:t>Kleshnia</w:t>
      </w:r>
      <w:proofErr w:type="spellEnd"/>
      <w:r w:rsidR="002D20D8" w:rsidRPr="00196477">
        <w:rPr>
          <w:bCs/>
          <w:sz w:val="20"/>
          <w:szCs w:val="20"/>
        </w:rPr>
        <w:t>, Suzanna Owens, Tiernan McConnell, Mia Roman-Lukasik, Paige Campbell, Ben Doherty &amp; Tara Jane Johnston</w:t>
      </w:r>
      <w:r w:rsidR="00582D88" w:rsidRPr="00196477">
        <w:rPr>
          <w:b/>
          <w:sz w:val="20"/>
          <w:szCs w:val="20"/>
        </w:rPr>
        <w:t xml:space="preserve"> </w:t>
      </w:r>
    </w:p>
    <w:p w14:paraId="31844977" w14:textId="146226BB" w:rsidR="00A35B52" w:rsidRPr="00196477" w:rsidRDefault="00357D08" w:rsidP="000330EA">
      <w:pPr>
        <w:pStyle w:val="BodyText"/>
        <w:rPr>
          <w:bCs/>
          <w:sz w:val="20"/>
          <w:szCs w:val="20"/>
        </w:rPr>
      </w:pPr>
      <w:r w:rsidRPr="00196477">
        <w:rPr>
          <w:noProof/>
          <w:sz w:val="20"/>
          <w:szCs w:val="20"/>
        </w:rPr>
        <w:drawing>
          <wp:anchor distT="0" distB="0" distL="114300" distR="114300" simplePos="0" relativeHeight="251657728" behindDoc="1" locked="0" layoutInCell="1" allowOverlap="1" wp14:anchorId="618B0121" wp14:editId="428AAD64">
            <wp:simplePos x="0" y="0"/>
            <wp:positionH relativeFrom="margin">
              <wp:posOffset>5426710</wp:posOffset>
            </wp:positionH>
            <wp:positionV relativeFrom="paragraph">
              <wp:posOffset>199390</wp:posOffset>
            </wp:positionV>
            <wp:extent cx="1085850" cy="680085"/>
            <wp:effectExtent l="0" t="0" r="0" b="5715"/>
            <wp:wrapTight wrapText="bothSides">
              <wp:wrapPolygon edited="0">
                <wp:start x="0" y="0"/>
                <wp:lineTo x="0" y="21176"/>
                <wp:lineTo x="21221" y="21176"/>
                <wp:lineTo x="21221" y="0"/>
                <wp:lineTo x="0" y="0"/>
              </wp:wrapPolygon>
            </wp:wrapTight>
            <wp:docPr id="2" name="Picture 2" descr="A cartoon of calend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calendars with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680085"/>
                    </a:xfrm>
                    <a:prstGeom prst="rect">
                      <a:avLst/>
                    </a:prstGeom>
                  </pic:spPr>
                </pic:pic>
              </a:graphicData>
            </a:graphic>
            <wp14:sizeRelH relativeFrom="margin">
              <wp14:pctWidth>0</wp14:pctWidth>
            </wp14:sizeRelH>
            <wp14:sizeRelV relativeFrom="margin">
              <wp14:pctHeight>0</wp14:pctHeight>
            </wp14:sizeRelV>
          </wp:anchor>
        </w:drawing>
      </w:r>
      <w:r w:rsidR="005A1726" w:rsidRPr="00196477">
        <w:rPr>
          <w:b/>
          <w:sz w:val="20"/>
          <w:szCs w:val="20"/>
        </w:rPr>
        <w:t>Senior Site:</w:t>
      </w:r>
      <w:r w:rsidR="00B00A51" w:rsidRPr="00196477">
        <w:rPr>
          <w:bCs/>
          <w:sz w:val="20"/>
          <w:szCs w:val="20"/>
        </w:rPr>
        <w:t xml:space="preserve"> </w:t>
      </w:r>
      <w:r w:rsidR="00265C5C" w:rsidRPr="00196477">
        <w:rPr>
          <w:bCs/>
          <w:sz w:val="20"/>
          <w:szCs w:val="20"/>
        </w:rPr>
        <w:t>Danny Molloy, Conan McCann, Mollie Kelly, Killian Ryan, Myah Donnelly &amp; Kayleigh McNabb</w:t>
      </w:r>
    </w:p>
    <w:p w14:paraId="46F28EDC" w14:textId="7E528540" w:rsidR="00356088" w:rsidRPr="00196477" w:rsidRDefault="00CA120A" w:rsidP="001A2EFC">
      <w:pPr>
        <w:pStyle w:val="BodyText"/>
        <w:rPr>
          <w:b/>
          <w:sz w:val="20"/>
          <w:szCs w:val="20"/>
        </w:rPr>
      </w:pPr>
      <w:r w:rsidRPr="00196477">
        <w:rPr>
          <w:b/>
          <w:sz w:val="20"/>
          <w:szCs w:val="20"/>
        </w:rPr>
        <w:t>Congratulations everyone – keep up the good work!!</w:t>
      </w:r>
    </w:p>
    <w:p w14:paraId="009EBA01" w14:textId="77777777" w:rsidR="00A35B52" w:rsidRPr="00196477" w:rsidRDefault="00A35B52" w:rsidP="000330EA">
      <w:pPr>
        <w:pStyle w:val="BodyText"/>
        <w:rPr>
          <w:b/>
          <w:sz w:val="20"/>
          <w:szCs w:val="20"/>
          <w:u w:val="single"/>
        </w:rPr>
      </w:pPr>
    </w:p>
    <w:p w14:paraId="621BB78C" w14:textId="370923E8" w:rsidR="00641034" w:rsidRPr="00196477" w:rsidRDefault="000330EA" w:rsidP="003A3166">
      <w:pPr>
        <w:pStyle w:val="BodyText"/>
        <w:rPr>
          <w:b/>
          <w:sz w:val="20"/>
          <w:szCs w:val="20"/>
          <w:u w:val="single"/>
        </w:rPr>
      </w:pPr>
      <w:r w:rsidRPr="00196477">
        <w:rPr>
          <w:b/>
          <w:sz w:val="20"/>
          <w:szCs w:val="20"/>
          <w:u w:val="single"/>
        </w:rPr>
        <w:t>Upcoming Dates to Note</w:t>
      </w:r>
    </w:p>
    <w:p w14:paraId="155444B6" w14:textId="76B054B5" w:rsidR="00D13C35" w:rsidRPr="00196477" w:rsidRDefault="00D13C35" w:rsidP="000330EA">
      <w:pPr>
        <w:jc w:val="both"/>
        <w:rPr>
          <w:rFonts w:ascii="Comic Sans MS" w:hAnsi="Comic Sans MS"/>
          <w:sz w:val="20"/>
          <w:szCs w:val="20"/>
        </w:rPr>
      </w:pPr>
      <w:r w:rsidRPr="00196477">
        <w:rPr>
          <w:rFonts w:ascii="Comic Sans MS" w:hAnsi="Comic Sans MS"/>
          <w:b/>
          <w:bCs/>
          <w:sz w:val="20"/>
          <w:szCs w:val="20"/>
        </w:rPr>
        <w:t>Sat 23</w:t>
      </w:r>
      <w:r w:rsidRPr="00196477">
        <w:rPr>
          <w:rFonts w:ascii="Comic Sans MS" w:hAnsi="Comic Sans MS"/>
          <w:b/>
          <w:bCs/>
          <w:sz w:val="20"/>
          <w:szCs w:val="20"/>
          <w:vertAlign w:val="superscript"/>
        </w:rPr>
        <w:t>rd</w:t>
      </w:r>
      <w:r w:rsidRPr="00196477">
        <w:rPr>
          <w:rFonts w:ascii="Comic Sans MS" w:hAnsi="Comic Sans MS"/>
          <w:b/>
          <w:bCs/>
          <w:sz w:val="20"/>
          <w:szCs w:val="20"/>
        </w:rPr>
        <w:t xml:space="preserve"> March</w:t>
      </w:r>
      <w:r w:rsidRPr="00196477">
        <w:rPr>
          <w:rFonts w:ascii="Comic Sans MS" w:hAnsi="Comic Sans MS"/>
          <w:sz w:val="20"/>
          <w:szCs w:val="20"/>
        </w:rPr>
        <w:t xml:space="preserve"> – Easter Bingo Bonanza in St. Joseph’s Hall at 7.30pm. (details overleaf)</w:t>
      </w:r>
    </w:p>
    <w:p w14:paraId="31DC0FB5" w14:textId="0599FE8F" w:rsidR="00C0650C" w:rsidRPr="00C0650C" w:rsidRDefault="00C0650C" w:rsidP="000330EA">
      <w:pPr>
        <w:jc w:val="both"/>
        <w:rPr>
          <w:rFonts w:ascii="Comic Sans MS" w:hAnsi="Comic Sans MS"/>
          <w:sz w:val="20"/>
          <w:szCs w:val="20"/>
        </w:rPr>
      </w:pPr>
      <w:r>
        <w:rPr>
          <w:rFonts w:ascii="Comic Sans MS" w:hAnsi="Comic Sans MS"/>
          <w:b/>
          <w:bCs/>
          <w:sz w:val="20"/>
          <w:szCs w:val="20"/>
        </w:rPr>
        <w:t>Wed 27</w:t>
      </w:r>
      <w:r w:rsidRPr="00C0650C">
        <w:rPr>
          <w:rFonts w:ascii="Comic Sans MS" w:hAnsi="Comic Sans MS"/>
          <w:b/>
          <w:bCs/>
          <w:sz w:val="20"/>
          <w:szCs w:val="20"/>
          <w:vertAlign w:val="superscript"/>
        </w:rPr>
        <w:t>th</w:t>
      </w:r>
      <w:r>
        <w:rPr>
          <w:rFonts w:ascii="Comic Sans MS" w:hAnsi="Comic Sans MS"/>
          <w:b/>
          <w:bCs/>
          <w:sz w:val="20"/>
          <w:szCs w:val="20"/>
        </w:rPr>
        <w:t xml:space="preserve"> March</w:t>
      </w:r>
      <w:r>
        <w:rPr>
          <w:rFonts w:ascii="Comic Sans MS" w:hAnsi="Comic Sans MS"/>
          <w:sz w:val="20"/>
          <w:szCs w:val="20"/>
        </w:rPr>
        <w:t xml:space="preserve"> – Special Easter menu in the canteens (details at the end of the newsletter!!)</w:t>
      </w:r>
    </w:p>
    <w:p w14:paraId="05A6BF1B" w14:textId="0ECB8C8F" w:rsidR="00822C6C" w:rsidRPr="00196477" w:rsidRDefault="00822C6C" w:rsidP="000330EA">
      <w:pPr>
        <w:jc w:val="both"/>
        <w:rPr>
          <w:rFonts w:ascii="Comic Sans MS" w:hAnsi="Comic Sans MS"/>
          <w:sz w:val="20"/>
          <w:szCs w:val="20"/>
        </w:rPr>
      </w:pPr>
      <w:r w:rsidRPr="00196477">
        <w:rPr>
          <w:rFonts w:ascii="Comic Sans MS" w:hAnsi="Comic Sans MS"/>
          <w:b/>
          <w:bCs/>
          <w:sz w:val="20"/>
          <w:szCs w:val="20"/>
        </w:rPr>
        <w:t>Fri 29</w:t>
      </w:r>
      <w:r w:rsidRPr="00196477">
        <w:rPr>
          <w:rFonts w:ascii="Comic Sans MS" w:hAnsi="Comic Sans MS"/>
          <w:b/>
          <w:bCs/>
          <w:sz w:val="20"/>
          <w:szCs w:val="20"/>
          <w:vertAlign w:val="superscript"/>
        </w:rPr>
        <w:t>th</w:t>
      </w:r>
      <w:r w:rsidRPr="00196477">
        <w:rPr>
          <w:rFonts w:ascii="Comic Sans MS" w:hAnsi="Comic Sans MS"/>
          <w:b/>
          <w:bCs/>
          <w:sz w:val="20"/>
          <w:szCs w:val="20"/>
        </w:rPr>
        <w:t xml:space="preserve"> March – Fri 5</w:t>
      </w:r>
      <w:r w:rsidRPr="00196477">
        <w:rPr>
          <w:rFonts w:ascii="Comic Sans MS" w:hAnsi="Comic Sans MS"/>
          <w:b/>
          <w:bCs/>
          <w:sz w:val="20"/>
          <w:szCs w:val="20"/>
          <w:vertAlign w:val="superscript"/>
        </w:rPr>
        <w:t>th</w:t>
      </w:r>
      <w:r w:rsidRPr="00196477">
        <w:rPr>
          <w:rFonts w:ascii="Comic Sans MS" w:hAnsi="Comic Sans MS"/>
          <w:b/>
          <w:bCs/>
          <w:sz w:val="20"/>
          <w:szCs w:val="20"/>
        </w:rPr>
        <w:t xml:space="preserve"> April</w:t>
      </w:r>
      <w:r w:rsidR="006C7EF0" w:rsidRPr="00196477">
        <w:rPr>
          <w:rFonts w:ascii="Comic Sans MS" w:hAnsi="Comic Sans MS"/>
          <w:b/>
          <w:bCs/>
          <w:sz w:val="20"/>
          <w:szCs w:val="20"/>
        </w:rPr>
        <w:t xml:space="preserve"> (inclusive)</w:t>
      </w:r>
      <w:r w:rsidRPr="00196477">
        <w:rPr>
          <w:rFonts w:ascii="Comic Sans MS" w:hAnsi="Comic Sans MS"/>
          <w:sz w:val="20"/>
          <w:szCs w:val="20"/>
        </w:rPr>
        <w:t xml:space="preserve"> – Easter holidays. Pupils finish @ 12noon on Thurs 28</w:t>
      </w:r>
      <w:r w:rsidRPr="00196477">
        <w:rPr>
          <w:rFonts w:ascii="Comic Sans MS" w:hAnsi="Comic Sans MS"/>
          <w:sz w:val="20"/>
          <w:szCs w:val="20"/>
          <w:vertAlign w:val="superscript"/>
        </w:rPr>
        <w:t>th</w:t>
      </w:r>
      <w:r w:rsidRPr="00196477">
        <w:rPr>
          <w:rFonts w:ascii="Comic Sans MS" w:hAnsi="Comic Sans MS"/>
          <w:sz w:val="20"/>
          <w:szCs w:val="20"/>
        </w:rPr>
        <w:t xml:space="preserve"> </w:t>
      </w:r>
      <w:r w:rsidR="006C7EF0" w:rsidRPr="00196477">
        <w:rPr>
          <w:rFonts w:ascii="Comic Sans MS" w:hAnsi="Comic Sans MS"/>
          <w:sz w:val="20"/>
          <w:szCs w:val="20"/>
        </w:rPr>
        <w:t>March and return to school on Monday, 8</w:t>
      </w:r>
      <w:r w:rsidR="006C7EF0" w:rsidRPr="00196477">
        <w:rPr>
          <w:rFonts w:ascii="Comic Sans MS" w:hAnsi="Comic Sans MS"/>
          <w:sz w:val="20"/>
          <w:szCs w:val="20"/>
          <w:vertAlign w:val="superscript"/>
        </w:rPr>
        <w:t>th</w:t>
      </w:r>
      <w:r w:rsidR="006C7EF0" w:rsidRPr="00196477">
        <w:rPr>
          <w:rFonts w:ascii="Comic Sans MS" w:hAnsi="Comic Sans MS"/>
          <w:sz w:val="20"/>
          <w:szCs w:val="20"/>
        </w:rPr>
        <w:t xml:space="preserve"> </w:t>
      </w:r>
      <w:proofErr w:type="gramStart"/>
      <w:r w:rsidR="006C7EF0" w:rsidRPr="00196477">
        <w:rPr>
          <w:rFonts w:ascii="Comic Sans MS" w:hAnsi="Comic Sans MS"/>
          <w:sz w:val="20"/>
          <w:szCs w:val="20"/>
        </w:rPr>
        <w:t>April</w:t>
      </w:r>
      <w:proofErr w:type="gramEnd"/>
    </w:p>
    <w:p w14:paraId="6A268FEC" w14:textId="64FC7E2B" w:rsidR="00822C6C" w:rsidRPr="00196477" w:rsidRDefault="00822C6C" w:rsidP="000330EA">
      <w:pPr>
        <w:jc w:val="both"/>
        <w:rPr>
          <w:rFonts w:ascii="Comic Sans MS" w:hAnsi="Comic Sans MS"/>
          <w:sz w:val="20"/>
          <w:szCs w:val="20"/>
        </w:rPr>
      </w:pPr>
      <w:r w:rsidRPr="00196477">
        <w:rPr>
          <w:rFonts w:ascii="Comic Sans MS" w:hAnsi="Comic Sans MS"/>
          <w:b/>
          <w:bCs/>
          <w:sz w:val="20"/>
          <w:szCs w:val="20"/>
        </w:rPr>
        <w:t>Mon 6</w:t>
      </w:r>
      <w:r w:rsidRPr="00196477">
        <w:rPr>
          <w:rFonts w:ascii="Comic Sans MS" w:hAnsi="Comic Sans MS"/>
          <w:b/>
          <w:bCs/>
          <w:sz w:val="20"/>
          <w:szCs w:val="20"/>
          <w:vertAlign w:val="superscript"/>
        </w:rPr>
        <w:t>th</w:t>
      </w:r>
      <w:r w:rsidRPr="00196477">
        <w:rPr>
          <w:rFonts w:ascii="Comic Sans MS" w:hAnsi="Comic Sans MS"/>
          <w:b/>
          <w:bCs/>
          <w:sz w:val="20"/>
          <w:szCs w:val="20"/>
        </w:rPr>
        <w:t xml:space="preserve"> – Fri 10</w:t>
      </w:r>
      <w:r w:rsidRPr="00196477">
        <w:rPr>
          <w:rFonts w:ascii="Comic Sans MS" w:hAnsi="Comic Sans MS"/>
          <w:b/>
          <w:bCs/>
          <w:sz w:val="20"/>
          <w:szCs w:val="20"/>
          <w:vertAlign w:val="superscript"/>
        </w:rPr>
        <w:t>th</w:t>
      </w:r>
      <w:r w:rsidRPr="00196477">
        <w:rPr>
          <w:rFonts w:ascii="Comic Sans MS" w:hAnsi="Comic Sans MS"/>
          <w:b/>
          <w:bCs/>
          <w:sz w:val="20"/>
          <w:szCs w:val="20"/>
        </w:rPr>
        <w:t xml:space="preserve"> May</w:t>
      </w:r>
      <w:r w:rsidRPr="00196477">
        <w:rPr>
          <w:rFonts w:ascii="Comic Sans MS" w:hAnsi="Comic Sans MS"/>
          <w:sz w:val="20"/>
          <w:szCs w:val="20"/>
        </w:rPr>
        <w:t xml:space="preserve"> – Mid-term break. School closed for the </w:t>
      </w:r>
      <w:proofErr w:type="gramStart"/>
      <w:r w:rsidRPr="00196477">
        <w:rPr>
          <w:rFonts w:ascii="Comic Sans MS" w:hAnsi="Comic Sans MS"/>
          <w:sz w:val="20"/>
          <w:szCs w:val="20"/>
        </w:rPr>
        <w:t>week</w:t>
      </w:r>
      <w:proofErr w:type="gramEnd"/>
    </w:p>
    <w:p w14:paraId="6D9F5C89" w14:textId="77777777" w:rsidR="000330EA" w:rsidRPr="00196477" w:rsidRDefault="000330EA" w:rsidP="000330EA">
      <w:pPr>
        <w:jc w:val="both"/>
        <w:rPr>
          <w:rFonts w:ascii="Comic Sans MS" w:hAnsi="Comic Sans MS"/>
          <w:sz w:val="20"/>
          <w:szCs w:val="20"/>
        </w:rPr>
      </w:pPr>
      <w:r w:rsidRPr="00196477">
        <w:rPr>
          <w:rFonts w:ascii="Comic Sans MS" w:hAnsi="Comic Sans MS"/>
          <w:b/>
          <w:bCs/>
          <w:sz w:val="20"/>
          <w:szCs w:val="20"/>
        </w:rPr>
        <w:t>Wed 15</w:t>
      </w:r>
      <w:r w:rsidRPr="00196477">
        <w:rPr>
          <w:rFonts w:ascii="Comic Sans MS" w:hAnsi="Comic Sans MS"/>
          <w:b/>
          <w:bCs/>
          <w:sz w:val="20"/>
          <w:szCs w:val="20"/>
          <w:vertAlign w:val="superscript"/>
        </w:rPr>
        <w:t>th</w:t>
      </w:r>
      <w:r w:rsidRPr="00196477">
        <w:rPr>
          <w:rFonts w:ascii="Comic Sans MS" w:hAnsi="Comic Sans MS"/>
          <w:b/>
          <w:bCs/>
          <w:sz w:val="20"/>
          <w:szCs w:val="20"/>
        </w:rPr>
        <w:t xml:space="preserve"> May</w:t>
      </w:r>
      <w:r w:rsidRPr="00196477">
        <w:rPr>
          <w:rFonts w:ascii="Comic Sans MS" w:hAnsi="Comic Sans MS"/>
          <w:sz w:val="20"/>
          <w:szCs w:val="20"/>
        </w:rPr>
        <w:t xml:space="preserve"> – Sacrament of Confirmation at 5.00pm in Sacred Heart Church</w:t>
      </w:r>
    </w:p>
    <w:p w14:paraId="15ADF2C7" w14:textId="77777777" w:rsidR="000330EA" w:rsidRPr="00196477" w:rsidRDefault="000330EA" w:rsidP="000330EA">
      <w:pPr>
        <w:jc w:val="both"/>
        <w:rPr>
          <w:rFonts w:ascii="Comic Sans MS" w:hAnsi="Comic Sans MS"/>
          <w:sz w:val="20"/>
          <w:szCs w:val="20"/>
        </w:rPr>
      </w:pPr>
      <w:r w:rsidRPr="00196477">
        <w:rPr>
          <w:rFonts w:ascii="Comic Sans MS" w:hAnsi="Comic Sans MS"/>
          <w:b/>
          <w:bCs/>
          <w:sz w:val="20"/>
          <w:szCs w:val="20"/>
        </w:rPr>
        <w:t>Sat 18</w:t>
      </w:r>
      <w:r w:rsidRPr="00196477">
        <w:rPr>
          <w:rFonts w:ascii="Comic Sans MS" w:hAnsi="Comic Sans MS"/>
          <w:b/>
          <w:bCs/>
          <w:sz w:val="20"/>
          <w:szCs w:val="20"/>
          <w:vertAlign w:val="superscript"/>
        </w:rPr>
        <w:t>th</w:t>
      </w:r>
      <w:r w:rsidRPr="00196477">
        <w:rPr>
          <w:rFonts w:ascii="Comic Sans MS" w:hAnsi="Comic Sans MS"/>
          <w:b/>
          <w:bCs/>
          <w:sz w:val="20"/>
          <w:szCs w:val="20"/>
        </w:rPr>
        <w:t xml:space="preserve"> May</w:t>
      </w:r>
      <w:r w:rsidRPr="00196477">
        <w:rPr>
          <w:rFonts w:ascii="Comic Sans MS" w:hAnsi="Comic Sans MS"/>
          <w:sz w:val="20"/>
          <w:szCs w:val="20"/>
        </w:rPr>
        <w:t xml:space="preserve"> – First Holy Communion at 12noon in Sacred Heart Church</w:t>
      </w:r>
    </w:p>
    <w:p w14:paraId="371EB63E" w14:textId="77777777" w:rsidR="00D02AE1" w:rsidRPr="00E15FAA" w:rsidRDefault="00D02AE1" w:rsidP="008333EA">
      <w:pPr>
        <w:pStyle w:val="BodyText"/>
        <w:rPr>
          <w:b/>
          <w:sz w:val="22"/>
          <w:szCs w:val="22"/>
          <w:u w:val="single"/>
        </w:rPr>
      </w:pPr>
    </w:p>
    <w:p w14:paraId="36550625" w14:textId="090BCD99" w:rsidR="00CF517D" w:rsidRDefault="00CF517D" w:rsidP="001C4505">
      <w:pPr>
        <w:jc w:val="both"/>
        <w:rPr>
          <w:rFonts w:ascii="Comic Sans MS" w:hAnsi="Comic Sans MS" w:cs="Segoe UI"/>
          <w:b/>
          <w:bCs/>
          <w:color w:val="242424"/>
          <w:u w:val="single"/>
          <w:shd w:val="clear" w:color="auto" w:fill="FFFFFF"/>
        </w:rPr>
      </w:pPr>
    </w:p>
    <w:p w14:paraId="5877C2E4" w14:textId="41BEEF46" w:rsidR="00220709" w:rsidRDefault="00220709" w:rsidP="001C4505">
      <w:pPr>
        <w:jc w:val="both"/>
        <w:rPr>
          <w:rFonts w:ascii="Comic Sans MS" w:hAnsi="Comic Sans MS" w:cs="Segoe UI"/>
          <w:b/>
          <w:bCs/>
          <w:color w:val="242424"/>
          <w:sz w:val="22"/>
          <w:szCs w:val="22"/>
          <w:u w:val="single"/>
          <w:shd w:val="clear" w:color="auto" w:fill="FFFFFF"/>
        </w:rPr>
      </w:pPr>
    </w:p>
    <w:p w14:paraId="2BFC6C45" w14:textId="77777777" w:rsidR="00220709" w:rsidRDefault="00220709" w:rsidP="001C4505">
      <w:pPr>
        <w:jc w:val="both"/>
        <w:rPr>
          <w:rFonts w:ascii="Comic Sans MS" w:hAnsi="Comic Sans MS" w:cs="Segoe UI"/>
          <w:noProof/>
          <w:color w:val="242424"/>
          <w:shd w:val="clear" w:color="auto" w:fill="FFFFFF"/>
        </w:rPr>
      </w:pPr>
    </w:p>
    <w:p w14:paraId="6BE0CC65" w14:textId="693EDEF6" w:rsidR="00220709" w:rsidRDefault="00220709" w:rsidP="001C4505">
      <w:pPr>
        <w:jc w:val="both"/>
        <w:rPr>
          <w:rFonts w:ascii="Comic Sans MS" w:hAnsi="Comic Sans MS" w:cs="Segoe UI"/>
          <w:b/>
          <w:bCs/>
          <w:color w:val="242424"/>
          <w:sz w:val="22"/>
          <w:szCs w:val="22"/>
          <w:u w:val="single"/>
          <w:shd w:val="clear" w:color="auto" w:fill="FFFFFF"/>
        </w:rPr>
      </w:pPr>
      <w:r>
        <w:rPr>
          <w:rFonts w:ascii="Comic Sans MS" w:hAnsi="Comic Sans MS" w:cs="Segoe UI"/>
          <w:noProof/>
          <w:color w:val="242424"/>
          <w:shd w:val="clear" w:color="auto" w:fill="FFFFFF"/>
        </w:rPr>
        <w:drawing>
          <wp:anchor distT="0" distB="0" distL="114300" distR="114300" simplePos="0" relativeHeight="251672576" behindDoc="0" locked="0" layoutInCell="1" allowOverlap="1" wp14:anchorId="265E8E6A" wp14:editId="26536B0F">
            <wp:simplePos x="0" y="0"/>
            <wp:positionH relativeFrom="margin">
              <wp:posOffset>5623560</wp:posOffset>
            </wp:positionH>
            <wp:positionV relativeFrom="paragraph">
              <wp:posOffset>117475</wp:posOffset>
            </wp:positionV>
            <wp:extent cx="619125" cy="6191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p>
    <w:p w14:paraId="285B5A35" w14:textId="77777777" w:rsidR="00220709" w:rsidRDefault="00220709" w:rsidP="001C4505">
      <w:pPr>
        <w:jc w:val="both"/>
        <w:rPr>
          <w:rFonts w:ascii="Comic Sans MS" w:hAnsi="Comic Sans MS" w:cs="Segoe UI"/>
          <w:b/>
          <w:bCs/>
          <w:color w:val="242424"/>
          <w:sz w:val="22"/>
          <w:szCs w:val="22"/>
          <w:u w:val="single"/>
          <w:shd w:val="clear" w:color="auto" w:fill="FFFFFF"/>
        </w:rPr>
      </w:pPr>
    </w:p>
    <w:p w14:paraId="3D2A7205" w14:textId="3A38993C" w:rsidR="00D13C35" w:rsidRPr="00220709" w:rsidRDefault="00196477" w:rsidP="001C4505">
      <w:pPr>
        <w:jc w:val="both"/>
        <w:rPr>
          <w:rFonts w:ascii="Comic Sans MS" w:hAnsi="Comic Sans MS" w:cs="Segoe UI"/>
          <w:b/>
          <w:bCs/>
          <w:color w:val="242424"/>
          <w:sz w:val="22"/>
          <w:szCs w:val="22"/>
          <w:u w:val="single"/>
          <w:shd w:val="clear" w:color="auto" w:fill="FFFFFF"/>
        </w:rPr>
      </w:pPr>
      <w:r w:rsidRPr="00220709">
        <w:rPr>
          <w:rFonts w:ascii="Comic Sans MS" w:hAnsi="Comic Sans MS" w:cs="Segoe UI"/>
          <w:b/>
          <w:bCs/>
          <w:color w:val="242424"/>
          <w:sz w:val="22"/>
          <w:szCs w:val="22"/>
          <w:u w:val="single"/>
          <w:shd w:val="clear" w:color="auto" w:fill="FFFFFF"/>
        </w:rPr>
        <w:t>After School Soccer – Senior Site</w:t>
      </w:r>
    </w:p>
    <w:p w14:paraId="7D28D571" w14:textId="3A0D721C" w:rsidR="00196477" w:rsidRPr="00220709" w:rsidRDefault="00196477" w:rsidP="001C4505">
      <w:pPr>
        <w:jc w:val="both"/>
        <w:rPr>
          <w:rFonts w:ascii="Comic Sans MS" w:hAnsi="Comic Sans MS" w:cs="Segoe UI"/>
          <w:color w:val="242424"/>
          <w:sz w:val="22"/>
          <w:szCs w:val="22"/>
          <w:shd w:val="clear" w:color="auto" w:fill="FFFFFF"/>
        </w:rPr>
      </w:pPr>
      <w:r w:rsidRPr="00220709">
        <w:rPr>
          <w:rFonts w:ascii="Comic Sans MS" w:hAnsi="Comic Sans MS" w:cs="Segoe UI"/>
          <w:color w:val="242424"/>
          <w:sz w:val="22"/>
          <w:szCs w:val="22"/>
          <w:shd w:val="clear" w:color="auto" w:fill="FFFFFF"/>
        </w:rPr>
        <w:t xml:space="preserve">We wish to inform parents/guardians that after the Easter break </w:t>
      </w:r>
      <w:proofErr w:type="gramStart"/>
      <w:r w:rsidRPr="00220709">
        <w:rPr>
          <w:rFonts w:ascii="Comic Sans MS" w:hAnsi="Comic Sans MS" w:cs="Segoe UI"/>
          <w:color w:val="242424"/>
          <w:sz w:val="22"/>
          <w:szCs w:val="22"/>
          <w:shd w:val="clear" w:color="auto" w:fill="FFFFFF"/>
        </w:rPr>
        <w:t>i.e.</w:t>
      </w:r>
      <w:proofErr w:type="gramEnd"/>
      <w:r w:rsidRPr="00220709">
        <w:rPr>
          <w:rFonts w:ascii="Comic Sans MS" w:hAnsi="Comic Sans MS" w:cs="Segoe UI"/>
          <w:color w:val="242424"/>
          <w:sz w:val="22"/>
          <w:szCs w:val="22"/>
          <w:shd w:val="clear" w:color="auto" w:fill="FFFFFF"/>
        </w:rPr>
        <w:t xml:space="preserve"> the week beginning 8</w:t>
      </w:r>
      <w:r w:rsidRPr="00220709">
        <w:rPr>
          <w:rFonts w:ascii="Comic Sans MS" w:hAnsi="Comic Sans MS" w:cs="Segoe UI"/>
          <w:color w:val="242424"/>
          <w:sz w:val="22"/>
          <w:szCs w:val="22"/>
          <w:shd w:val="clear" w:color="auto" w:fill="FFFFFF"/>
          <w:vertAlign w:val="superscript"/>
        </w:rPr>
        <w:t>th</w:t>
      </w:r>
      <w:r w:rsidRPr="00220709">
        <w:rPr>
          <w:rFonts w:ascii="Comic Sans MS" w:hAnsi="Comic Sans MS" w:cs="Segoe UI"/>
          <w:color w:val="242424"/>
          <w:sz w:val="22"/>
          <w:szCs w:val="22"/>
          <w:shd w:val="clear" w:color="auto" w:fill="FFFFFF"/>
        </w:rPr>
        <w:t xml:space="preserve"> April</w:t>
      </w:r>
      <w:r w:rsidR="00590C96" w:rsidRPr="00220709">
        <w:rPr>
          <w:rFonts w:ascii="Comic Sans MS" w:hAnsi="Comic Sans MS" w:cs="Segoe UI"/>
          <w:color w:val="242424"/>
          <w:sz w:val="22"/>
          <w:szCs w:val="22"/>
          <w:shd w:val="clear" w:color="auto" w:fill="FFFFFF"/>
        </w:rPr>
        <w:t xml:space="preserve">, the </w:t>
      </w:r>
      <w:r w:rsidRPr="00220709">
        <w:rPr>
          <w:rFonts w:ascii="Comic Sans MS" w:hAnsi="Comic Sans MS" w:cs="Segoe UI"/>
          <w:b/>
          <w:bCs/>
          <w:color w:val="242424"/>
          <w:sz w:val="22"/>
          <w:szCs w:val="22"/>
          <w:shd w:val="clear" w:color="auto" w:fill="FFFFFF"/>
        </w:rPr>
        <w:t>after school soccer on the senior site will take place on Tuesdays</w:t>
      </w:r>
      <w:r w:rsidRPr="00220709">
        <w:rPr>
          <w:rFonts w:ascii="Comic Sans MS" w:hAnsi="Comic Sans MS" w:cs="Segoe UI"/>
          <w:color w:val="242424"/>
          <w:sz w:val="22"/>
          <w:szCs w:val="22"/>
          <w:shd w:val="clear" w:color="auto" w:fill="FFFFFF"/>
        </w:rPr>
        <w:t xml:space="preserve"> instead of Thursdays. This is only on the senior site – junior site soccer will still take place on Thursday</w:t>
      </w:r>
      <w:r w:rsidR="00590C96" w:rsidRPr="00220709">
        <w:rPr>
          <w:rFonts w:ascii="Comic Sans MS" w:hAnsi="Comic Sans MS" w:cs="Segoe UI"/>
          <w:color w:val="242424"/>
          <w:sz w:val="22"/>
          <w:szCs w:val="22"/>
          <w:shd w:val="clear" w:color="auto" w:fill="FFFFFF"/>
        </w:rPr>
        <w:t xml:space="preserve"> afternoons</w:t>
      </w:r>
      <w:r w:rsidRPr="00220709">
        <w:rPr>
          <w:rFonts w:ascii="Comic Sans MS" w:hAnsi="Comic Sans MS" w:cs="Segoe UI"/>
          <w:color w:val="242424"/>
          <w:sz w:val="22"/>
          <w:szCs w:val="22"/>
          <w:shd w:val="clear" w:color="auto" w:fill="FFFFFF"/>
        </w:rPr>
        <w:t xml:space="preserve">. </w:t>
      </w:r>
    </w:p>
    <w:p w14:paraId="7DA95486" w14:textId="77777777" w:rsidR="00156390" w:rsidRPr="00150739" w:rsidRDefault="00156390" w:rsidP="001C4505">
      <w:pPr>
        <w:jc w:val="both"/>
        <w:rPr>
          <w:rFonts w:ascii="Comic Sans MS" w:hAnsi="Comic Sans MS" w:cs="Segoe UI"/>
          <w:color w:val="242424"/>
          <w:shd w:val="clear" w:color="auto" w:fill="FFFFFF"/>
        </w:rPr>
      </w:pPr>
    </w:p>
    <w:p w14:paraId="5CEB657B" w14:textId="47B522E7" w:rsidR="00D13C35" w:rsidRPr="00220709" w:rsidRDefault="001073CD" w:rsidP="001C4505">
      <w:pPr>
        <w:jc w:val="both"/>
        <w:rPr>
          <w:rFonts w:ascii="Comic Sans MS" w:hAnsi="Comic Sans MS" w:cs="Segoe UI"/>
          <w:b/>
          <w:bCs/>
          <w:color w:val="242424"/>
          <w:sz w:val="22"/>
          <w:szCs w:val="22"/>
          <w:u w:val="single"/>
          <w:shd w:val="clear" w:color="auto" w:fill="FFFFFF"/>
        </w:rPr>
      </w:pPr>
      <w:r w:rsidRPr="00220709">
        <w:rPr>
          <w:rFonts w:ascii="Comic Sans MS" w:hAnsi="Comic Sans MS" w:cs="Segoe UI"/>
          <w:b/>
          <w:bCs/>
          <w:color w:val="242424"/>
          <w:sz w:val="22"/>
          <w:szCs w:val="22"/>
          <w:u w:val="single"/>
          <w:shd w:val="clear" w:color="auto" w:fill="FFFFFF"/>
        </w:rPr>
        <w:t xml:space="preserve">Reminder </w:t>
      </w:r>
      <w:r w:rsidR="00A55D85" w:rsidRPr="00220709">
        <w:rPr>
          <w:rFonts w:ascii="Comic Sans MS" w:hAnsi="Comic Sans MS" w:cs="Segoe UI"/>
          <w:b/>
          <w:bCs/>
          <w:color w:val="242424"/>
          <w:sz w:val="22"/>
          <w:szCs w:val="22"/>
          <w:u w:val="single"/>
          <w:shd w:val="clear" w:color="auto" w:fill="FFFFFF"/>
        </w:rPr>
        <w:t>Easter Bingo Bonanza!!</w:t>
      </w:r>
    </w:p>
    <w:p w14:paraId="1FDDD4F1" w14:textId="0416C01F" w:rsidR="00E3117D" w:rsidRPr="00220709" w:rsidRDefault="00E3117D" w:rsidP="001C4505">
      <w:pPr>
        <w:jc w:val="both"/>
        <w:rPr>
          <w:rFonts w:ascii="Comic Sans MS" w:hAnsi="Comic Sans MS" w:cs="Segoe UI"/>
          <w:color w:val="242424"/>
          <w:sz w:val="22"/>
          <w:szCs w:val="22"/>
          <w:shd w:val="clear" w:color="auto" w:fill="FFFFFF"/>
        </w:rPr>
      </w:pPr>
      <w:r w:rsidRPr="00220709">
        <w:rPr>
          <w:rFonts w:ascii="Comic Sans MS" w:hAnsi="Comic Sans MS" w:cs="Segoe UI"/>
          <w:noProof/>
          <w:color w:val="242424"/>
          <w:sz w:val="22"/>
          <w:szCs w:val="22"/>
          <w:shd w:val="clear" w:color="auto" w:fill="FFFFFF"/>
        </w:rPr>
        <w:drawing>
          <wp:anchor distT="0" distB="0" distL="114300" distR="114300" simplePos="0" relativeHeight="251660288" behindDoc="0" locked="0" layoutInCell="1" allowOverlap="1" wp14:anchorId="099CC5C2" wp14:editId="5E6AE4A1">
            <wp:simplePos x="0" y="0"/>
            <wp:positionH relativeFrom="margin">
              <wp:align>left</wp:align>
            </wp:positionH>
            <wp:positionV relativeFrom="paragraph">
              <wp:posOffset>60960</wp:posOffset>
            </wp:positionV>
            <wp:extent cx="752475" cy="1053465"/>
            <wp:effectExtent l="0" t="0" r="9525" b="0"/>
            <wp:wrapThrough wrapText="bothSides">
              <wp:wrapPolygon edited="0">
                <wp:start x="0" y="0"/>
                <wp:lineTo x="0" y="21092"/>
                <wp:lineTo x="21327" y="21092"/>
                <wp:lineTo x="21327" y="0"/>
                <wp:lineTo x="0" y="0"/>
              </wp:wrapPolygon>
            </wp:wrapThrough>
            <wp:docPr id="3" name="Picture 3" descr="A poster for a bing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ster for a bing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1053465"/>
                    </a:xfrm>
                    <a:prstGeom prst="rect">
                      <a:avLst/>
                    </a:prstGeom>
                  </pic:spPr>
                </pic:pic>
              </a:graphicData>
            </a:graphic>
            <wp14:sizeRelH relativeFrom="page">
              <wp14:pctWidth>0</wp14:pctWidth>
            </wp14:sizeRelH>
            <wp14:sizeRelV relativeFrom="page">
              <wp14:pctHeight>0</wp14:pctHeight>
            </wp14:sizeRelV>
          </wp:anchor>
        </w:drawing>
      </w:r>
      <w:r w:rsidR="00A55D85" w:rsidRPr="00220709">
        <w:rPr>
          <w:rFonts w:ascii="Comic Sans MS" w:hAnsi="Comic Sans MS" w:cs="Segoe UI"/>
          <w:color w:val="242424"/>
          <w:sz w:val="22"/>
          <w:szCs w:val="22"/>
          <w:shd w:val="clear" w:color="auto" w:fill="FFFFFF"/>
        </w:rPr>
        <w:t xml:space="preserve">Our fabulous Parents’ Committee has organised an Easter Bingo Bonanza to take place </w:t>
      </w:r>
      <w:r w:rsidR="001073CD" w:rsidRPr="00220709">
        <w:rPr>
          <w:rFonts w:ascii="Comic Sans MS" w:hAnsi="Comic Sans MS" w:cs="Segoe UI"/>
          <w:color w:val="242424"/>
          <w:sz w:val="22"/>
          <w:szCs w:val="22"/>
          <w:shd w:val="clear" w:color="auto" w:fill="FFFFFF"/>
        </w:rPr>
        <w:t xml:space="preserve">tomorrow evening, </w:t>
      </w:r>
      <w:r w:rsidR="00A55D85" w:rsidRPr="00220709">
        <w:rPr>
          <w:rFonts w:ascii="Comic Sans MS" w:hAnsi="Comic Sans MS" w:cs="Segoe UI"/>
          <w:color w:val="242424"/>
          <w:sz w:val="22"/>
          <w:szCs w:val="22"/>
          <w:shd w:val="clear" w:color="auto" w:fill="FFFFFF"/>
        </w:rPr>
        <w:t>Saturday, 23</w:t>
      </w:r>
      <w:r w:rsidR="00A55D85" w:rsidRPr="00220709">
        <w:rPr>
          <w:rFonts w:ascii="Comic Sans MS" w:hAnsi="Comic Sans MS" w:cs="Segoe UI"/>
          <w:color w:val="242424"/>
          <w:sz w:val="22"/>
          <w:szCs w:val="22"/>
          <w:shd w:val="clear" w:color="auto" w:fill="FFFFFF"/>
          <w:vertAlign w:val="superscript"/>
        </w:rPr>
        <w:t>rd</w:t>
      </w:r>
      <w:r w:rsidR="00A55D85" w:rsidRPr="00220709">
        <w:rPr>
          <w:rFonts w:ascii="Comic Sans MS" w:hAnsi="Comic Sans MS" w:cs="Segoe UI"/>
          <w:color w:val="242424"/>
          <w:sz w:val="22"/>
          <w:szCs w:val="22"/>
          <w:shd w:val="clear" w:color="auto" w:fill="FFFFFF"/>
        </w:rPr>
        <w:t xml:space="preserve"> March at 7.30pm in St. Joseph’s Hall. This promises to be a night filled with laughter, fantastic prizes and loads of fun, all while supporting our school’s fundraising efforts. There is an impressive £1000 worth of prizes up for grabs so come along and </w:t>
      </w:r>
      <w:r w:rsidR="00150739" w:rsidRPr="00220709">
        <w:rPr>
          <w:rFonts w:ascii="Comic Sans MS" w:hAnsi="Comic Sans MS" w:cs="Segoe UI"/>
          <w:color w:val="242424"/>
          <w:sz w:val="22"/>
          <w:szCs w:val="22"/>
          <w:shd w:val="clear" w:color="auto" w:fill="FFFFFF"/>
        </w:rPr>
        <w:t xml:space="preserve">bring your friends and family members to </w:t>
      </w:r>
      <w:r w:rsidR="00A55D85" w:rsidRPr="00220709">
        <w:rPr>
          <w:rFonts w:ascii="Comic Sans MS" w:hAnsi="Comic Sans MS" w:cs="Segoe UI"/>
          <w:color w:val="242424"/>
          <w:sz w:val="22"/>
          <w:szCs w:val="22"/>
          <w:shd w:val="clear" w:color="auto" w:fill="FFFFFF"/>
        </w:rPr>
        <w:t>join us for an exciting evening of Bingo!! Single book £10.00, double book £15.00.</w:t>
      </w:r>
    </w:p>
    <w:p w14:paraId="68F134E4" w14:textId="5A80F257" w:rsidR="00A55D85" w:rsidRPr="00220709" w:rsidRDefault="00A55D85" w:rsidP="001C4505">
      <w:pPr>
        <w:jc w:val="both"/>
        <w:rPr>
          <w:rFonts w:ascii="Comic Sans MS" w:hAnsi="Comic Sans MS" w:cs="Segoe UI"/>
          <w:color w:val="242424"/>
          <w:sz w:val="22"/>
          <w:szCs w:val="22"/>
          <w:shd w:val="clear" w:color="auto" w:fill="FFFFFF"/>
        </w:rPr>
      </w:pPr>
      <w:r w:rsidRPr="00220709">
        <w:rPr>
          <w:rFonts w:ascii="Comic Sans MS" w:hAnsi="Comic Sans MS" w:cs="Segoe UI"/>
          <w:b/>
          <w:bCs/>
          <w:color w:val="242424"/>
          <w:sz w:val="22"/>
          <w:szCs w:val="22"/>
          <w:shd w:val="clear" w:color="auto" w:fill="FFFFFF"/>
        </w:rPr>
        <w:t>N.B. This event is strictly for individuals aged 18 and over.</w:t>
      </w:r>
    </w:p>
    <w:p w14:paraId="1FD8065A" w14:textId="54156B77" w:rsidR="00A55D85" w:rsidRPr="00220709" w:rsidRDefault="00196477" w:rsidP="001C4505">
      <w:pPr>
        <w:jc w:val="both"/>
        <w:rPr>
          <w:rFonts w:ascii="Comic Sans MS" w:hAnsi="Comic Sans MS" w:cs="Segoe UI"/>
          <w:color w:val="242424"/>
          <w:sz w:val="22"/>
          <w:szCs w:val="22"/>
          <w:shd w:val="clear" w:color="auto" w:fill="FFFFFF"/>
        </w:rPr>
      </w:pPr>
      <w:r w:rsidRPr="00220709">
        <w:rPr>
          <w:noProof/>
          <w:sz w:val="22"/>
          <w:szCs w:val="22"/>
        </w:rPr>
        <w:drawing>
          <wp:anchor distT="0" distB="0" distL="114300" distR="114300" simplePos="0" relativeHeight="251669504" behindDoc="1" locked="0" layoutInCell="1" allowOverlap="1" wp14:anchorId="68B19771" wp14:editId="54C88A19">
            <wp:simplePos x="0" y="0"/>
            <wp:positionH relativeFrom="margin">
              <wp:align>right</wp:align>
            </wp:positionH>
            <wp:positionV relativeFrom="paragraph">
              <wp:posOffset>15875</wp:posOffset>
            </wp:positionV>
            <wp:extent cx="666750" cy="617220"/>
            <wp:effectExtent l="0" t="0" r="0" b="0"/>
            <wp:wrapTight wrapText="bothSides">
              <wp:wrapPolygon edited="0">
                <wp:start x="0" y="0"/>
                <wp:lineTo x="0" y="20667"/>
                <wp:lineTo x="20983" y="20667"/>
                <wp:lineTo x="209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BAED5" w14:textId="09B73268" w:rsidR="00D174B3" w:rsidRPr="00220709" w:rsidRDefault="00D174B3" w:rsidP="00D174B3">
      <w:pPr>
        <w:pStyle w:val="BodyText"/>
        <w:rPr>
          <w:b/>
          <w:sz w:val="22"/>
          <w:szCs w:val="22"/>
          <w:u w:val="single"/>
        </w:rPr>
      </w:pPr>
      <w:r w:rsidRPr="00220709">
        <w:rPr>
          <w:b/>
          <w:sz w:val="22"/>
          <w:szCs w:val="22"/>
          <w:u w:val="single"/>
        </w:rPr>
        <w:t>Farewell to our Student Teachers</w:t>
      </w:r>
    </w:p>
    <w:p w14:paraId="5B3EE09E" w14:textId="28C24BB4" w:rsidR="00D174B3" w:rsidRPr="00220709" w:rsidRDefault="00D174B3" w:rsidP="00D174B3">
      <w:pPr>
        <w:pStyle w:val="BodyText"/>
        <w:rPr>
          <w:sz w:val="22"/>
          <w:szCs w:val="22"/>
        </w:rPr>
      </w:pPr>
      <w:r w:rsidRPr="00220709">
        <w:rPr>
          <w:sz w:val="22"/>
          <w:szCs w:val="22"/>
        </w:rPr>
        <w:t xml:space="preserve">It is with a heavy heart that we bid farewell to our three fabulous student teachers from St. Mary’s University College &amp; </w:t>
      </w:r>
      <w:proofErr w:type="spellStart"/>
      <w:r w:rsidRPr="00220709">
        <w:rPr>
          <w:sz w:val="22"/>
          <w:szCs w:val="22"/>
        </w:rPr>
        <w:t>Stranmillis</w:t>
      </w:r>
      <w:proofErr w:type="spellEnd"/>
      <w:r w:rsidRPr="00220709">
        <w:rPr>
          <w:sz w:val="22"/>
          <w:szCs w:val="22"/>
        </w:rPr>
        <w:t xml:space="preserve"> University, Belfast. Mr. Ronan </w:t>
      </w:r>
      <w:r w:rsidR="00CA70AA" w:rsidRPr="00220709">
        <w:rPr>
          <w:sz w:val="22"/>
          <w:szCs w:val="22"/>
        </w:rPr>
        <w:t>Maguire</w:t>
      </w:r>
      <w:r w:rsidRPr="00220709">
        <w:rPr>
          <w:sz w:val="22"/>
          <w:szCs w:val="22"/>
        </w:rPr>
        <w:t xml:space="preserve"> (Yr.</w:t>
      </w:r>
      <w:r w:rsidR="00CA70AA" w:rsidRPr="00220709">
        <w:rPr>
          <w:sz w:val="22"/>
          <w:szCs w:val="22"/>
        </w:rPr>
        <w:t>5DMC</w:t>
      </w:r>
      <w:r w:rsidRPr="00220709">
        <w:rPr>
          <w:sz w:val="22"/>
          <w:szCs w:val="22"/>
        </w:rPr>
        <w:t xml:space="preserve">), Ms. </w:t>
      </w:r>
      <w:r w:rsidR="00CA70AA" w:rsidRPr="00220709">
        <w:rPr>
          <w:sz w:val="22"/>
          <w:szCs w:val="22"/>
        </w:rPr>
        <w:t>Maria Kennedy</w:t>
      </w:r>
      <w:r w:rsidRPr="00220709">
        <w:rPr>
          <w:sz w:val="22"/>
          <w:szCs w:val="22"/>
        </w:rPr>
        <w:t xml:space="preserve"> (Yr.</w:t>
      </w:r>
      <w:r w:rsidR="00CA70AA" w:rsidRPr="00220709">
        <w:rPr>
          <w:sz w:val="22"/>
          <w:szCs w:val="22"/>
        </w:rPr>
        <w:t>3SM)</w:t>
      </w:r>
      <w:r w:rsidRPr="00220709">
        <w:rPr>
          <w:sz w:val="22"/>
          <w:szCs w:val="22"/>
        </w:rPr>
        <w:t xml:space="preserve"> &amp;</w:t>
      </w:r>
      <w:r w:rsidR="006A2113" w:rsidRPr="00220709">
        <w:rPr>
          <w:sz w:val="22"/>
          <w:szCs w:val="22"/>
        </w:rPr>
        <w:t xml:space="preserve"> </w:t>
      </w:r>
      <w:r w:rsidRPr="00220709">
        <w:rPr>
          <w:sz w:val="22"/>
          <w:szCs w:val="22"/>
        </w:rPr>
        <w:t xml:space="preserve">Ms. </w:t>
      </w:r>
      <w:r w:rsidR="00CA70AA" w:rsidRPr="00220709">
        <w:rPr>
          <w:sz w:val="22"/>
          <w:szCs w:val="22"/>
        </w:rPr>
        <w:t>Ciara McCann</w:t>
      </w:r>
      <w:r w:rsidRPr="00220709">
        <w:rPr>
          <w:sz w:val="22"/>
          <w:szCs w:val="22"/>
        </w:rPr>
        <w:t xml:space="preserve"> (Yr.2EM) have been with us in Holy Family for the past 6 weeks carrying out their teaching practice and have become a very welcome addition to the Holy Family team. We really hope they enjoyed their time with us and found their teaching practice a rewarding experience. They have added a great richness to the curriculum and to our school as a whole and we know the pupils (&amp; staff) are going to miss them all so much. We wish them every happiness and success with their future studies and hope to see them back with us in the </w:t>
      </w:r>
      <w:proofErr w:type="gramStart"/>
      <w:r w:rsidRPr="00220709">
        <w:rPr>
          <w:sz w:val="22"/>
          <w:szCs w:val="22"/>
        </w:rPr>
        <w:t>not too distant</w:t>
      </w:r>
      <w:proofErr w:type="gramEnd"/>
      <w:r w:rsidRPr="00220709">
        <w:rPr>
          <w:sz w:val="22"/>
          <w:szCs w:val="22"/>
        </w:rPr>
        <w:t xml:space="preserve"> future.</w:t>
      </w:r>
    </w:p>
    <w:p w14:paraId="20D66965" w14:textId="210FCFD6" w:rsidR="00A55D85" w:rsidRPr="00220709" w:rsidRDefault="00E3117D" w:rsidP="001C4505">
      <w:pPr>
        <w:jc w:val="both"/>
        <w:rPr>
          <w:rFonts w:ascii="Comic Sans MS" w:hAnsi="Comic Sans MS" w:cs="Segoe UI"/>
          <w:color w:val="242424"/>
          <w:sz w:val="22"/>
          <w:szCs w:val="22"/>
          <w:shd w:val="clear" w:color="auto" w:fill="FFFFFF"/>
        </w:rPr>
      </w:pPr>
      <w:r w:rsidRPr="00220709">
        <w:rPr>
          <w:noProof/>
          <w:sz w:val="22"/>
          <w:szCs w:val="22"/>
        </w:rPr>
        <w:t xml:space="preserve">     </w:t>
      </w:r>
      <w:r w:rsidR="00A435CD" w:rsidRPr="00220709">
        <w:rPr>
          <w:noProof/>
          <w:sz w:val="22"/>
          <w:szCs w:val="22"/>
        </w:rPr>
        <w:t xml:space="preserve">                  </w:t>
      </w:r>
      <w:r w:rsidRPr="00220709">
        <w:rPr>
          <w:noProof/>
          <w:sz w:val="22"/>
          <w:szCs w:val="22"/>
        </w:rPr>
        <w:t xml:space="preserve">  </w:t>
      </w:r>
      <w:r w:rsidR="00A435CD" w:rsidRPr="00220709">
        <w:rPr>
          <w:noProof/>
          <w:sz w:val="22"/>
          <w:szCs w:val="22"/>
        </w:rPr>
        <w:t xml:space="preserve">    </w:t>
      </w:r>
    </w:p>
    <w:p w14:paraId="7A9A1781" w14:textId="1BC16C73" w:rsidR="00616141" w:rsidRPr="00220709" w:rsidRDefault="00D174B3" w:rsidP="00EC78B7">
      <w:pPr>
        <w:pStyle w:val="BodyText"/>
        <w:rPr>
          <w:b/>
          <w:bCs/>
          <w:sz w:val="22"/>
          <w:szCs w:val="22"/>
          <w:u w:val="single"/>
        </w:rPr>
      </w:pPr>
      <w:r w:rsidRPr="00220709">
        <w:rPr>
          <w:b/>
          <w:bCs/>
          <w:sz w:val="22"/>
          <w:szCs w:val="22"/>
          <w:u w:val="single"/>
        </w:rPr>
        <w:t xml:space="preserve">West Tyrone </w:t>
      </w:r>
      <w:proofErr w:type="spellStart"/>
      <w:r w:rsidRPr="00220709">
        <w:rPr>
          <w:b/>
          <w:bCs/>
          <w:sz w:val="22"/>
          <w:szCs w:val="22"/>
          <w:u w:val="single"/>
        </w:rPr>
        <w:t>Feis</w:t>
      </w:r>
      <w:proofErr w:type="spellEnd"/>
    </w:p>
    <w:p w14:paraId="7597B91B" w14:textId="252CF2EA" w:rsidR="00F40243" w:rsidRPr="00220709" w:rsidRDefault="009B3D56" w:rsidP="00EC78B7">
      <w:pPr>
        <w:pStyle w:val="BodyText"/>
        <w:rPr>
          <w:sz w:val="22"/>
          <w:szCs w:val="22"/>
        </w:rPr>
      </w:pPr>
      <w:r w:rsidRPr="00220709">
        <w:rPr>
          <w:noProof/>
          <w:sz w:val="22"/>
          <w:szCs w:val="22"/>
        </w:rPr>
        <w:drawing>
          <wp:anchor distT="0" distB="0" distL="114300" distR="114300" simplePos="0" relativeHeight="251670528" behindDoc="0" locked="0" layoutInCell="1" allowOverlap="1" wp14:anchorId="2F991457" wp14:editId="5E880BA1">
            <wp:simplePos x="0" y="0"/>
            <wp:positionH relativeFrom="margin">
              <wp:align>left</wp:align>
            </wp:positionH>
            <wp:positionV relativeFrom="paragraph">
              <wp:posOffset>45085</wp:posOffset>
            </wp:positionV>
            <wp:extent cx="847527" cy="828675"/>
            <wp:effectExtent l="0" t="0" r="0" b="0"/>
            <wp:wrapThrough wrapText="bothSides">
              <wp:wrapPolygon edited="0">
                <wp:start x="5829" y="0"/>
                <wp:lineTo x="0" y="3972"/>
                <wp:lineTo x="0" y="13903"/>
                <wp:lineTo x="486" y="16883"/>
                <wp:lineTo x="5343" y="20855"/>
                <wp:lineTo x="6315" y="20855"/>
                <wp:lineTo x="14573" y="20855"/>
                <wp:lineTo x="15058" y="20855"/>
                <wp:lineTo x="20402" y="16386"/>
                <wp:lineTo x="20888" y="13407"/>
                <wp:lineTo x="20888" y="5959"/>
                <wp:lineTo x="18459" y="2483"/>
                <wp:lineTo x="15058" y="0"/>
                <wp:lineTo x="582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527"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243" w:rsidRPr="00220709">
        <w:rPr>
          <w:sz w:val="22"/>
          <w:szCs w:val="22"/>
        </w:rPr>
        <w:t>When we return after the Easter break on Monday, 8</w:t>
      </w:r>
      <w:r w:rsidR="00F40243" w:rsidRPr="00220709">
        <w:rPr>
          <w:sz w:val="22"/>
          <w:szCs w:val="22"/>
          <w:vertAlign w:val="superscript"/>
        </w:rPr>
        <w:t>th</w:t>
      </w:r>
      <w:r w:rsidR="00F40243" w:rsidRPr="00220709">
        <w:rPr>
          <w:sz w:val="22"/>
          <w:szCs w:val="22"/>
        </w:rPr>
        <w:t xml:space="preserve"> April it will be the start of the </w:t>
      </w:r>
      <w:r w:rsidR="00BE38F4" w:rsidRPr="00220709">
        <w:rPr>
          <w:sz w:val="22"/>
          <w:szCs w:val="22"/>
        </w:rPr>
        <w:t xml:space="preserve">Poetry, Prose &amp; Drama Section of the </w:t>
      </w:r>
      <w:r w:rsidR="00F40243" w:rsidRPr="00220709">
        <w:rPr>
          <w:sz w:val="22"/>
          <w:szCs w:val="22"/>
        </w:rPr>
        <w:t xml:space="preserve">West Tyrone </w:t>
      </w:r>
      <w:proofErr w:type="spellStart"/>
      <w:r w:rsidR="00F40243" w:rsidRPr="00220709">
        <w:rPr>
          <w:sz w:val="22"/>
          <w:szCs w:val="22"/>
        </w:rPr>
        <w:t>Feis</w:t>
      </w:r>
      <w:proofErr w:type="spellEnd"/>
      <w:r w:rsidR="00F40243" w:rsidRPr="00220709">
        <w:rPr>
          <w:sz w:val="22"/>
          <w:szCs w:val="22"/>
        </w:rPr>
        <w:t xml:space="preserve">. </w:t>
      </w:r>
      <w:r w:rsidR="00BE38F4" w:rsidRPr="00220709">
        <w:rPr>
          <w:sz w:val="22"/>
          <w:szCs w:val="22"/>
        </w:rPr>
        <w:t xml:space="preserve">For parents’ convenience the </w:t>
      </w:r>
      <w:proofErr w:type="spellStart"/>
      <w:r w:rsidR="007E5EAD" w:rsidRPr="00220709">
        <w:rPr>
          <w:sz w:val="22"/>
          <w:szCs w:val="22"/>
        </w:rPr>
        <w:t>F</w:t>
      </w:r>
      <w:r w:rsidR="00BE38F4" w:rsidRPr="00220709">
        <w:rPr>
          <w:sz w:val="22"/>
          <w:szCs w:val="22"/>
        </w:rPr>
        <w:t>eis</w:t>
      </w:r>
      <w:proofErr w:type="spellEnd"/>
      <w:r w:rsidR="00BE38F4" w:rsidRPr="00220709">
        <w:rPr>
          <w:sz w:val="22"/>
          <w:szCs w:val="22"/>
        </w:rPr>
        <w:t xml:space="preserve"> timetable is </w:t>
      </w:r>
      <w:r w:rsidR="007E5EAD" w:rsidRPr="00220709">
        <w:rPr>
          <w:sz w:val="22"/>
          <w:szCs w:val="22"/>
        </w:rPr>
        <w:t xml:space="preserve">available to view on the main page of our school website under ‘More News’ and all events will take place in St. Joseph’s Hall. Pupils </w:t>
      </w:r>
      <w:r w:rsidR="00BE38F4" w:rsidRPr="00220709">
        <w:rPr>
          <w:sz w:val="22"/>
          <w:szCs w:val="22"/>
        </w:rPr>
        <w:t xml:space="preserve">will also be issued with a </w:t>
      </w:r>
      <w:proofErr w:type="spellStart"/>
      <w:r w:rsidR="007E5EAD" w:rsidRPr="00220709">
        <w:rPr>
          <w:sz w:val="22"/>
          <w:szCs w:val="22"/>
        </w:rPr>
        <w:t>F</w:t>
      </w:r>
      <w:r w:rsidR="00BE38F4" w:rsidRPr="00220709">
        <w:rPr>
          <w:sz w:val="22"/>
          <w:szCs w:val="22"/>
        </w:rPr>
        <w:t>eis</w:t>
      </w:r>
      <w:proofErr w:type="spellEnd"/>
      <w:r w:rsidR="00BE38F4" w:rsidRPr="00220709">
        <w:rPr>
          <w:sz w:val="22"/>
          <w:szCs w:val="22"/>
        </w:rPr>
        <w:t xml:space="preserve"> card which will contain all the details relating to each event – </w:t>
      </w:r>
      <w:r w:rsidR="00BE38F4" w:rsidRPr="00220709">
        <w:rPr>
          <w:b/>
          <w:bCs/>
          <w:sz w:val="22"/>
          <w:szCs w:val="22"/>
        </w:rPr>
        <w:t xml:space="preserve">these cards </w:t>
      </w:r>
      <w:r w:rsidR="00BE38F4" w:rsidRPr="00220709">
        <w:rPr>
          <w:b/>
          <w:bCs/>
          <w:sz w:val="22"/>
          <w:szCs w:val="22"/>
          <w:u w:val="single"/>
        </w:rPr>
        <w:t>MUST</w:t>
      </w:r>
      <w:r w:rsidR="00BE38F4" w:rsidRPr="00220709">
        <w:rPr>
          <w:b/>
          <w:bCs/>
          <w:sz w:val="22"/>
          <w:szCs w:val="22"/>
        </w:rPr>
        <w:t xml:space="preserve"> be taken on the day to compete in the competitions</w:t>
      </w:r>
      <w:r w:rsidR="00BE38F4" w:rsidRPr="00220709">
        <w:rPr>
          <w:sz w:val="22"/>
          <w:szCs w:val="22"/>
        </w:rPr>
        <w:t xml:space="preserve">. The </w:t>
      </w:r>
      <w:r w:rsidR="00F40243" w:rsidRPr="00220709">
        <w:rPr>
          <w:sz w:val="22"/>
          <w:szCs w:val="22"/>
        </w:rPr>
        <w:t>Classical Music Section will take place from 15</w:t>
      </w:r>
      <w:r w:rsidR="00F40243" w:rsidRPr="00220709">
        <w:rPr>
          <w:sz w:val="22"/>
          <w:szCs w:val="22"/>
          <w:vertAlign w:val="superscript"/>
        </w:rPr>
        <w:t>th</w:t>
      </w:r>
      <w:r w:rsidR="00F40243" w:rsidRPr="00220709">
        <w:rPr>
          <w:sz w:val="22"/>
          <w:szCs w:val="22"/>
        </w:rPr>
        <w:t xml:space="preserve"> – 19</w:t>
      </w:r>
      <w:r w:rsidR="00F40243" w:rsidRPr="00220709">
        <w:rPr>
          <w:sz w:val="22"/>
          <w:szCs w:val="22"/>
          <w:vertAlign w:val="superscript"/>
        </w:rPr>
        <w:t>th</w:t>
      </w:r>
      <w:r w:rsidR="00F40243" w:rsidRPr="00220709">
        <w:rPr>
          <w:sz w:val="22"/>
          <w:szCs w:val="22"/>
        </w:rPr>
        <w:t xml:space="preserve"> April</w:t>
      </w:r>
      <w:r w:rsidR="00BE38F4" w:rsidRPr="00220709">
        <w:rPr>
          <w:sz w:val="22"/>
          <w:szCs w:val="22"/>
        </w:rPr>
        <w:t xml:space="preserve"> and the </w:t>
      </w:r>
      <w:r w:rsidR="00F40243" w:rsidRPr="00220709">
        <w:rPr>
          <w:sz w:val="22"/>
          <w:szCs w:val="22"/>
        </w:rPr>
        <w:t>Traditional Music Section will take place on Saturday 27</w:t>
      </w:r>
      <w:r w:rsidR="00F40243" w:rsidRPr="00220709">
        <w:rPr>
          <w:sz w:val="22"/>
          <w:szCs w:val="22"/>
          <w:vertAlign w:val="superscript"/>
        </w:rPr>
        <w:t>th</w:t>
      </w:r>
      <w:r w:rsidR="00F40243" w:rsidRPr="00220709">
        <w:rPr>
          <w:sz w:val="22"/>
          <w:szCs w:val="22"/>
        </w:rPr>
        <w:t xml:space="preserve"> April</w:t>
      </w:r>
      <w:r w:rsidR="00BE38F4" w:rsidRPr="00220709">
        <w:rPr>
          <w:sz w:val="22"/>
          <w:szCs w:val="22"/>
        </w:rPr>
        <w:t>. We wish all our competitors the best of luck and know they will do themselves</w:t>
      </w:r>
      <w:r w:rsidR="00196477" w:rsidRPr="00220709">
        <w:rPr>
          <w:sz w:val="22"/>
          <w:szCs w:val="22"/>
        </w:rPr>
        <w:t xml:space="preserve"> </w:t>
      </w:r>
      <w:r w:rsidR="00BE38F4" w:rsidRPr="00220709">
        <w:rPr>
          <w:sz w:val="22"/>
          <w:szCs w:val="22"/>
        </w:rPr>
        <w:t>&amp; Holy Family proud!!!</w:t>
      </w:r>
    </w:p>
    <w:p w14:paraId="09661CFB" w14:textId="77777777" w:rsidR="00D174B3" w:rsidRPr="00603154" w:rsidRDefault="00D174B3" w:rsidP="00EC78B7">
      <w:pPr>
        <w:pStyle w:val="BodyText"/>
      </w:pPr>
    </w:p>
    <w:p w14:paraId="774A3840" w14:textId="4D090253" w:rsidR="00B34CDF" w:rsidRPr="00B02BE4" w:rsidRDefault="00B34CDF" w:rsidP="00B34CDF">
      <w:pPr>
        <w:ind w:right="28"/>
        <w:jc w:val="both"/>
        <w:rPr>
          <w:rFonts w:ascii="Comic Sans MS" w:hAnsi="Comic Sans MS"/>
          <w:b/>
          <w:u w:val="single"/>
        </w:rPr>
      </w:pPr>
      <w:r w:rsidRPr="00E56AC3">
        <w:rPr>
          <w:rFonts w:ascii="Comic Sans MS" w:hAnsi="Comic Sans MS"/>
          <w:b/>
          <w:u w:val="single"/>
        </w:rPr>
        <w:t>Thought for Easter Wee</w:t>
      </w:r>
      <w:r w:rsidRPr="00E56AC3">
        <w:rPr>
          <w:noProof/>
          <w:lang w:eastAsia="en-GB"/>
        </w:rPr>
        <w:drawing>
          <wp:anchor distT="0" distB="0" distL="114300" distR="114300" simplePos="0" relativeHeight="251662336" behindDoc="1" locked="0" layoutInCell="1" allowOverlap="1" wp14:anchorId="7C9221F7" wp14:editId="0D2E0DD3">
            <wp:simplePos x="0" y="0"/>
            <wp:positionH relativeFrom="margin">
              <wp:posOffset>1000125</wp:posOffset>
            </wp:positionH>
            <wp:positionV relativeFrom="paragraph">
              <wp:posOffset>8695055</wp:posOffset>
            </wp:positionV>
            <wp:extent cx="5558790" cy="1857375"/>
            <wp:effectExtent l="0" t="0" r="0" b="0"/>
            <wp:wrapNone/>
            <wp:docPr id="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56AC3">
        <w:rPr>
          <w:rFonts w:ascii="Comic Sans MS" w:hAnsi="Comic Sans MS"/>
          <w:b/>
          <w:u w:val="single"/>
        </w:rPr>
        <w:t>k</w:t>
      </w:r>
      <w:r w:rsidRPr="00E56AC3">
        <w:rPr>
          <w:noProof/>
          <w:lang w:eastAsia="en-GB"/>
        </w:rPr>
        <w:drawing>
          <wp:anchor distT="0" distB="0" distL="114300" distR="114300" simplePos="0" relativeHeight="251663360" behindDoc="1" locked="0" layoutInCell="1" allowOverlap="1" wp14:anchorId="3AD50C54" wp14:editId="1A46C098">
            <wp:simplePos x="0" y="0"/>
            <wp:positionH relativeFrom="margin">
              <wp:posOffset>1000125</wp:posOffset>
            </wp:positionH>
            <wp:positionV relativeFrom="paragraph">
              <wp:posOffset>8695055</wp:posOffset>
            </wp:positionV>
            <wp:extent cx="5558790" cy="1857375"/>
            <wp:effectExtent l="0" t="0" r="0" b="0"/>
            <wp:wrapNone/>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56AC3">
        <w:rPr>
          <w:rFonts w:ascii="Comic Sans MS" w:hAnsi="Comic Sans MS"/>
          <w:b/>
          <w:i/>
        </w:rPr>
        <w:t xml:space="preserve"> </w:t>
      </w:r>
    </w:p>
    <w:p w14:paraId="755CDFF0" w14:textId="0E5D3F40" w:rsidR="00B34CDF" w:rsidRDefault="00B34CDF" w:rsidP="00B34CDF">
      <w:pPr>
        <w:pBdr>
          <w:top w:val="doubleWave" w:sz="6" w:space="1" w:color="auto"/>
          <w:left w:val="doubleWave" w:sz="6" w:space="0" w:color="auto"/>
          <w:bottom w:val="doubleWave" w:sz="6" w:space="1" w:color="auto"/>
          <w:right w:val="doubleWave" w:sz="6" w:space="4" w:color="auto"/>
        </w:pBdr>
        <w:ind w:right="28"/>
        <w:jc w:val="center"/>
        <w:rPr>
          <w:rFonts w:ascii="Comic Sans MS" w:hAnsi="Comic Sans MS"/>
          <w:b/>
          <w:i/>
        </w:rPr>
      </w:pPr>
      <w:r>
        <w:rPr>
          <w:rFonts w:ascii="Comic Sans MS" w:hAnsi="Comic Sans MS"/>
          <w:b/>
          <w:i/>
          <w:noProof/>
          <w:lang w:eastAsia="en-GB"/>
        </w:rPr>
        <w:drawing>
          <wp:anchor distT="0" distB="0" distL="114300" distR="114300" simplePos="0" relativeHeight="251666432" behindDoc="0" locked="0" layoutInCell="1" allowOverlap="1" wp14:anchorId="1D905B24" wp14:editId="7894FA83">
            <wp:simplePos x="0" y="0"/>
            <wp:positionH relativeFrom="column">
              <wp:posOffset>5083810</wp:posOffset>
            </wp:positionH>
            <wp:positionV relativeFrom="paragraph">
              <wp:posOffset>81916</wp:posOffset>
            </wp:positionV>
            <wp:extent cx="1033517" cy="1276350"/>
            <wp:effectExtent l="0" t="0" r="0" b="0"/>
            <wp:wrapNone/>
            <wp:docPr id="8" name="Picture 8" descr="A cartoon bunny coming out of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bunny coming out of an eg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5752" cy="127911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i/>
          <w:noProof/>
          <w:lang w:eastAsia="en-GB"/>
        </w:rPr>
        <w:drawing>
          <wp:anchor distT="0" distB="0" distL="114300" distR="114300" simplePos="0" relativeHeight="251667456" behindDoc="1" locked="0" layoutInCell="1" allowOverlap="1" wp14:anchorId="40831EE2" wp14:editId="7AC513BC">
            <wp:simplePos x="0" y="0"/>
            <wp:positionH relativeFrom="column">
              <wp:posOffset>140335</wp:posOffset>
            </wp:positionH>
            <wp:positionV relativeFrom="paragraph">
              <wp:posOffset>186690</wp:posOffset>
            </wp:positionV>
            <wp:extent cx="1228725" cy="1228725"/>
            <wp:effectExtent l="0" t="0" r="9525" b="9525"/>
            <wp:wrapNone/>
            <wp:docPr id="1" name="Picture 1" descr="A basket full of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sket full of egg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i/>
          <w:noProof/>
          <w:lang w:eastAsia="en-GB"/>
        </w:rPr>
        <w:drawing>
          <wp:anchor distT="0" distB="0" distL="114300" distR="114300" simplePos="0" relativeHeight="251664384" behindDoc="1" locked="0" layoutInCell="1" allowOverlap="1" wp14:anchorId="27574509" wp14:editId="3954D3B8">
            <wp:simplePos x="0" y="0"/>
            <wp:positionH relativeFrom="column">
              <wp:posOffset>5255260</wp:posOffset>
            </wp:positionH>
            <wp:positionV relativeFrom="paragraph">
              <wp:posOffset>46990</wp:posOffset>
            </wp:positionV>
            <wp:extent cx="696607" cy="91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ter Bunn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607" cy="914400"/>
                    </a:xfrm>
                    <a:prstGeom prst="rect">
                      <a:avLst/>
                    </a:prstGeom>
                  </pic:spPr>
                </pic:pic>
              </a:graphicData>
            </a:graphic>
            <wp14:sizeRelH relativeFrom="page">
              <wp14:pctWidth>0</wp14:pctWidth>
            </wp14:sizeRelH>
            <wp14:sizeRelV relativeFrom="page">
              <wp14:pctHeight>0</wp14:pctHeight>
            </wp14:sizeRelV>
          </wp:anchor>
        </w:drawing>
      </w:r>
    </w:p>
    <w:p w14:paraId="5589A27A" w14:textId="6263955D" w:rsidR="00B34CDF" w:rsidRDefault="00B34CDF" w:rsidP="00B34CDF">
      <w:pPr>
        <w:pBdr>
          <w:top w:val="doubleWave" w:sz="6" w:space="1" w:color="auto"/>
          <w:left w:val="doubleWave" w:sz="6" w:space="0" w:color="auto"/>
          <w:bottom w:val="doubleWave" w:sz="6" w:space="1" w:color="auto"/>
          <w:right w:val="doubleWave" w:sz="6" w:space="4" w:color="auto"/>
        </w:pBdr>
        <w:tabs>
          <w:tab w:val="left" w:pos="8940"/>
        </w:tabs>
        <w:ind w:right="28"/>
        <w:rPr>
          <w:rFonts w:ascii="Comic Sans MS" w:hAnsi="Comic Sans MS"/>
          <w:b/>
          <w:i/>
        </w:rPr>
      </w:pPr>
      <w:r>
        <w:rPr>
          <w:rFonts w:ascii="Comic Sans MS" w:hAnsi="Comic Sans MS"/>
          <w:b/>
          <w:i/>
        </w:rPr>
        <w:t xml:space="preserve">                         </w:t>
      </w:r>
    </w:p>
    <w:p w14:paraId="07080196" w14:textId="388E878D" w:rsidR="00B34CDF" w:rsidRPr="00B34CDF" w:rsidRDefault="00B34CDF" w:rsidP="00B34CDF">
      <w:pPr>
        <w:pBdr>
          <w:top w:val="doubleWave" w:sz="6" w:space="1" w:color="auto"/>
          <w:left w:val="doubleWave" w:sz="6" w:space="0" w:color="auto"/>
          <w:bottom w:val="doubleWave" w:sz="6" w:space="1" w:color="auto"/>
          <w:right w:val="doubleWave" w:sz="6" w:space="4" w:color="auto"/>
        </w:pBdr>
        <w:tabs>
          <w:tab w:val="left" w:pos="8940"/>
        </w:tabs>
        <w:ind w:right="28"/>
        <w:rPr>
          <w:rFonts w:ascii="Comic Sans MS" w:hAnsi="Comic Sans MS"/>
          <w:b/>
          <w:i/>
          <w:sz w:val="26"/>
          <w:szCs w:val="26"/>
        </w:rPr>
      </w:pPr>
      <w:r>
        <w:rPr>
          <w:rFonts w:ascii="Comic Sans MS" w:hAnsi="Comic Sans MS"/>
          <w:b/>
          <w:i/>
        </w:rPr>
        <w:t xml:space="preserve">                         </w:t>
      </w:r>
      <w:r w:rsidRPr="00B34CDF">
        <w:rPr>
          <w:rFonts w:ascii="Comic Sans MS" w:hAnsi="Comic Sans MS"/>
          <w:b/>
          <w:i/>
          <w:sz w:val="26"/>
          <w:szCs w:val="26"/>
        </w:rPr>
        <w:t xml:space="preserve">Easter is the only time when it is </w:t>
      </w:r>
      <w:proofErr w:type="gramStart"/>
      <w:r w:rsidRPr="00B34CDF">
        <w:rPr>
          <w:rFonts w:ascii="Comic Sans MS" w:hAnsi="Comic Sans MS"/>
          <w:b/>
          <w:i/>
          <w:sz w:val="26"/>
          <w:szCs w:val="26"/>
        </w:rPr>
        <w:t>safe</w:t>
      </w:r>
      <w:proofErr w:type="gramEnd"/>
      <w:r w:rsidRPr="00B34CDF">
        <w:rPr>
          <w:rFonts w:ascii="Comic Sans MS" w:hAnsi="Comic Sans MS"/>
          <w:b/>
          <w:i/>
          <w:sz w:val="26"/>
          <w:szCs w:val="26"/>
        </w:rPr>
        <w:tab/>
      </w:r>
    </w:p>
    <w:p w14:paraId="593193A9" w14:textId="610B2956" w:rsidR="00B34CDF" w:rsidRPr="00B34CDF" w:rsidRDefault="00B34CDF" w:rsidP="00B34CDF">
      <w:pPr>
        <w:pBdr>
          <w:top w:val="doubleWave" w:sz="6" w:space="1" w:color="auto"/>
          <w:left w:val="doubleWave" w:sz="6" w:space="0" w:color="auto"/>
          <w:bottom w:val="doubleWave" w:sz="6" w:space="1" w:color="auto"/>
          <w:right w:val="doubleWave" w:sz="6" w:space="4" w:color="auto"/>
        </w:pBdr>
        <w:tabs>
          <w:tab w:val="left" w:pos="1020"/>
          <w:tab w:val="center" w:pos="4931"/>
        </w:tabs>
        <w:ind w:right="28"/>
        <w:rPr>
          <w:rFonts w:ascii="Comic Sans MS" w:hAnsi="Comic Sans MS"/>
          <w:b/>
          <w:i/>
          <w:sz w:val="26"/>
          <w:szCs w:val="26"/>
        </w:rPr>
      </w:pPr>
      <w:r>
        <w:rPr>
          <w:rFonts w:ascii="Comic Sans MS" w:hAnsi="Comic Sans MS"/>
          <w:b/>
          <w:i/>
          <w:sz w:val="26"/>
          <w:szCs w:val="26"/>
        </w:rPr>
        <w:tab/>
      </w:r>
      <w:r>
        <w:rPr>
          <w:rFonts w:ascii="Comic Sans MS" w:hAnsi="Comic Sans MS"/>
          <w:b/>
          <w:i/>
          <w:sz w:val="26"/>
          <w:szCs w:val="26"/>
        </w:rPr>
        <w:tab/>
      </w:r>
      <w:r w:rsidRPr="00B34CDF">
        <w:rPr>
          <w:rFonts w:ascii="Comic Sans MS" w:hAnsi="Comic Sans MS"/>
          <w:b/>
          <w:i/>
          <w:sz w:val="26"/>
          <w:szCs w:val="26"/>
        </w:rPr>
        <w:t>to put all your eggs in one basket!!!</w:t>
      </w:r>
    </w:p>
    <w:p w14:paraId="5DFA8EC3" w14:textId="521E680D" w:rsidR="00B34CDF" w:rsidRDefault="00B34CDF" w:rsidP="00B34CDF">
      <w:pPr>
        <w:pBdr>
          <w:top w:val="doubleWave" w:sz="6" w:space="1" w:color="auto"/>
          <w:left w:val="doubleWave" w:sz="6" w:space="0" w:color="auto"/>
          <w:bottom w:val="doubleWave" w:sz="6" w:space="1" w:color="auto"/>
          <w:right w:val="doubleWave" w:sz="6" w:space="4" w:color="auto"/>
        </w:pBdr>
        <w:ind w:right="28"/>
        <w:jc w:val="center"/>
        <w:rPr>
          <w:rFonts w:ascii="Comic Sans MS" w:hAnsi="Comic Sans MS"/>
          <w:b/>
          <w:i/>
        </w:rPr>
      </w:pPr>
    </w:p>
    <w:p w14:paraId="5C76427C" w14:textId="63D0F1E4" w:rsidR="00B34CDF" w:rsidRDefault="00B34CDF" w:rsidP="00B34CDF">
      <w:pPr>
        <w:pBdr>
          <w:top w:val="doubleWave" w:sz="6" w:space="1" w:color="auto"/>
          <w:left w:val="doubleWave" w:sz="6" w:space="0" w:color="auto"/>
          <w:bottom w:val="doubleWave" w:sz="6" w:space="1" w:color="auto"/>
          <w:right w:val="doubleWave" w:sz="6" w:space="4" w:color="auto"/>
        </w:pBdr>
        <w:ind w:right="28"/>
        <w:jc w:val="center"/>
        <w:rPr>
          <w:rFonts w:ascii="Comic Sans MS" w:hAnsi="Comic Sans MS"/>
          <w:b/>
          <w:i/>
        </w:rPr>
      </w:pPr>
    </w:p>
    <w:p w14:paraId="11C53B44" w14:textId="77777777" w:rsidR="005C6F32" w:rsidRDefault="005C6F32" w:rsidP="00A435CD">
      <w:pPr>
        <w:rPr>
          <w:color w:val="00B050"/>
          <w:sz w:val="40"/>
          <w:szCs w:val="40"/>
        </w:rPr>
      </w:pPr>
    </w:p>
    <w:p w14:paraId="228BDE04" w14:textId="77777777" w:rsidR="00C0650C" w:rsidRDefault="00C0650C" w:rsidP="00A435CD">
      <w:pPr>
        <w:rPr>
          <w:color w:val="00B050"/>
          <w:sz w:val="40"/>
          <w:szCs w:val="40"/>
        </w:rPr>
      </w:pPr>
    </w:p>
    <w:p w14:paraId="6D8B800D" w14:textId="77777777" w:rsidR="00C0650C" w:rsidRDefault="00C0650C" w:rsidP="00A435CD">
      <w:pPr>
        <w:rPr>
          <w:color w:val="00B050"/>
          <w:sz w:val="40"/>
          <w:szCs w:val="40"/>
        </w:rPr>
      </w:pPr>
    </w:p>
    <w:p w14:paraId="4AC90030" w14:textId="77777777" w:rsidR="00C0650C" w:rsidRPr="00F83FF8" w:rsidRDefault="00C0650C" w:rsidP="00C0650C">
      <w:pPr>
        <w:jc w:val="center"/>
        <w:rPr>
          <w:color w:val="92D050"/>
          <w:sz w:val="56"/>
          <w:szCs w:val="56"/>
        </w:rPr>
      </w:pPr>
      <w:r>
        <w:rPr>
          <w:noProof/>
          <w:color w:val="00B050"/>
          <w:sz w:val="56"/>
          <w:szCs w:val="56"/>
          <w:lang w:eastAsia="en-GB"/>
        </w:rPr>
        <w:drawing>
          <wp:inline distT="0" distB="0" distL="0" distR="0" wp14:anchorId="50674130" wp14:editId="243CB5B1">
            <wp:extent cx="4219575" cy="2409825"/>
            <wp:effectExtent l="0" t="0" r="9525" b="9525"/>
            <wp:docPr id="5" name="Picture 5" descr="C:\Users\holyfamilyomaghsite1\Desktop\e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familyomaghsite1\Desktop\easter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14:paraId="7B50A609" w14:textId="77777777" w:rsidR="00C0650C" w:rsidRDefault="00C0650C" w:rsidP="00C0650C">
      <w:pPr>
        <w:rPr>
          <w:b/>
          <w:i/>
          <w:color w:val="92D050"/>
          <w:sz w:val="56"/>
          <w:szCs w:val="56"/>
        </w:rPr>
      </w:pPr>
    </w:p>
    <w:p w14:paraId="1C190309" w14:textId="6F987863" w:rsidR="00C0650C" w:rsidRDefault="00C0650C" w:rsidP="00C0650C">
      <w:pPr>
        <w:jc w:val="center"/>
        <w:rPr>
          <w:b/>
          <w:i/>
          <w:color w:val="92D050"/>
          <w:sz w:val="56"/>
          <w:szCs w:val="56"/>
        </w:rPr>
      </w:pPr>
      <w:r>
        <w:rPr>
          <w:b/>
          <w:i/>
          <w:color w:val="92D050"/>
          <w:sz w:val="56"/>
          <w:szCs w:val="56"/>
        </w:rPr>
        <w:t>WEDNESDAY 27</w:t>
      </w:r>
      <w:r w:rsidRPr="00412D61">
        <w:rPr>
          <w:b/>
          <w:i/>
          <w:color w:val="92D050"/>
          <w:sz w:val="56"/>
          <w:szCs w:val="56"/>
          <w:vertAlign w:val="superscript"/>
        </w:rPr>
        <w:t>TH</w:t>
      </w:r>
      <w:r>
        <w:rPr>
          <w:b/>
          <w:i/>
          <w:color w:val="92D050"/>
          <w:sz w:val="56"/>
          <w:szCs w:val="56"/>
        </w:rPr>
        <w:t xml:space="preserve"> MARCH 2024</w:t>
      </w:r>
    </w:p>
    <w:p w14:paraId="4C8D2171" w14:textId="77777777" w:rsidR="00C0650C" w:rsidRDefault="00C0650C" w:rsidP="00C0650C">
      <w:pPr>
        <w:jc w:val="center"/>
        <w:rPr>
          <w:b/>
          <w:i/>
          <w:color w:val="92D050"/>
          <w:sz w:val="56"/>
          <w:szCs w:val="56"/>
        </w:rPr>
      </w:pPr>
    </w:p>
    <w:p w14:paraId="069642B2" w14:textId="474F6972" w:rsidR="00C0650C" w:rsidRPr="00F83FF8" w:rsidRDefault="00C0650C" w:rsidP="00C0650C">
      <w:pPr>
        <w:jc w:val="center"/>
        <w:rPr>
          <w:b/>
          <w:i/>
          <w:color w:val="92D050"/>
          <w:sz w:val="56"/>
          <w:szCs w:val="56"/>
        </w:rPr>
      </w:pPr>
      <w:r>
        <w:rPr>
          <w:b/>
          <w:i/>
          <w:color w:val="92D050"/>
          <w:sz w:val="56"/>
          <w:szCs w:val="56"/>
        </w:rPr>
        <w:t>CHICKEN CURRY AND RICE OR</w:t>
      </w:r>
    </w:p>
    <w:p w14:paraId="4D8952A5" w14:textId="77777777" w:rsidR="00C0650C" w:rsidRDefault="00C0650C" w:rsidP="00C0650C">
      <w:pPr>
        <w:jc w:val="center"/>
        <w:rPr>
          <w:color w:val="00B050"/>
          <w:sz w:val="56"/>
          <w:szCs w:val="56"/>
        </w:rPr>
      </w:pPr>
      <w:r>
        <w:rPr>
          <w:color w:val="00B050"/>
          <w:sz w:val="56"/>
          <w:szCs w:val="56"/>
        </w:rPr>
        <w:t>BEEF BURGER &amp; BAP</w:t>
      </w:r>
    </w:p>
    <w:p w14:paraId="283475AF" w14:textId="77777777" w:rsidR="00C0650C" w:rsidRDefault="00C0650C" w:rsidP="00C0650C">
      <w:pPr>
        <w:jc w:val="center"/>
        <w:rPr>
          <w:color w:val="00B050"/>
          <w:sz w:val="56"/>
          <w:szCs w:val="56"/>
        </w:rPr>
      </w:pPr>
      <w:r>
        <w:rPr>
          <w:color w:val="00B050"/>
          <w:sz w:val="56"/>
          <w:szCs w:val="56"/>
        </w:rPr>
        <w:t>SWEETCORN /PEAS</w:t>
      </w:r>
    </w:p>
    <w:p w14:paraId="7F938A12" w14:textId="77777777" w:rsidR="00C0650C" w:rsidRDefault="00C0650C" w:rsidP="00C0650C">
      <w:pPr>
        <w:jc w:val="center"/>
        <w:rPr>
          <w:color w:val="00B050"/>
          <w:sz w:val="56"/>
          <w:szCs w:val="56"/>
        </w:rPr>
      </w:pPr>
      <w:r>
        <w:rPr>
          <w:color w:val="00B050"/>
          <w:sz w:val="56"/>
          <w:szCs w:val="56"/>
        </w:rPr>
        <w:t>MASHED POTATO AND CHIPS</w:t>
      </w:r>
    </w:p>
    <w:p w14:paraId="4A753DAA" w14:textId="77777777" w:rsidR="00C0650C" w:rsidRDefault="00C0650C" w:rsidP="00C0650C">
      <w:pPr>
        <w:jc w:val="center"/>
        <w:rPr>
          <w:color w:val="00B050"/>
          <w:sz w:val="56"/>
          <w:szCs w:val="56"/>
        </w:rPr>
      </w:pPr>
    </w:p>
    <w:p w14:paraId="5A24CA06" w14:textId="5D48BC86" w:rsidR="00C0650C" w:rsidRDefault="00C0650C" w:rsidP="00C0650C">
      <w:pPr>
        <w:jc w:val="center"/>
        <w:rPr>
          <w:color w:val="00B050"/>
          <w:sz w:val="56"/>
          <w:szCs w:val="56"/>
        </w:rPr>
      </w:pPr>
      <w:r>
        <w:rPr>
          <w:color w:val="00B050"/>
          <w:sz w:val="56"/>
          <w:szCs w:val="56"/>
        </w:rPr>
        <w:t>EASTER SURPRISE DESSERT</w:t>
      </w:r>
    </w:p>
    <w:p w14:paraId="74629F28" w14:textId="77777777" w:rsidR="007035B2" w:rsidRDefault="007035B2" w:rsidP="00A435CD">
      <w:pPr>
        <w:rPr>
          <w:color w:val="00B050"/>
          <w:sz w:val="40"/>
          <w:szCs w:val="40"/>
        </w:rPr>
      </w:pPr>
    </w:p>
    <w:p w14:paraId="5AF58805" w14:textId="3F280E17" w:rsidR="007035B2" w:rsidRPr="00F017E2" w:rsidRDefault="00C0650C" w:rsidP="00C0650C">
      <w:pPr>
        <w:jc w:val="center"/>
        <w:rPr>
          <w:vanish/>
          <w:color w:val="00B050"/>
          <w:sz w:val="40"/>
          <w:szCs w:val="40"/>
          <w:specVanish/>
        </w:rPr>
      </w:pPr>
      <w:r>
        <w:rPr>
          <w:noProof/>
          <w:color w:val="00B050"/>
          <w:sz w:val="56"/>
          <w:szCs w:val="56"/>
          <w:lang w:eastAsia="en-GB"/>
        </w:rPr>
        <w:drawing>
          <wp:inline distT="0" distB="0" distL="0" distR="0" wp14:anchorId="7EB162F1" wp14:editId="762DA88A">
            <wp:extent cx="4533900" cy="1912620"/>
            <wp:effectExtent l="0" t="0" r="0" b="0"/>
            <wp:docPr id="6" name="Picture 6" descr="C:\Users\holyfamilyomaghsite1\Desktop\eas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yfamilyomaghsite1\Desktop\easter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1912620"/>
                    </a:xfrm>
                    <a:prstGeom prst="rect">
                      <a:avLst/>
                    </a:prstGeom>
                    <a:noFill/>
                    <a:ln>
                      <a:noFill/>
                    </a:ln>
                  </pic:spPr>
                </pic:pic>
              </a:graphicData>
            </a:graphic>
          </wp:inline>
        </w:drawing>
      </w:r>
    </w:p>
    <w:p w14:paraId="64FA67D7" w14:textId="2655D009" w:rsidR="00086E50" w:rsidRDefault="00086E50" w:rsidP="00616141">
      <w:pPr>
        <w:pStyle w:val="BodyText"/>
        <w:rPr>
          <w:b/>
          <w:u w:val="single"/>
        </w:rPr>
      </w:pPr>
    </w:p>
    <w:sectPr w:rsidR="00086E50" w:rsidSect="00E1669A">
      <w:pgSz w:w="11909" w:h="16834" w:code="9"/>
      <w:pgMar w:top="284" w:right="1009" w:bottom="113"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34851"/>
    <w:rsid w:val="00041EE6"/>
    <w:rsid w:val="00042423"/>
    <w:rsid w:val="00045C96"/>
    <w:rsid w:val="00046268"/>
    <w:rsid w:val="00047041"/>
    <w:rsid w:val="00050270"/>
    <w:rsid w:val="00052806"/>
    <w:rsid w:val="00054B69"/>
    <w:rsid w:val="00064CB9"/>
    <w:rsid w:val="00071F5F"/>
    <w:rsid w:val="000745D5"/>
    <w:rsid w:val="000778A2"/>
    <w:rsid w:val="00080A94"/>
    <w:rsid w:val="00080C52"/>
    <w:rsid w:val="000818C8"/>
    <w:rsid w:val="00085987"/>
    <w:rsid w:val="00085EB9"/>
    <w:rsid w:val="00086E50"/>
    <w:rsid w:val="0009066D"/>
    <w:rsid w:val="000A604B"/>
    <w:rsid w:val="000A617A"/>
    <w:rsid w:val="000B1753"/>
    <w:rsid w:val="000B55ED"/>
    <w:rsid w:val="000B5971"/>
    <w:rsid w:val="000B68F5"/>
    <w:rsid w:val="000B7742"/>
    <w:rsid w:val="000C100C"/>
    <w:rsid w:val="000C12A2"/>
    <w:rsid w:val="000C2D11"/>
    <w:rsid w:val="000C3C71"/>
    <w:rsid w:val="000C5DEE"/>
    <w:rsid w:val="000D008C"/>
    <w:rsid w:val="000D0943"/>
    <w:rsid w:val="000D2857"/>
    <w:rsid w:val="000D38A1"/>
    <w:rsid w:val="000D510E"/>
    <w:rsid w:val="000D5A5D"/>
    <w:rsid w:val="000D611D"/>
    <w:rsid w:val="000D7A9C"/>
    <w:rsid w:val="000E10E1"/>
    <w:rsid w:val="000E1E40"/>
    <w:rsid w:val="000E2949"/>
    <w:rsid w:val="000E29C5"/>
    <w:rsid w:val="000E347A"/>
    <w:rsid w:val="000E3D7F"/>
    <w:rsid w:val="000E6DF8"/>
    <w:rsid w:val="000E7060"/>
    <w:rsid w:val="000E7237"/>
    <w:rsid w:val="000F0F10"/>
    <w:rsid w:val="000F5C6D"/>
    <w:rsid w:val="000F6DD8"/>
    <w:rsid w:val="001004DC"/>
    <w:rsid w:val="00102058"/>
    <w:rsid w:val="00105027"/>
    <w:rsid w:val="001050B3"/>
    <w:rsid w:val="001073CD"/>
    <w:rsid w:val="001077DF"/>
    <w:rsid w:val="001102BB"/>
    <w:rsid w:val="00110B99"/>
    <w:rsid w:val="0011182D"/>
    <w:rsid w:val="001119F2"/>
    <w:rsid w:val="00117B1E"/>
    <w:rsid w:val="00121ADD"/>
    <w:rsid w:val="00122C44"/>
    <w:rsid w:val="0012303D"/>
    <w:rsid w:val="00123EEE"/>
    <w:rsid w:val="001244FD"/>
    <w:rsid w:val="00124604"/>
    <w:rsid w:val="00124F76"/>
    <w:rsid w:val="001255CD"/>
    <w:rsid w:val="0012606D"/>
    <w:rsid w:val="00132957"/>
    <w:rsid w:val="0013340B"/>
    <w:rsid w:val="001343BE"/>
    <w:rsid w:val="00142571"/>
    <w:rsid w:val="00144982"/>
    <w:rsid w:val="00144CD7"/>
    <w:rsid w:val="00146D42"/>
    <w:rsid w:val="00147E0C"/>
    <w:rsid w:val="00150739"/>
    <w:rsid w:val="0015139B"/>
    <w:rsid w:val="00151A70"/>
    <w:rsid w:val="001536BD"/>
    <w:rsid w:val="00156390"/>
    <w:rsid w:val="001569EC"/>
    <w:rsid w:val="00157E94"/>
    <w:rsid w:val="00165DEB"/>
    <w:rsid w:val="001663D8"/>
    <w:rsid w:val="0016667D"/>
    <w:rsid w:val="00170F96"/>
    <w:rsid w:val="00180EC1"/>
    <w:rsid w:val="001912C8"/>
    <w:rsid w:val="0019349E"/>
    <w:rsid w:val="00193869"/>
    <w:rsid w:val="00193AC3"/>
    <w:rsid w:val="00196477"/>
    <w:rsid w:val="001968E9"/>
    <w:rsid w:val="001972C4"/>
    <w:rsid w:val="00197779"/>
    <w:rsid w:val="001A05E0"/>
    <w:rsid w:val="001A0C8B"/>
    <w:rsid w:val="001A0E0F"/>
    <w:rsid w:val="001A2EFC"/>
    <w:rsid w:val="001A7A5A"/>
    <w:rsid w:val="001B0D02"/>
    <w:rsid w:val="001B0DBD"/>
    <w:rsid w:val="001B183D"/>
    <w:rsid w:val="001B1DC9"/>
    <w:rsid w:val="001B5F20"/>
    <w:rsid w:val="001B7FCD"/>
    <w:rsid w:val="001C0293"/>
    <w:rsid w:val="001C05EE"/>
    <w:rsid w:val="001C132B"/>
    <w:rsid w:val="001C3CB0"/>
    <w:rsid w:val="001C4416"/>
    <w:rsid w:val="001C4505"/>
    <w:rsid w:val="001C6122"/>
    <w:rsid w:val="001D0102"/>
    <w:rsid w:val="001D07FA"/>
    <w:rsid w:val="001D202B"/>
    <w:rsid w:val="001D7EE8"/>
    <w:rsid w:val="001E1801"/>
    <w:rsid w:val="001E46FD"/>
    <w:rsid w:val="001E5B2D"/>
    <w:rsid w:val="001E7E75"/>
    <w:rsid w:val="001F023D"/>
    <w:rsid w:val="001F1688"/>
    <w:rsid w:val="001F20BE"/>
    <w:rsid w:val="0020021B"/>
    <w:rsid w:val="002019AD"/>
    <w:rsid w:val="00201E6F"/>
    <w:rsid w:val="00201F92"/>
    <w:rsid w:val="00206F4A"/>
    <w:rsid w:val="00207529"/>
    <w:rsid w:val="0021638E"/>
    <w:rsid w:val="002174CD"/>
    <w:rsid w:val="00220709"/>
    <w:rsid w:val="00220DE3"/>
    <w:rsid w:val="0022102D"/>
    <w:rsid w:val="00224464"/>
    <w:rsid w:val="002254A1"/>
    <w:rsid w:val="00226B88"/>
    <w:rsid w:val="00227EE0"/>
    <w:rsid w:val="002308AD"/>
    <w:rsid w:val="00242E62"/>
    <w:rsid w:val="002432B4"/>
    <w:rsid w:val="00243444"/>
    <w:rsid w:val="00245031"/>
    <w:rsid w:val="0024572B"/>
    <w:rsid w:val="00245B9B"/>
    <w:rsid w:val="00245BE7"/>
    <w:rsid w:val="00245F6C"/>
    <w:rsid w:val="00247712"/>
    <w:rsid w:val="00250EE3"/>
    <w:rsid w:val="00251DE1"/>
    <w:rsid w:val="00252DE7"/>
    <w:rsid w:val="00255BB6"/>
    <w:rsid w:val="00261EFF"/>
    <w:rsid w:val="0026257F"/>
    <w:rsid w:val="00265C5C"/>
    <w:rsid w:val="002675E7"/>
    <w:rsid w:val="00267DD2"/>
    <w:rsid w:val="00270195"/>
    <w:rsid w:val="00272527"/>
    <w:rsid w:val="00273A0B"/>
    <w:rsid w:val="00273EB3"/>
    <w:rsid w:val="00274831"/>
    <w:rsid w:val="00277997"/>
    <w:rsid w:val="00283559"/>
    <w:rsid w:val="002837A2"/>
    <w:rsid w:val="00284ACD"/>
    <w:rsid w:val="00285F50"/>
    <w:rsid w:val="002870E2"/>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0DA"/>
    <w:rsid w:val="002B6522"/>
    <w:rsid w:val="002B7C7B"/>
    <w:rsid w:val="002C54EB"/>
    <w:rsid w:val="002C6A71"/>
    <w:rsid w:val="002C6E4D"/>
    <w:rsid w:val="002D0088"/>
    <w:rsid w:val="002D0FFD"/>
    <w:rsid w:val="002D20D8"/>
    <w:rsid w:val="002D2130"/>
    <w:rsid w:val="002D6197"/>
    <w:rsid w:val="002E1B23"/>
    <w:rsid w:val="002E4208"/>
    <w:rsid w:val="002E4AA5"/>
    <w:rsid w:val="002F1AEB"/>
    <w:rsid w:val="002F6615"/>
    <w:rsid w:val="002F6634"/>
    <w:rsid w:val="002F6769"/>
    <w:rsid w:val="002F75AD"/>
    <w:rsid w:val="003052DA"/>
    <w:rsid w:val="00305DB9"/>
    <w:rsid w:val="00307355"/>
    <w:rsid w:val="003073C8"/>
    <w:rsid w:val="0031162B"/>
    <w:rsid w:val="00315ED7"/>
    <w:rsid w:val="00317B3B"/>
    <w:rsid w:val="0032021D"/>
    <w:rsid w:val="00322D7B"/>
    <w:rsid w:val="003238B5"/>
    <w:rsid w:val="0032475C"/>
    <w:rsid w:val="00324F67"/>
    <w:rsid w:val="00325518"/>
    <w:rsid w:val="00325F66"/>
    <w:rsid w:val="00341287"/>
    <w:rsid w:val="0034495A"/>
    <w:rsid w:val="00346410"/>
    <w:rsid w:val="00346E20"/>
    <w:rsid w:val="00351706"/>
    <w:rsid w:val="003517ED"/>
    <w:rsid w:val="00354EB7"/>
    <w:rsid w:val="00356088"/>
    <w:rsid w:val="00357D08"/>
    <w:rsid w:val="00360E54"/>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95EFF"/>
    <w:rsid w:val="003A07F9"/>
    <w:rsid w:val="003A10A1"/>
    <w:rsid w:val="003A241E"/>
    <w:rsid w:val="003A3166"/>
    <w:rsid w:val="003A46A2"/>
    <w:rsid w:val="003A476E"/>
    <w:rsid w:val="003A4E60"/>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5ED1"/>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3B4A"/>
    <w:rsid w:val="00434117"/>
    <w:rsid w:val="0043416D"/>
    <w:rsid w:val="004345D6"/>
    <w:rsid w:val="00436AAA"/>
    <w:rsid w:val="00436C56"/>
    <w:rsid w:val="004406A0"/>
    <w:rsid w:val="00440944"/>
    <w:rsid w:val="00440B64"/>
    <w:rsid w:val="00440D11"/>
    <w:rsid w:val="0044118B"/>
    <w:rsid w:val="00441964"/>
    <w:rsid w:val="00443068"/>
    <w:rsid w:val="004451E3"/>
    <w:rsid w:val="00445653"/>
    <w:rsid w:val="0044751E"/>
    <w:rsid w:val="0045087B"/>
    <w:rsid w:val="0045173D"/>
    <w:rsid w:val="00457362"/>
    <w:rsid w:val="00460214"/>
    <w:rsid w:val="00460300"/>
    <w:rsid w:val="00460B2F"/>
    <w:rsid w:val="00464827"/>
    <w:rsid w:val="00466257"/>
    <w:rsid w:val="00470943"/>
    <w:rsid w:val="00471E16"/>
    <w:rsid w:val="0047211B"/>
    <w:rsid w:val="004725C1"/>
    <w:rsid w:val="00473115"/>
    <w:rsid w:val="00475503"/>
    <w:rsid w:val="0047595B"/>
    <w:rsid w:val="00475BFE"/>
    <w:rsid w:val="004760FC"/>
    <w:rsid w:val="00476873"/>
    <w:rsid w:val="0048561F"/>
    <w:rsid w:val="00485E6B"/>
    <w:rsid w:val="004861F2"/>
    <w:rsid w:val="00486E9E"/>
    <w:rsid w:val="0049073E"/>
    <w:rsid w:val="00493919"/>
    <w:rsid w:val="00493948"/>
    <w:rsid w:val="00495DB8"/>
    <w:rsid w:val="004A30B6"/>
    <w:rsid w:val="004B3DF4"/>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493"/>
    <w:rsid w:val="005108DC"/>
    <w:rsid w:val="00510CB2"/>
    <w:rsid w:val="005129B0"/>
    <w:rsid w:val="0051319D"/>
    <w:rsid w:val="0051344E"/>
    <w:rsid w:val="0051481F"/>
    <w:rsid w:val="00517CCC"/>
    <w:rsid w:val="00523C05"/>
    <w:rsid w:val="00523FF2"/>
    <w:rsid w:val="00524059"/>
    <w:rsid w:val="0052595A"/>
    <w:rsid w:val="00532A42"/>
    <w:rsid w:val="00533142"/>
    <w:rsid w:val="00533F20"/>
    <w:rsid w:val="00537964"/>
    <w:rsid w:val="00537DBC"/>
    <w:rsid w:val="00541F79"/>
    <w:rsid w:val="00542E8A"/>
    <w:rsid w:val="005448D4"/>
    <w:rsid w:val="005527FD"/>
    <w:rsid w:val="0055403A"/>
    <w:rsid w:val="00554EC3"/>
    <w:rsid w:val="005565B2"/>
    <w:rsid w:val="00556D32"/>
    <w:rsid w:val="0056022A"/>
    <w:rsid w:val="00565140"/>
    <w:rsid w:val="005662AF"/>
    <w:rsid w:val="00566378"/>
    <w:rsid w:val="00566FD6"/>
    <w:rsid w:val="00570167"/>
    <w:rsid w:val="005714D4"/>
    <w:rsid w:val="0057233A"/>
    <w:rsid w:val="0057266C"/>
    <w:rsid w:val="005750FB"/>
    <w:rsid w:val="00575F03"/>
    <w:rsid w:val="00582D88"/>
    <w:rsid w:val="00584458"/>
    <w:rsid w:val="00584E00"/>
    <w:rsid w:val="0058766D"/>
    <w:rsid w:val="00590C96"/>
    <w:rsid w:val="00591935"/>
    <w:rsid w:val="00591B9D"/>
    <w:rsid w:val="005935EB"/>
    <w:rsid w:val="005940D4"/>
    <w:rsid w:val="00594A29"/>
    <w:rsid w:val="00595CF2"/>
    <w:rsid w:val="00597FF3"/>
    <w:rsid w:val="005A0327"/>
    <w:rsid w:val="005A1726"/>
    <w:rsid w:val="005A61FE"/>
    <w:rsid w:val="005A799E"/>
    <w:rsid w:val="005B142E"/>
    <w:rsid w:val="005B2573"/>
    <w:rsid w:val="005B324F"/>
    <w:rsid w:val="005C5E47"/>
    <w:rsid w:val="005C6F32"/>
    <w:rsid w:val="005D225D"/>
    <w:rsid w:val="005D3D08"/>
    <w:rsid w:val="005D416E"/>
    <w:rsid w:val="005E2810"/>
    <w:rsid w:val="005E3380"/>
    <w:rsid w:val="005E33A4"/>
    <w:rsid w:val="005E348C"/>
    <w:rsid w:val="005E3663"/>
    <w:rsid w:val="005E5ABE"/>
    <w:rsid w:val="005E6ECA"/>
    <w:rsid w:val="005E7341"/>
    <w:rsid w:val="005F16BE"/>
    <w:rsid w:val="005F16CC"/>
    <w:rsid w:val="005F285D"/>
    <w:rsid w:val="005F2B78"/>
    <w:rsid w:val="005F552B"/>
    <w:rsid w:val="005F7364"/>
    <w:rsid w:val="0060050C"/>
    <w:rsid w:val="00600E45"/>
    <w:rsid w:val="00602F78"/>
    <w:rsid w:val="00603154"/>
    <w:rsid w:val="0060529A"/>
    <w:rsid w:val="0061108E"/>
    <w:rsid w:val="00611E75"/>
    <w:rsid w:val="00613BFE"/>
    <w:rsid w:val="00615EAB"/>
    <w:rsid w:val="00615EBD"/>
    <w:rsid w:val="006160BD"/>
    <w:rsid w:val="00616141"/>
    <w:rsid w:val="00623F84"/>
    <w:rsid w:val="00626393"/>
    <w:rsid w:val="006302A0"/>
    <w:rsid w:val="00630550"/>
    <w:rsid w:val="00630D42"/>
    <w:rsid w:val="00636680"/>
    <w:rsid w:val="00637006"/>
    <w:rsid w:val="00640FAB"/>
    <w:rsid w:val="00641034"/>
    <w:rsid w:val="0064555D"/>
    <w:rsid w:val="00646400"/>
    <w:rsid w:val="00646AA1"/>
    <w:rsid w:val="00647057"/>
    <w:rsid w:val="006501FD"/>
    <w:rsid w:val="006529D2"/>
    <w:rsid w:val="006532D0"/>
    <w:rsid w:val="006545CF"/>
    <w:rsid w:val="0065778E"/>
    <w:rsid w:val="0066037C"/>
    <w:rsid w:val="00661C64"/>
    <w:rsid w:val="006629E7"/>
    <w:rsid w:val="006666F0"/>
    <w:rsid w:val="0067254D"/>
    <w:rsid w:val="00673F1F"/>
    <w:rsid w:val="0068034A"/>
    <w:rsid w:val="00684182"/>
    <w:rsid w:val="00684D2C"/>
    <w:rsid w:val="00685BF4"/>
    <w:rsid w:val="00694E73"/>
    <w:rsid w:val="0069514C"/>
    <w:rsid w:val="006955E7"/>
    <w:rsid w:val="006A2113"/>
    <w:rsid w:val="006A336A"/>
    <w:rsid w:val="006A41BD"/>
    <w:rsid w:val="006A53F2"/>
    <w:rsid w:val="006A79C8"/>
    <w:rsid w:val="006B08A0"/>
    <w:rsid w:val="006B1F71"/>
    <w:rsid w:val="006B3523"/>
    <w:rsid w:val="006B5790"/>
    <w:rsid w:val="006B5917"/>
    <w:rsid w:val="006B6476"/>
    <w:rsid w:val="006B6530"/>
    <w:rsid w:val="006B77E6"/>
    <w:rsid w:val="006C1455"/>
    <w:rsid w:val="006C15F4"/>
    <w:rsid w:val="006C24E8"/>
    <w:rsid w:val="006C2EEE"/>
    <w:rsid w:val="006C542E"/>
    <w:rsid w:val="006C6AA4"/>
    <w:rsid w:val="006C7EF0"/>
    <w:rsid w:val="006D2A8E"/>
    <w:rsid w:val="006D7553"/>
    <w:rsid w:val="006D7CC1"/>
    <w:rsid w:val="006E75EA"/>
    <w:rsid w:val="006F1461"/>
    <w:rsid w:val="006F19CA"/>
    <w:rsid w:val="006F2752"/>
    <w:rsid w:val="006F2AB8"/>
    <w:rsid w:val="006F5C94"/>
    <w:rsid w:val="0070040B"/>
    <w:rsid w:val="00701A29"/>
    <w:rsid w:val="00702E84"/>
    <w:rsid w:val="007031F4"/>
    <w:rsid w:val="007035B2"/>
    <w:rsid w:val="00703777"/>
    <w:rsid w:val="00705E9A"/>
    <w:rsid w:val="00715A27"/>
    <w:rsid w:val="0071621B"/>
    <w:rsid w:val="00717D8A"/>
    <w:rsid w:val="007205E6"/>
    <w:rsid w:val="00724796"/>
    <w:rsid w:val="007268EF"/>
    <w:rsid w:val="007272E0"/>
    <w:rsid w:val="0073238D"/>
    <w:rsid w:val="00733592"/>
    <w:rsid w:val="007336C3"/>
    <w:rsid w:val="00733F50"/>
    <w:rsid w:val="00741890"/>
    <w:rsid w:val="0074296F"/>
    <w:rsid w:val="00745162"/>
    <w:rsid w:val="00751277"/>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95460"/>
    <w:rsid w:val="007A53B9"/>
    <w:rsid w:val="007A6DAC"/>
    <w:rsid w:val="007A720B"/>
    <w:rsid w:val="007A7EFD"/>
    <w:rsid w:val="007B0487"/>
    <w:rsid w:val="007B0AD5"/>
    <w:rsid w:val="007B286A"/>
    <w:rsid w:val="007B303E"/>
    <w:rsid w:val="007B61C7"/>
    <w:rsid w:val="007C092A"/>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5EAD"/>
    <w:rsid w:val="007E7BDC"/>
    <w:rsid w:val="007F1B68"/>
    <w:rsid w:val="007F46D9"/>
    <w:rsid w:val="007F51BC"/>
    <w:rsid w:val="007F7A80"/>
    <w:rsid w:val="00800C9E"/>
    <w:rsid w:val="00800EDD"/>
    <w:rsid w:val="008033B0"/>
    <w:rsid w:val="00803FC2"/>
    <w:rsid w:val="008050E7"/>
    <w:rsid w:val="008053CD"/>
    <w:rsid w:val="00807469"/>
    <w:rsid w:val="0080755C"/>
    <w:rsid w:val="00811840"/>
    <w:rsid w:val="008123E0"/>
    <w:rsid w:val="008139F0"/>
    <w:rsid w:val="00820B39"/>
    <w:rsid w:val="00821031"/>
    <w:rsid w:val="00822C6C"/>
    <w:rsid w:val="00822D44"/>
    <w:rsid w:val="008245F5"/>
    <w:rsid w:val="00825CD6"/>
    <w:rsid w:val="00831D18"/>
    <w:rsid w:val="00832506"/>
    <w:rsid w:val="008333EA"/>
    <w:rsid w:val="0083517A"/>
    <w:rsid w:val="008368C2"/>
    <w:rsid w:val="00840FDC"/>
    <w:rsid w:val="00841B83"/>
    <w:rsid w:val="0084503F"/>
    <w:rsid w:val="00845E4D"/>
    <w:rsid w:val="00847929"/>
    <w:rsid w:val="00847947"/>
    <w:rsid w:val="0085496B"/>
    <w:rsid w:val="00856931"/>
    <w:rsid w:val="00860C34"/>
    <w:rsid w:val="00861536"/>
    <w:rsid w:val="00861CDD"/>
    <w:rsid w:val="0088112F"/>
    <w:rsid w:val="00885783"/>
    <w:rsid w:val="00885C0D"/>
    <w:rsid w:val="00886A2A"/>
    <w:rsid w:val="00891877"/>
    <w:rsid w:val="00892773"/>
    <w:rsid w:val="00894A65"/>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B39AC"/>
    <w:rsid w:val="008C00F1"/>
    <w:rsid w:val="008C3A8B"/>
    <w:rsid w:val="008C562D"/>
    <w:rsid w:val="008D093B"/>
    <w:rsid w:val="008D203A"/>
    <w:rsid w:val="008D41AC"/>
    <w:rsid w:val="008E0F2D"/>
    <w:rsid w:val="008E1447"/>
    <w:rsid w:val="008E22DC"/>
    <w:rsid w:val="008E5E3B"/>
    <w:rsid w:val="008E613D"/>
    <w:rsid w:val="008F0823"/>
    <w:rsid w:val="008F0E87"/>
    <w:rsid w:val="008F12D7"/>
    <w:rsid w:val="008F61D7"/>
    <w:rsid w:val="009009FE"/>
    <w:rsid w:val="00902182"/>
    <w:rsid w:val="009050A5"/>
    <w:rsid w:val="009072DC"/>
    <w:rsid w:val="00914D5E"/>
    <w:rsid w:val="009178DA"/>
    <w:rsid w:val="00920322"/>
    <w:rsid w:val="009208DD"/>
    <w:rsid w:val="00921BCA"/>
    <w:rsid w:val="00922015"/>
    <w:rsid w:val="009265CB"/>
    <w:rsid w:val="00926D7A"/>
    <w:rsid w:val="009273E0"/>
    <w:rsid w:val="009301EC"/>
    <w:rsid w:val="009317E0"/>
    <w:rsid w:val="00935D96"/>
    <w:rsid w:val="00937353"/>
    <w:rsid w:val="009376F5"/>
    <w:rsid w:val="00937FD8"/>
    <w:rsid w:val="00941B1A"/>
    <w:rsid w:val="00942D5D"/>
    <w:rsid w:val="009437EC"/>
    <w:rsid w:val="0094561C"/>
    <w:rsid w:val="00947A66"/>
    <w:rsid w:val="0095148C"/>
    <w:rsid w:val="00952B7E"/>
    <w:rsid w:val="00952C1B"/>
    <w:rsid w:val="0095382A"/>
    <w:rsid w:val="00954D72"/>
    <w:rsid w:val="00957500"/>
    <w:rsid w:val="009577DE"/>
    <w:rsid w:val="0096093A"/>
    <w:rsid w:val="0097080A"/>
    <w:rsid w:val="009746FF"/>
    <w:rsid w:val="00975385"/>
    <w:rsid w:val="009813A8"/>
    <w:rsid w:val="00982F20"/>
    <w:rsid w:val="0098757D"/>
    <w:rsid w:val="009879F7"/>
    <w:rsid w:val="00990146"/>
    <w:rsid w:val="00992F3F"/>
    <w:rsid w:val="009938B4"/>
    <w:rsid w:val="00995F07"/>
    <w:rsid w:val="009970A6"/>
    <w:rsid w:val="009A16DB"/>
    <w:rsid w:val="009A51FC"/>
    <w:rsid w:val="009A5E09"/>
    <w:rsid w:val="009B3D56"/>
    <w:rsid w:val="009B70E6"/>
    <w:rsid w:val="009B7852"/>
    <w:rsid w:val="009C0B6C"/>
    <w:rsid w:val="009C1394"/>
    <w:rsid w:val="009C1E85"/>
    <w:rsid w:val="009C25D1"/>
    <w:rsid w:val="009C2654"/>
    <w:rsid w:val="009C3386"/>
    <w:rsid w:val="009C61F2"/>
    <w:rsid w:val="009C74EC"/>
    <w:rsid w:val="009D0836"/>
    <w:rsid w:val="009D1ADC"/>
    <w:rsid w:val="009D374C"/>
    <w:rsid w:val="009D4286"/>
    <w:rsid w:val="009D43CD"/>
    <w:rsid w:val="009D583C"/>
    <w:rsid w:val="009E28E7"/>
    <w:rsid w:val="009E4FED"/>
    <w:rsid w:val="009F4675"/>
    <w:rsid w:val="009F6D02"/>
    <w:rsid w:val="00A018D0"/>
    <w:rsid w:val="00A068D3"/>
    <w:rsid w:val="00A073BC"/>
    <w:rsid w:val="00A0782A"/>
    <w:rsid w:val="00A1045B"/>
    <w:rsid w:val="00A12978"/>
    <w:rsid w:val="00A1353C"/>
    <w:rsid w:val="00A13C74"/>
    <w:rsid w:val="00A15B01"/>
    <w:rsid w:val="00A162DB"/>
    <w:rsid w:val="00A177D7"/>
    <w:rsid w:val="00A200D7"/>
    <w:rsid w:val="00A21044"/>
    <w:rsid w:val="00A21240"/>
    <w:rsid w:val="00A215C7"/>
    <w:rsid w:val="00A23048"/>
    <w:rsid w:val="00A2570B"/>
    <w:rsid w:val="00A26FC1"/>
    <w:rsid w:val="00A335D2"/>
    <w:rsid w:val="00A35B52"/>
    <w:rsid w:val="00A3733A"/>
    <w:rsid w:val="00A4011C"/>
    <w:rsid w:val="00A41B0C"/>
    <w:rsid w:val="00A435CD"/>
    <w:rsid w:val="00A4506D"/>
    <w:rsid w:val="00A4517B"/>
    <w:rsid w:val="00A504E7"/>
    <w:rsid w:val="00A5070D"/>
    <w:rsid w:val="00A50E61"/>
    <w:rsid w:val="00A51850"/>
    <w:rsid w:val="00A5359C"/>
    <w:rsid w:val="00A53F2D"/>
    <w:rsid w:val="00A55D85"/>
    <w:rsid w:val="00A61C6A"/>
    <w:rsid w:val="00A64BC3"/>
    <w:rsid w:val="00A66626"/>
    <w:rsid w:val="00A71F64"/>
    <w:rsid w:val="00A72DAC"/>
    <w:rsid w:val="00A74095"/>
    <w:rsid w:val="00A7553E"/>
    <w:rsid w:val="00A7719B"/>
    <w:rsid w:val="00A7759D"/>
    <w:rsid w:val="00A80D73"/>
    <w:rsid w:val="00A8123B"/>
    <w:rsid w:val="00A814E4"/>
    <w:rsid w:val="00A81C96"/>
    <w:rsid w:val="00A81EC9"/>
    <w:rsid w:val="00A8262D"/>
    <w:rsid w:val="00A83400"/>
    <w:rsid w:val="00A861B3"/>
    <w:rsid w:val="00A90139"/>
    <w:rsid w:val="00A91B0F"/>
    <w:rsid w:val="00A9452C"/>
    <w:rsid w:val="00A94F9A"/>
    <w:rsid w:val="00A96E54"/>
    <w:rsid w:val="00A97749"/>
    <w:rsid w:val="00AA182E"/>
    <w:rsid w:val="00AA4E96"/>
    <w:rsid w:val="00AB079C"/>
    <w:rsid w:val="00AB1639"/>
    <w:rsid w:val="00AB738C"/>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5E60"/>
    <w:rsid w:val="00AF70CD"/>
    <w:rsid w:val="00B00A51"/>
    <w:rsid w:val="00B00E71"/>
    <w:rsid w:val="00B0282F"/>
    <w:rsid w:val="00B02DF5"/>
    <w:rsid w:val="00B02FDF"/>
    <w:rsid w:val="00B12265"/>
    <w:rsid w:val="00B1259F"/>
    <w:rsid w:val="00B13CDE"/>
    <w:rsid w:val="00B15879"/>
    <w:rsid w:val="00B20BC7"/>
    <w:rsid w:val="00B211E3"/>
    <w:rsid w:val="00B2137F"/>
    <w:rsid w:val="00B23249"/>
    <w:rsid w:val="00B26081"/>
    <w:rsid w:val="00B30551"/>
    <w:rsid w:val="00B308D7"/>
    <w:rsid w:val="00B30FDD"/>
    <w:rsid w:val="00B32FE5"/>
    <w:rsid w:val="00B33EB6"/>
    <w:rsid w:val="00B34CDF"/>
    <w:rsid w:val="00B36DE4"/>
    <w:rsid w:val="00B37B2D"/>
    <w:rsid w:val="00B37EEA"/>
    <w:rsid w:val="00B40F5E"/>
    <w:rsid w:val="00B4504C"/>
    <w:rsid w:val="00B459C6"/>
    <w:rsid w:val="00B465A0"/>
    <w:rsid w:val="00B53911"/>
    <w:rsid w:val="00B55997"/>
    <w:rsid w:val="00B614C4"/>
    <w:rsid w:val="00B61814"/>
    <w:rsid w:val="00B618F7"/>
    <w:rsid w:val="00B646C9"/>
    <w:rsid w:val="00B64D53"/>
    <w:rsid w:val="00B65A8D"/>
    <w:rsid w:val="00B66B8E"/>
    <w:rsid w:val="00B71DBF"/>
    <w:rsid w:val="00B720A0"/>
    <w:rsid w:val="00B74B4B"/>
    <w:rsid w:val="00B80E09"/>
    <w:rsid w:val="00B827A5"/>
    <w:rsid w:val="00B82FA2"/>
    <w:rsid w:val="00B84A4E"/>
    <w:rsid w:val="00B84AE5"/>
    <w:rsid w:val="00B851FA"/>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01AF"/>
    <w:rsid w:val="00BC13D6"/>
    <w:rsid w:val="00BC18B7"/>
    <w:rsid w:val="00BC7B26"/>
    <w:rsid w:val="00BC7BD5"/>
    <w:rsid w:val="00BD2E5E"/>
    <w:rsid w:val="00BD464E"/>
    <w:rsid w:val="00BD65CC"/>
    <w:rsid w:val="00BE38F4"/>
    <w:rsid w:val="00BE42FC"/>
    <w:rsid w:val="00BE456A"/>
    <w:rsid w:val="00BE486B"/>
    <w:rsid w:val="00BE6CF9"/>
    <w:rsid w:val="00BF01C5"/>
    <w:rsid w:val="00BF1467"/>
    <w:rsid w:val="00BF3A93"/>
    <w:rsid w:val="00BF5C43"/>
    <w:rsid w:val="00BF5EEC"/>
    <w:rsid w:val="00BF6DEE"/>
    <w:rsid w:val="00BF7A73"/>
    <w:rsid w:val="00C03B7B"/>
    <w:rsid w:val="00C05D1A"/>
    <w:rsid w:val="00C0650C"/>
    <w:rsid w:val="00C10BAA"/>
    <w:rsid w:val="00C1404B"/>
    <w:rsid w:val="00C2111F"/>
    <w:rsid w:val="00C214AB"/>
    <w:rsid w:val="00C218DA"/>
    <w:rsid w:val="00C22887"/>
    <w:rsid w:val="00C23220"/>
    <w:rsid w:val="00C31A97"/>
    <w:rsid w:val="00C3393E"/>
    <w:rsid w:val="00C33C76"/>
    <w:rsid w:val="00C34220"/>
    <w:rsid w:val="00C34A17"/>
    <w:rsid w:val="00C34AE1"/>
    <w:rsid w:val="00C358F8"/>
    <w:rsid w:val="00C4004B"/>
    <w:rsid w:val="00C4408D"/>
    <w:rsid w:val="00C4543D"/>
    <w:rsid w:val="00C456EB"/>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1CCE"/>
    <w:rsid w:val="00C72404"/>
    <w:rsid w:val="00C742D8"/>
    <w:rsid w:val="00C76BC5"/>
    <w:rsid w:val="00C77332"/>
    <w:rsid w:val="00C81E34"/>
    <w:rsid w:val="00C8359F"/>
    <w:rsid w:val="00C8564E"/>
    <w:rsid w:val="00C86488"/>
    <w:rsid w:val="00C91927"/>
    <w:rsid w:val="00C926C6"/>
    <w:rsid w:val="00C9321A"/>
    <w:rsid w:val="00C932B3"/>
    <w:rsid w:val="00C93F75"/>
    <w:rsid w:val="00C95204"/>
    <w:rsid w:val="00C9684B"/>
    <w:rsid w:val="00C97CA6"/>
    <w:rsid w:val="00CA120A"/>
    <w:rsid w:val="00CA314A"/>
    <w:rsid w:val="00CA540D"/>
    <w:rsid w:val="00CA57AB"/>
    <w:rsid w:val="00CA70AA"/>
    <w:rsid w:val="00CB2FD4"/>
    <w:rsid w:val="00CB376F"/>
    <w:rsid w:val="00CB54B2"/>
    <w:rsid w:val="00CB54C4"/>
    <w:rsid w:val="00CB639D"/>
    <w:rsid w:val="00CC1E31"/>
    <w:rsid w:val="00CC27BB"/>
    <w:rsid w:val="00CC35C9"/>
    <w:rsid w:val="00CD5B13"/>
    <w:rsid w:val="00CD5DFF"/>
    <w:rsid w:val="00CD5F2E"/>
    <w:rsid w:val="00CD60D0"/>
    <w:rsid w:val="00CD71CA"/>
    <w:rsid w:val="00CD780B"/>
    <w:rsid w:val="00CE1C13"/>
    <w:rsid w:val="00CE3B46"/>
    <w:rsid w:val="00CE4FEE"/>
    <w:rsid w:val="00CE5443"/>
    <w:rsid w:val="00CE5F51"/>
    <w:rsid w:val="00CF459A"/>
    <w:rsid w:val="00CF517D"/>
    <w:rsid w:val="00CF5EDE"/>
    <w:rsid w:val="00D02AE1"/>
    <w:rsid w:val="00D0345F"/>
    <w:rsid w:val="00D04258"/>
    <w:rsid w:val="00D0566A"/>
    <w:rsid w:val="00D061EC"/>
    <w:rsid w:val="00D06370"/>
    <w:rsid w:val="00D0722B"/>
    <w:rsid w:val="00D0779F"/>
    <w:rsid w:val="00D1199F"/>
    <w:rsid w:val="00D13C35"/>
    <w:rsid w:val="00D174B3"/>
    <w:rsid w:val="00D23415"/>
    <w:rsid w:val="00D24B95"/>
    <w:rsid w:val="00D26549"/>
    <w:rsid w:val="00D27942"/>
    <w:rsid w:val="00D27BD5"/>
    <w:rsid w:val="00D27D8B"/>
    <w:rsid w:val="00D32064"/>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3855"/>
    <w:rsid w:val="00DA391D"/>
    <w:rsid w:val="00DA3E14"/>
    <w:rsid w:val="00DB0B20"/>
    <w:rsid w:val="00DB130B"/>
    <w:rsid w:val="00DB2A95"/>
    <w:rsid w:val="00DB617E"/>
    <w:rsid w:val="00DB7208"/>
    <w:rsid w:val="00DB777E"/>
    <w:rsid w:val="00DC03DC"/>
    <w:rsid w:val="00DC0DD7"/>
    <w:rsid w:val="00DC4406"/>
    <w:rsid w:val="00DC6121"/>
    <w:rsid w:val="00DC6BE9"/>
    <w:rsid w:val="00DC707D"/>
    <w:rsid w:val="00DD03B2"/>
    <w:rsid w:val="00DD073E"/>
    <w:rsid w:val="00DD11E0"/>
    <w:rsid w:val="00DD1364"/>
    <w:rsid w:val="00DD1957"/>
    <w:rsid w:val="00DD1C49"/>
    <w:rsid w:val="00DD236F"/>
    <w:rsid w:val="00DD2EE9"/>
    <w:rsid w:val="00DD3472"/>
    <w:rsid w:val="00DD4856"/>
    <w:rsid w:val="00DD49F0"/>
    <w:rsid w:val="00DD4CE6"/>
    <w:rsid w:val="00DE07EE"/>
    <w:rsid w:val="00DE0CEE"/>
    <w:rsid w:val="00DE14D2"/>
    <w:rsid w:val="00DF341C"/>
    <w:rsid w:val="00DF47E5"/>
    <w:rsid w:val="00DF52D2"/>
    <w:rsid w:val="00E02DCC"/>
    <w:rsid w:val="00E03DCE"/>
    <w:rsid w:val="00E05C99"/>
    <w:rsid w:val="00E10280"/>
    <w:rsid w:val="00E10C5F"/>
    <w:rsid w:val="00E11636"/>
    <w:rsid w:val="00E15A21"/>
    <w:rsid w:val="00E15FAA"/>
    <w:rsid w:val="00E1615C"/>
    <w:rsid w:val="00E1669A"/>
    <w:rsid w:val="00E222ED"/>
    <w:rsid w:val="00E23D85"/>
    <w:rsid w:val="00E268B4"/>
    <w:rsid w:val="00E30F85"/>
    <w:rsid w:val="00E3117D"/>
    <w:rsid w:val="00E337CF"/>
    <w:rsid w:val="00E33C9C"/>
    <w:rsid w:val="00E4087D"/>
    <w:rsid w:val="00E419AE"/>
    <w:rsid w:val="00E46BDC"/>
    <w:rsid w:val="00E503D2"/>
    <w:rsid w:val="00E526FD"/>
    <w:rsid w:val="00E56918"/>
    <w:rsid w:val="00E56F76"/>
    <w:rsid w:val="00E6099A"/>
    <w:rsid w:val="00E6313A"/>
    <w:rsid w:val="00E63CD1"/>
    <w:rsid w:val="00E63D7F"/>
    <w:rsid w:val="00E64850"/>
    <w:rsid w:val="00E64BD8"/>
    <w:rsid w:val="00E64F91"/>
    <w:rsid w:val="00E67BA3"/>
    <w:rsid w:val="00E71DCF"/>
    <w:rsid w:val="00E723F4"/>
    <w:rsid w:val="00E72F22"/>
    <w:rsid w:val="00E74C88"/>
    <w:rsid w:val="00E74FC9"/>
    <w:rsid w:val="00E779DB"/>
    <w:rsid w:val="00E808F9"/>
    <w:rsid w:val="00E8138E"/>
    <w:rsid w:val="00E820A6"/>
    <w:rsid w:val="00E8226E"/>
    <w:rsid w:val="00E8687E"/>
    <w:rsid w:val="00E868F6"/>
    <w:rsid w:val="00E87D5D"/>
    <w:rsid w:val="00E9080D"/>
    <w:rsid w:val="00E913EB"/>
    <w:rsid w:val="00E91D87"/>
    <w:rsid w:val="00E91FC9"/>
    <w:rsid w:val="00E939A0"/>
    <w:rsid w:val="00E96597"/>
    <w:rsid w:val="00E96FA1"/>
    <w:rsid w:val="00E97FAD"/>
    <w:rsid w:val="00EA0FB3"/>
    <w:rsid w:val="00EA1788"/>
    <w:rsid w:val="00EA660F"/>
    <w:rsid w:val="00EA72BC"/>
    <w:rsid w:val="00EB1944"/>
    <w:rsid w:val="00EB1C97"/>
    <w:rsid w:val="00EB4576"/>
    <w:rsid w:val="00EB4818"/>
    <w:rsid w:val="00EB5066"/>
    <w:rsid w:val="00EB6DA3"/>
    <w:rsid w:val="00EC2D73"/>
    <w:rsid w:val="00EC3466"/>
    <w:rsid w:val="00EC5A2F"/>
    <w:rsid w:val="00EC700D"/>
    <w:rsid w:val="00EC78B7"/>
    <w:rsid w:val="00ED010A"/>
    <w:rsid w:val="00ED0634"/>
    <w:rsid w:val="00EE1875"/>
    <w:rsid w:val="00EE4294"/>
    <w:rsid w:val="00EE54E2"/>
    <w:rsid w:val="00EE6E35"/>
    <w:rsid w:val="00EE74E7"/>
    <w:rsid w:val="00EE77AB"/>
    <w:rsid w:val="00EF6980"/>
    <w:rsid w:val="00EF6FB5"/>
    <w:rsid w:val="00F017E2"/>
    <w:rsid w:val="00F025AC"/>
    <w:rsid w:val="00F03B04"/>
    <w:rsid w:val="00F03D06"/>
    <w:rsid w:val="00F0780B"/>
    <w:rsid w:val="00F07CF5"/>
    <w:rsid w:val="00F13634"/>
    <w:rsid w:val="00F13D84"/>
    <w:rsid w:val="00F14E7A"/>
    <w:rsid w:val="00F15496"/>
    <w:rsid w:val="00F15B93"/>
    <w:rsid w:val="00F16C94"/>
    <w:rsid w:val="00F1776B"/>
    <w:rsid w:val="00F311EA"/>
    <w:rsid w:val="00F315D7"/>
    <w:rsid w:val="00F31EB5"/>
    <w:rsid w:val="00F332BE"/>
    <w:rsid w:val="00F35E2B"/>
    <w:rsid w:val="00F366F7"/>
    <w:rsid w:val="00F40243"/>
    <w:rsid w:val="00F44E47"/>
    <w:rsid w:val="00F44F99"/>
    <w:rsid w:val="00F45A17"/>
    <w:rsid w:val="00F465A7"/>
    <w:rsid w:val="00F474A6"/>
    <w:rsid w:val="00F4756A"/>
    <w:rsid w:val="00F518B4"/>
    <w:rsid w:val="00F52842"/>
    <w:rsid w:val="00F60428"/>
    <w:rsid w:val="00F633CC"/>
    <w:rsid w:val="00F645E6"/>
    <w:rsid w:val="00F646AA"/>
    <w:rsid w:val="00F656E8"/>
    <w:rsid w:val="00F65D6A"/>
    <w:rsid w:val="00F70548"/>
    <w:rsid w:val="00F721CE"/>
    <w:rsid w:val="00F72D2D"/>
    <w:rsid w:val="00F73C09"/>
    <w:rsid w:val="00F75F85"/>
    <w:rsid w:val="00F800DD"/>
    <w:rsid w:val="00F80DDB"/>
    <w:rsid w:val="00F82ECF"/>
    <w:rsid w:val="00F843CB"/>
    <w:rsid w:val="00F90156"/>
    <w:rsid w:val="00F93FFC"/>
    <w:rsid w:val="00F97D9E"/>
    <w:rsid w:val="00FA051C"/>
    <w:rsid w:val="00FA1DC3"/>
    <w:rsid w:val="00FA23F2"/>
    <w:rsid w:val="00FA264E"/>
    <w:rsid w:val="00FA35C5"/>
    <w:rsid w:val="00FA6182"/>
    <w:rsid w:val="00FA765D"/>
    <w:rsid w:val="00FB051C"/>
    <w:rsid w:val="00FB4BE3"/>
    <w:rsid w:val="00FB4DF9"/>
    <w:rsid w:val="00FB4F4F"/>
    <w:rsid w:val="00FB6A33"/>
    <w:rsid w:val="00FB7F2C"/>
    <w:rsid w:val="00FC0D98"/>
    <w:rsid w:val="00FC210B"/>
    <w:rsid w:val="00FC325C"/>
    <w:rsid w:val="00FC5301"/>
    <w:rsid w:val="00FC6266"/>
    <w:rsid w:val="00FC6A73"/>
    <w:rsid w:val="00FD04A1"/>
    <w:rsid w:val="00FD0E9C"/>
    <w:rsid w:val="00FD1693"/>
    <w:rsid w:val="00FD633D"/>
    <w:rsid w:val="00FD79B8"/>
    <w:rsid w:val="00FE10F5"/>
    <w:rsid w:val="00FE19C8"/>
    <w:rsid w:val="00FE1A82"/>
    <w:rsid w:val="00FE310B"/>
    <w:rsid w:val="00FE6513"/>
    <w:rsid w:val="00FE7485"/>
    <w:rsid w:val="00FF1988"/>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DD28"/>
  <w15:docId w15:val="{F7954964-39CC-431F-9618-E4F868A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45305520">
      <w:bodyDiv w:val="1"/>
      <w:marLeft w:val="0"/>
      <w:marRight w:val="0"/>
      <w:marTop w:val="0"/>
      <w:marBottom w:val="0"/>
      <w:divBdr>
        <w:top w:val="none" w:sz="0" w:space="0" w:color="auto"/>
        <w:left w:val="none" w:sz="0" w:space="0" w:color="auto"/>
        <w:bottom w:val="none" w:sz="0" w:space="0" w:color="auto"/>
        <w:right w:val="none" w:sz="0" w:space="0" w:color="auto"/>
      </w:divBdr>
      <w:divsChild>
        <w:div w:id="697632349">
          <w:marLeft w:val="0"/>
          <w:marRight w:val="0"/>
          <w:marTop w:val="0"/>
          <w:marBottom w:val="0"/>
          <w:divBdr>
            <w:top w:val="none" w:sz="0" w:space="0" w:color="auto"/>
            <w:left w:val="none" w:sz="0" w:space="0" w:color="auto"/>
            <w:bottom w:val="none" w:sz="0" w:space="0" w:color="auto"/>
            <w:right w:val="none" w:sz="0" w:space="0" w:color="auto"/>
          </w:divBdr>
        </w:div>
        <w:div w:id="796218666">
          <w:marLeft w:val="0"/>
          <w:marRight w:val="0"/>
          <w:marTop w:val="0"/>
          <w:marBottom w:val="0"/>
          <w:divBdr>
            <w:top w:val="none" w:sz="0" w:space="0" w:color="auto"/>
            <w:left w:val="none" w:sz="0" w:space="0" w:color="auto"/>
            <w:bottom w:val="none" w:sz="0" w:space="0" w:color="auto"/>
            <w:right w:val="none" w:sz="0" w:space="0" w:color="auto"/>
          </w:divBdr>
        </w:div>
        <w:div w:id="1260986894">
          <w:marLeft w:val="0"/>
          <w:marRight w:val="0"/>
          <w:marTop w:val="0"/>
          <w:marBottom w:val="0"/>
          <w:divBdr>
            <w:top w:val="none" w:sz="0" w:space="0" w:color="auto"/>
            <w:left w:val="none" w:sz="0" w:space="0" w:color="auto"/>
            <w:bottom w:val="none" w:sz="0" w:space="0" w:color="auto"/>
            <w:right w:val="none" w:sz="0" w:space="0" w:color="auto"/>
          </w:divBdr>
        </w:div>
      </w:divsChild>
    </w:div>
    <w:div w:id="249970490">
      <w:bodyDiv w:val="1"/>
      <w:marLeft w:val="0"/>
      <w:marRight w:val="0"/>
      <w:marTop w:val="0"/>
      <w:marBottom w:val="0"/>
      <w:divBdr>
        <w:top w:val="none" w:sz="0" w:space="0" w:color="auto"/>
        <w:left w:val="none" w:sz="0" w:space="0" w:color="auto"/>
        <w:bottom w:val="none" w:sz="0" w:space="0" w:color="auto"/>
        <w:right w:val="none" w:sz="0" w:space="0" w:color="auto"/>
      </w:divBdr>
      <w:divsChild>
        <w:div w:id="1015304071">
          <w:marLeft w:val="0"/>
          <w:marRight w:val="0"/>
          <w:marTop w:val="0"/>
          <w:marBottom w:val="0"/>
          <w:divBdr>
            <w:top w:val="none" w:sz="0" w:space="0" w:color="auto"/>
            <w:left w:val="none" w:sz="0" w:space="0" w:color="auto"/>
            <w:bottom w:val="none" w:sz="0" w:space="0" w:color="auto"/>
            <w:right w:val="none" w:sz="0" w:space="0" w:color="auto"/>
          </w:divBdr>
        </w:div>
        <w:div w:id="1711687413">
          <w:marLeft w:val="0"/>
          <w:marRight w:val="0"/>
          <w:marTop w:val="0"/>
          <w:marBottom w:val="0"/>
          <w:divBdr>
            <w:top w:val="none" w:sz="0" w:space="0" w:color="auto"/>
            <w:left w:val="none" w:sz="0" w:space="0" w:color="auto"/>
            <w:bottom w:val="none" w:sz="0" w:space="0" w:color="auto"/>
            <w:right w:val="none" w:sz="0" w:space="0" w:color="auto"/>
          </w:divBdr>
        </w:div>
        <w:div w:id="1842620478">
          <w:marLeft w:val="0"/>
          <w:marRight w:val="0"/>
          <w:marTop w:val="0"/>
          <w:marBottom w:val="0"/>
          <w:divBdr>
            <w:top w:val="none" w:sz="0" w:space="0" w:color="auto"/>
            <w:left w:val="none" w:sz="0" w:space="0" w:color="auto"/>
            <w:bottom w:val="none" w:sz="0" w:space="0" w:color="auto"/>
            <w:right w:val="none" w:sz="0" w:space="0" w:color="auto"/>
          </w:divBdr>
        </w:div>
        <w:div w:id="2017268276">
          <w:marLeft w:val="0"/>
          <w:marRight w:val="0"/>
          <w:marTop w:val="0"/>
          <w:marBottom w:val="0"/>
          <w:divBdr>
            <w:top w:val="none" w:sz="0" w:space="0" w:color="auto"/>
            <w:left w:val="none" w:sz="0" w:space="0" w:color="auto"/>
            <w:bottom w:val="none" w:sz="0" w:space="0" w:color="auto"/>
            <w:right w:val="none" w:sz="0" w:space="0" w:color="auto"/>
          </w:divBdr>
        </w:div>
      </w:divsChild>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485439509">
          <w:marLeft w:val="0"/>
          <w:marRight w:val="0"/>
          <w:marTop w:val="0"/>
          <w:marBottom w:val="0"/>
          <w:divBdr>
            <w:top w:val="none" w:sz="0" w:space="0" w:color="auto"/>
            <w:left w:val="none" w:sz="0" w:space="0" w:color="auto"/>
            <w:bottom w:val="none" w:sz="0" w:space="0" w:color="auto"/>
            <w:right w:val="none" w:sz="0" w:space="0" w:color="auto"/>
          </w:divBdr>
        </w:div>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sChild>
    </w:div>
    <w:div w:id="652950606">
      <w:bodyDiv w:val="1"/>
      <w:marLeft w:val="0"/>
      <w:marRight w:val="0"/>
      <w:marTop w:val="0"/>
      <w:marBottom w:val="0"/>
      <w:divBdr>
        <w:top w:val="none" w:sz="0" w:space="0" w:color="auto"/>
        <w:left w:val="none" w:sz="0" w:space="0" w:color="auto"/>
        <w:bottom w:val="none" w:sz="0" w:space="0" w:color="auto"/>
        <w:right w:val="none" w:sz="0" w:space="0" w:color="auto"/>
      </w:divBdr>
      <w:divsChild>
        <w:div w:id="953172084">
          <w:marLeft w:val="0"/>
          <w:marRight w:val="0"/>
          <w:marTop w:val="0"/>
          <w:marBottom w:val="0"/>
          <w:divBdr>
            <w:top w:val="none" w:sz="0" w:space="0" w:color="auto"/>
            <w:left w:val="none" w:sz="0" w:space="0" w:color="auto"/>
            <w:bottom w:val="none" w:sz="0" w:space="0" w:color="auto"/>
            <w:right w:val="none" w:sz="0" w:space="0" w:color="auto"/>
          </w:divBdr>
        </w:div>
        <w:div w:id="760949596">
          <w:marLeft w:val="0"/>
          <w:marRight w:val="0"/>
          <w:marTop w:val="0"/>
          <w:marBottom w:val="0"/>
          <w:divBdr>
            <w:top w:val="none" w:sz="0" w:space="0" w:color="auto"/>
            <w:left w:val="none" w:sz="0" w:space="0" w:color="auto"/>
            <w:bottom w:val="none" w:sz="0" w:space="0" w:color="auto"/>
            <w:right w:val="none" w:sz="0" w:space="0" w:color="auto"/>
          </w:divBdr>
        </w:div>
        <w:div w:id="65880319">
          <w:marLeft w:val="0"/>
          <w:marRight w:val="0"/>
          <w:marTop w:val="0"/>
          <w:marBottom w:val="0"/>
          <w:divBdr>
            <w:top w:val="none" w:sz="0" w:space="0" w:color="auto"/>
            <w:left w:val="none" w:sz="0" w:space="0" w:color="auto"/>
            <w:bottom w:val="none" w:sz="0" w:space="0" w:color="auto"/>
            <w:right w:val="none" w:sz="0" w:space="0" w:color="auto"/>
          </w:divBdr>
        </w:div>
      </w:divsChild>
    </w:div>
    <w:div w:id="663356229">
      <w:bodyDiv w:val="1"/>
      <w:marLeft w:val="0"/>
      <w:marRight w:val="0"/>
      <w:marTop w:val="0"/>
      <w:marBottom w:val="0"/>
      <w:divBdr>
        <w:top w:val="none" w:sz="0" w:space="0" w:color="auto"/>
        <w:left w:val="none" w:sz="0" w:space="0" w:color="auto"/>
        <w:bottom w:val="none" w:sz="0" w:space="0" w:color="auto"/>
        <w:right w:val="none" w:sz="0" w:space="0" w:color="auto"/>
      </w:divBdr>
      <w:divsChild>
        <w:div w:id="825586309">
          <w:marLeft w:val="0"/>
          <w:marRight w:val="0"/>
          <w:marTop w:val="0"/>
          <w:marBottom w:val="0"/>
          <w:divBdr>
            <w:top w:val="none" w:sz="0" w:space="0" w:color="auto"/>
            <w:left w:val="none" w:sz="0" w:space="0" w:color="auto"/>
            <w:bottom w:val="none" w:sz="0" w:space="0" w:color="auto"/>
            <w:right w:val="none" w:sz="0" w:space="0" w:color="auto"/>
          </w:divBdr>
        </w:div>
        <w:div w:id="1205411703">
          <w:marLeft w:val="0"/>
          <w:marRight w:val="0"/>
          <w:marTop w:val="0"/>
          <w:marBottom w:val="0"/>
          <w:divBdr>
            <w:top w:val="none" w:sz="0" w:space="0" w:color="auto"/>
            <w:left w:val="none" w:sz="0" w:space="0" w:color="auto"/>
            <w:bottom w:val="none" w:sz="0" w:space="0" w:color="auto"/>
            <w:right w:val="none" w:sz="0" w:space="0" w:color="auto"/>
          </w:divBdr>
        </w:div>
        <w:div w:id="1632397991">
          <w:marLeft w:val="0"/>
          <w:marRight w:val="0"/>
          <w:marTop w:val="0"/>
          <w:marBottom w:val="0"/>
          <w:divBdr>
            <w:top w:val="none" w:sz="0" w:space="0" w:color="auto"/>
            <w:left w:val="none" w:sz="0" w:space="0" w:color="auto"/>
            <w:bottom w:val="none" w:sz="0" w:space="0" w:color="auto"/>
            <w:right w:val="none" w:sz="0" w:space="0" w:color="auto"/>
          </w:divBdr>
        </w:div>
        <w:div w:id="201051935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61996867">
      <w:bodyDiv w:val="1"/>
      <w:marLeft w:val="0"/>
      <w:marRight w:val="0"/>
      <w:marTop w:val="0"/>
      <w:marBottom w:val="0"/>
      <w:divBdr>
        <w:top w:val="none" w:sz="0" w:space="0" w:color="auto"/>
        <w:left w:val="none" w:sz="0" w:space="0" w:color="auto"/>
        <w:bottom w:val="none" w:sz="0" w:space="0" w:color="auto"/>
        <w:right w:val="none" w:sz="0" w:space="0" w:color="auto"/>
      </w:divBdr>
      <w:divsChild>
        <w:div w:id="146635797">
          <w:marLeft w:val="0"/>
          <w:marRight w:val="0"/>
          <w:marTop w:val="0"/>
          <w:marBottom w:val="0"/>
          <w:divBdr>
            <w:top w:val="none" w:sz="0" w:space="0" w:color="auto"/>
            <w:left w:val="none" w:sz="0" w:space="0" w:color="auto"/>
            <w:bottom w:val="none" w:sz="0" w:space="0" w:color="auto"/>
            <w:right w:val="none" w:sz="0" w:space="0" w:color="auto"/>
          </w:divBdr>
        </w:div>
        <w:div w:id="586159523">
          <w:marLeft w:val="0"/>
          <w:marRight w:val="0"/>
          <w:marTop w:val="0"/>
          <w:marBottom w:val="0"/>
          <w:divBdr>
            <w:top w:val="none" w:sz="0" w:space="0" w:color="auto"/>
            <w:left w:val="none" w:sz="0" w:space="0" w:color="auto"/>
            <w:bottom w:val="none" w:sz="0" w:space="0" w:color="auto"/>
            <w:right w:val="none" w:sz="0" w:space="0" w:color="auto"/>
          </w:divBdr>
        </w:div>
        <w:div w:id="1745951857">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319702826">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929310944">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38181490">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189879755">
      <w:bodyDiv w:val="1"/>
      <w:marLeft w:val="0"/>
      <w:marRight w:val="0"/>
      <w:marTop w:val="0"/>
      <w:marBottom w:val="0"/>
      <w:divBdr>
        <w:top w:val="none" w:sz="0" w:space="0" w:color="auto"/>
        <w:left w:val="none" w:sz="0" w:space="0" w:color="auto"/>
        <w:bottom w:val="none" w:sz="0" w:space="0" w:color="auto"/>
        <w:right w:val="none" w:sz="0" w:space="0" w:color="auto"/>
      </w:divBdr>
      <w:divsChild>
        <w:div w:id="2049379351">
          <w:marLeft w:val="0"/>
          <w:marRight w:val="0"/>
          <w:marTop w:val="0"/>
          <w:marBottom w:val="0"/>
          <w:divBdr>
            <w:top w:val="none" w:sz="0" w:space="0" w:color="auto"/>
            <w:left w:val="none" w:sz="0" w:space="0" w:color="auto"/>
            <w:bottom w:val="none" w:sz="0" w:space="0" w:color="auto"/>
            <w:right w:val="none" w:sz="0" w:space="0" w:color="auto"/>
          </w:divBdr>
        </w:div>
        <w:div w:id="1595675168">
          <w:marLeft w:val="0"/>
          <w:marRight w:val="0"/>
          <w:marTop w:val="0"/>
          <w:marBottom w:val="0"/>
          <w:divBdr>
            <w:top w:val="none" w:sz="0" w:space="0" w:color="auto"/>
            <w:left w:val="none" w:sz="0" w:space="0" w:color="auto"/>
            <w:bottom w:val="none" w:sz="0" w:space="0" w:color="auto"/>
            <w:right w:val="none" w:sz="0" w:space="0" w:color="auto"/>
          </w:divBdr>
        </w:div>
        <w:div w:id="180762726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74323640">
      <w:bodyDiv w:val="1"/>
      <w:marLeft w:val="0"/>
      <w:marRight w:val="0"/>
      <w:marTop w:val="0"/>
      <w:marBottom w:val="0"/>
      <w:divBdr>
        <w:top w:val="none" w:sz="0" w:space="0" w:color="auto"/>
        <w:left w:val="none" w:sz="0" w:space="0" w:color="auto"/>
        <w:bottom w:val="none" w:sz="0" w:space="0" w:color="auto"/>
        <w:right w:val="none" w:sz="0" w:space="0" w:color="auto"/>
      </w:divBdr>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25008705">
          <w:marLeft w:val="0"/>
          <w:marRight w:val="0"/>
          <w:marTop w:val="0"/>
          <w:marBottom w:val="0"/>
          <w:divBdr>
            <w:top w:val="none" w:sz="0" w:space="0" w:color="auto"/>
            <w:left w:val="none" w:sz="0" w:space="0" w:color="auto"/>
            <w:bottom w:val="none" w:sz="0" w:space="0" w:color="auto"/>
            <w:right w:val="none" w:sz="0" w:space="0" w:color="auto"/>
          </w:divBdr>
        </w:div>
        <w:div w:id="136625066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549654465">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2116947498">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 w:id="1246918899">
          <w:marLeft w:val="0"/>
          <w:marRight w:val="0"/>
          <w:marTop w:val="0"/>
          <w:marBottom w:val="0"/>
          <w:divBdr>
            <w:top w:val="none" w:sz="0" w:space="0" w:color="auto"/>
            <w:left w:val="none" w:sz="0" w:space="0" w:color="auto"/>
            <w:bottom w:val="none" w:sz="0" w:space="0" w:color="auto"/>
            <w:right w:val="none" w:sz="0" w:space="0" w:color="auto"/>
          </w:divBdr>
        </w:div>
      </w:divsChild>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sChild>
        <w:div w:id="396899252">
          <w:marLeft w:val="0"/>
          <w:marRight w:val="0"/>
          <w:marTop w:val="0"/>
          <w:marBottom w:val="0"/>
          <w:divBdr>
            <w:top w:val="none" w:sz="0" w:space="0" w:color="auto"/>
            <w:left w:val="none" w:sz="0" w:space="0" w:color="auto"/>
            <w:bottom w:val="none" w:sz="0" w:space="0" w:color="auto"/>
            <w:right w:val="none" w:sz="0" w:space="0" w:color="auto"/>
          </w:divBdr>
        </w:div>
        <w:div w:id="497694425">
          <w:marLeft w:val="0"/>
          <w:marRight w:val="0"/>
          <w:marTop w:val="0"/>
          <w:marBottom w:val="0"/>
          <w:divBdr>
            <w:top w:val="none" w:sz="0" w:space="0" w:color="auto"/>
            <w:left w:val="none" w:sz="0" w:space="0" w:color="auto"/>
            <w:bottom w:val="none" w:sz="0" w:space="0" w:color="auto"/>
            <w:right w:val="none" w:sz="0" w:space="0" w:color="auto"/>
          </w:divBdr>
        </w:div>
        <w:div w:id="1098059863">
          <w:marLeft w:val="0"/>
          <w:marRight w:val="0"/>
          <w:marTop w:val="0"/>
          <w:marBottom w:val="0"/>
          <w:divBdr>
            <w:top w:val="none" w:sz="0" w:space="0" w:color="auto"/>
            <w:left w:val="none" w:sz="0" w:space="0" w:color="auto"/>
            <w:bottom w:val="none" w:sz="0" w:space="0" w:color="auto"/>
            <w:right w:val="none" w:sz="0" w:space="0" w:color="auto"/>
          </w:divBdr>
        </w:div>
        <w:div w:id="1211923210">
          <w:marLeft w:val="0"/>
          <w:marRight w:val="0"/>
          <w:marTop w:val="0"/>
          <w:marBottom w:val="0"/>
          <w:divBdr>
            <w:top w:val="none" w:sz="0" w:space="0" w:color="auto"/>
            <w:left w:val="none" w:sz="0" w:space="0" w:color="auto"/>
            <w:bottom w:val="none" w:sz="0" w:space="0" w:color="auto"/>
            <w:right w:val="none" w:sz="0" w:space="0" w:color="auto"/>
          </w:divBdr>
        </w:div>
        <w:div w:id="1462922131">
          <w:marLeft w:val="0"/>
          <w:marRight w:val="0"/>
          <w:marTop w:val="0"/>
          <w:marBottom w:val="0"/>
          <w:divBdr>
            <w:top w:val="none" w:sz="0" w:space="0" w:color="auto"/>
            <w:left w:val="none" w:sz="0" w:space="0" w:color="auto"/>
            <w:bottom w:val="none" w:sz="0" w:space="0" w:color="auto"/>
            <w:right w:val="none" w:sz="0" w:space="0" w:color="auto"/>
          </w:divBdr>
        </w:div>
      </w:divsChild>
    </w:div>
    <w:div w:id="1742286457">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2674905">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1530949561">
          <w:marLeft w:val="0"/>
          <w:marRight w:val="0"/>
          <w:marTop w:val="0"/>
          <w:marBottom w:val="0"/>
          <w:divBdr>
            <w:top w:val="none" w:sz="0" w:space="0" w:color="auto"/>
            <w:left w:val="none" w:sz="0" w:space="0" w:color="auto"/>
            <w:bottom w:val="none" w:sz="0" w:space="0" w:color="auto"/>
            <w:right w:val="none" w:sz="0" w:space="0" w:color="auto"/>
          </w:divBdr>
        </w:div>
      </w:divsChild>
    </w:div>
    <w:div w:id="1792431280">
      <w:bodyDiv w:val="1"/>
      <w:marLeft w:val="0"/>
      <w:marRight w:val="0"/>
      <w:marTop w:val="0"/>
      <w:marBottom w:val="0"/>
      <w:divBdr>
        <w:top w:val="none" w:sz="0" w:space="0" w:color="auto"/>
        <w:left w:val="none" w:sz="0" w:space="0" w:color="auto"/>
        <w:bottom w:val="none" w:sz="0" w:space="0" w:color="auto"/>
        <w:right w:val="none" w:sz="0" w:space="0" w:color="auto"/>
      </w:divBdr>
      <w:divsChild>
        <w:div w:id="544176762">
          <w:marLeft w:val="0"/>
          <w:marRight w:val="0"/>
          <w:marTop w:val="0"/>
          <w:marBottom w:val="0"/>
          <w:divBdr>
            <w:top w:val="none" w:sz="0" w:space="0" w:color="auto"/>
            <w:left w:val="none" w:sz="0" w:space="0" w:color="auto"/>
            <w:bottom w:val="none" w:sz="0" w:space="0" w:color="auto"/>
            <w:right w:val="none" w:sz="0" w:space="0" w:color="auto"/>
          </w:divBdr>
        </w:div>
        <w:div w:id="918751810">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49058331">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1514803231">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159741525">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439573828">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f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890</Words>
  <Characters>5077</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dc:description/>
  <cp:lastModifiedBy>A KELLY</cp:lastModifiedBy>
  <cp:revision>52</cp:revision>
  <cp:lastPrinted>2024-03-22T11:52:00Z</cp:lastPrinted>
  <dcterms:created xsi:type="dcterms:W3CDTF">2024-03-19T08:42:00Z</dcterms:created>
  <dcterms:modified xsi:type="dcterms:W3CDTF">2024-03-22T11:55:00Z</dcterms:modified>
</cp:coreProperties>
</file>